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88C8" w14:textId="342F4727" w:rsidR="0046404E" w:rsidRPr="005447D5" w:rsidRDefault="00BE166B" w:rsidP="0046404E">
      <w:pPr>
        <w:widowControl w:val="0"/>
        <w:jc w:val="center"/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</w:pPr>
      <w:r w:rsidRPr="005447D5"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  <w:t>2026</w:t>
      </w:r>
      <w:r w:rsidR="0046404E" w:rsidRPr="005447D5">
        <w:rPr>
          <w:rFonts w:asciiTheme="minorEastAsia" w:eastAsiaTheme="minorEastAsia" w:hAnsiTheme="minorEastAsia" w:hint="eastAsia"/>
          <w:b/>
          <w:kern w:val="2"/>
          <w:sz w:val="32"/>
          <w:lang w:eastAsia="ko-KR" w:bidi="ar-SA"/>
        </w:rPr>
        <w:t xml:space="preserve">년 </w:t>
      </w:r>
      <w:r w:rsidR="0046404E" w:rsidRPr="005447D5"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  <w:t xml:space="preserve">‘SUNNY </w:t>
      </w:r>
      <w:r w:rsidR="0046404E" w:rsidRPr="005447D5">
        <w:rPr>
          <w:rFonts w:asciiTheme="minorEastAsia" w:eastAsiaTheme="minorEastAsia" w:hAnsiTheme="minorEastAsia" w:hint="eastAsia"/>
          <w:b/>
          <w:kern w:val="2"/>
          <w:sz w:val="32"/>
          <w:lang w:eastAsia="ko-KR" w:bidi="ar-SA"/>
        </w:rPr>
        <w:t>청년발</w:t>
      </w:r>
      <w:r w:rsidR="0046404E" w:rsidRPr="005447D5">
        <w:rPr>
          <w:rFonts w:asciiTheme="minorEastAsia" w:eastAsiaTheme="minorEastAsia" w:hAnsiTheme="minorEastAsia" w:cs="바탕" w:hint="eastAsia"/>
          <w:b/>
          <w:kern w:val="2"/>
          <w:sz w:val="32"/>
          <w:lang w:eastAsia="ko-KR" w:bidi="ar-SA"/>
        </w:rPr>
        <w:t>전행동</w:t>
      </w:r>
      <w:r w:rsidR="0046404E" w:rsidRPr="005447D5">
        <w:rPr>
          <w:rFonts w:asciiTheme="minorEastAsia" w:eastAsiaTheme="minorEastAsia" w:hAnsiTheme="minorEastAsia" w:cs="바탕"/>
          <w:b/>
          <w:kern w:val="2"/>
          <w:sz w:val="32"/>
          <w:lang w:eastAsia="ko-KR" w:bidi="ar-SA"/>
        </w:rPr>
        <w:t>’</w:t>
      </w:r>
      <w:r w:rsidR="0046404E" w:rsidRPr="005447D5">
        <w:rPr>
          <w:rFonts w:asciiTheme="minorEastAsia" w:eastAsiaTheme="minorEastAsia" w:hAnsiTheme="minorEastAsia"/>
          <w:b/>
          <w:kern w:val="2"/>
          <w:sz w:val="32"/>
          <w:lang w:eastAsia="ko-KR" w:bidi="ar-SA"/>
        </w:rPr>
        <w:t xml:space="preserve"> </w:t>
      </w:r>
      <w:r w:rsidR="0046404E" w:rsidRPr="005447D5">
        <w:rPr>
          <w:rFonts w:asciiTheme="minorEastAsia" w:eastAsiaTheme="minorEastAsia" w:hAnsiTheme="minorEastAsia" w:hint="eastAsia"/>
          <w:b/>
          <w:kern w:val="2"/>
          <w:sz w:val="32"/>
          <w:lang w:eastAsia="ko-KR" w:bidi="ar-SA"/>
        </w:rPr>
        <w:t>지원서</w:t>
      </w:r>
      <w:bookmarkStart w:id="0" w:name="_GoBack"/>
      <w:bookmarkEnd w:id="0"/>
    </w:p>
    <w:p w14:paraId="5F5A18C7" w14:textId="77777777" w:rsidR="0046404E" w:rsidRPr="005447D5" w:rsidRDefault="0046404E" w:rsidP="0046404E">
      <w:pPr>
        <w:widowControl w:val="0"/>
        <w:jc w:val="both"/>
        <w:rPr>
          <w:rFonts w:asciiTheme="minorEastAsia" w:eastAsiaTheme="minorEastAsia" w:hAnsiTheme="minorEastAsia" w:cs="바탕"/>
          <w:kern w:val="2"/>
          <w:sz w:val="21"/>
          <w:lang w:eastAsia="ko-KR" w:bidi="ar-SA"/>
        </w:rPr>
      </w:pPr>
    </w:p>
    <w:tbl>
      <w:tblPr>
        <w:tblW w:w="10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86"/>
        <w:gridCol w:w="1701"/>
        <w:gridCol w:w="850"/>
        <w:gridCol w:w="1276"/>
        <w:gridCol w:w="1134"/>
        <w:gridCol w:w="2914"/>
      </w:tblGrid>
      <w:tr w:rsidR="000D5AE6" w:rsidRPr="005447D5" w14:paraId="2469C4AF" w14:textId="70F12C3E" w:rsidTr="008723CB">
        <w:trPr>
          <w:trHeight w:hRule="exact" w:val="448"/>
          <w:jc w:val="center"/>
        </w:trPr>
        <w:tc>
          <w:tcPr>
            <w:tcW w:w="2686" w:type="dxa"/>
            <w:vMerge w:val="restart"/>
            <w:vAlign w:val="center"/>
          </w:tcPr>
          <w:p w14:paraId="1E756602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사진</w:t>
            </w:r>
          </w:p>
        </w:tc>
        <w:tc>
          <w:tcPr>
            <w:tcW w:w="1701" w:type="dxa"/>
            <w:vMerge w:val="restart"/>
            <w:shd w:val="solid" w:color="F3F3F3" w:fill="auto"/>
            <w:vAlign w:val="center"/>
          </w:tcPr>
          <w:p w14:paraId="18D71ACB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성명</w:t>
            </w:r>
          </w:p>
        </w:tc>
        <w:tc>
          <w:tcPr>
            <w:tcW w:w="850" w:type="dxa"/>
            <w:shd w:val="solid" w:color="F3F3F3" w:fill="auto"/>
            <w:vAlign w:val="center"/>
          </w:tcPr>
          <w:p w14:paraId="0F2B9CD7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한글</w:t>
            </w:r>
          </w:p>
        </w:tc>
        <w:tc>
          <w:tcPr>
            <w:tcW w:w="5324" w:type="dxa"/>
            <w:gridSpan w:val="3"/>
            <w:vAlign w:val="center"/>
          </w:tcPr>
          <w:p w14:paraId="172C9556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3A51612A" w14:textId="4CFEA2CE" w:rsidTr="008723CB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08AB2925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vMerge/>
            <w:shd w:val="solid" w:color="F3F3F3" w:fill="auto"/>
            <w:vAlign w:val="center"/>
          </w:tcPr>
          <w:p w14:paraId="2956336E" w14:textId="77777777" w:rsidR="000D5AE6" w:rsidRPr="00CA7B06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0" w:type="dxa"/>
            <w:shd w:val="solid" w:color="F3F3F3" w:fill="auto"/>
            <w:vAlign w:val="center"/>
          </w:tcPr>
          <w:p w14:paraId="6AFFC545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영문</w:t>
            </w:r>
          </w:p>
        </w:tc>
        <w:tc>
          <w:tcPr>
            <w:tcW w:w="5324" w:type="dxa"/>
            <w:gridSpan w:val="3"/>
            <w:vAlign w:val="center"/>
          </w:tcPr>
          <w:p w14:paraId="713FDEC0" w14:textId="57CF3EB8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(여권 </w:t>
            </w:r>
            <w:proofErr w:type="spellStart"/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영문명</w:t>
            </w:r>
            <w:proofErr w:type="spellEnd"/>
            <w:r w:rsidRPr="005447D5">
              <w:rPr>
                <w:rFonts w:asciiTheme="minorEastAsia" w:eastAsiaTheme="minorEastAsia" w:hAnsiTheme="minorEastAsia" w:cs="바탕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)</w:t>
            </w:r>
          </w:p>
        </w:tc>
      </w:tr>
      <w:tr w:rsidR="000D5AE6" w:rsidRPr="005447D5" w14:paraId="4C184987" w14:textId="49EDA558" w:rsidTr="008723CB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08E68070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vMerge/>
            <w:shd w:val="solid" w:color="F3F3F3" w:fill="auto"/>
            <w:vAlign w:val="center"/>
          </w:tcPr>
          <w:p w14:paraId="0DDA0276" w14:textId="77777777" w:rsidR="000D5AE6" w:rsidRPr="00CA7B06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850" w:type="dxa"/>
            <w:shd w:val="solid" w:color="F3F3F3" w:fill="auto"/>
            <w:vAlign w:val="center"/>
          </w:tcPr>
          <w:p w14:paraId="7F9D1E10" w14:textId="5BCCAD65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중문</w:t>
            </w:r>
          </w:p>
        </w:tc>
        <w:tc>
          <w:tcPr>
            <w:tcW w:w="5324" w:type="dxa"/>
            <w:gridSpan w:val="3"/>
            <w:vAlign w:val="center"/>
          </w:tcPr>
          <w:p w14:paraId="49974AAA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17FAFFBE" w14:textId="690B7821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5F095402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03E8C312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성별</w:t>
            </w:r>
          </w:p>
        </w:tc>
        <w:tc>
          <w:tcPr>
            <w:tcW w:w="2126" w:type="dxa"/>
            <w:gridSpan w:val="2"/>
            <w:vAlign w:val="center"/>
          </w:tcPr>
          <w:p w14:paraId="13904410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08FC7F8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생년월일</w:t>
            </w:r>
          </w:p>
        </w:tc>
        <w:tc>
          <w:tcPr>
            <w:tcW w:w="2914" w:type="dxa"/>
            <w:vAlign w:val="center"/>
          </w:tcPr>
          <w:p w14:paraId="46F74ABD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3EEDFE35" w14:textId="122FE1B8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1331CFA7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78F7F2E9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여권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번호</w:t>
            </w:r>
          </w:p>
        </w:tc>
        <w:tc>
          <w:tcPr>
            <w:tcW w:w="2126" w:type="dxa"/>
            <w:gridSpan w:val="2"/>
            <w:vAlign w:val="center"/>
          </w:tcPr>
          <w:p w14:paraId="5B2ECC27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D5AE995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건강상태</w:t>
            </w:r>
          </w:p>
        </w:tc>
        <w:tc>
          <w:tcPr>
            <w:tcW w:w="2914" w:type="dxa"/>
            <w:vAlign w:val="center"/>
          </w:tcPr>
          <w:p w14:paraId="13BFC4CF" w14:textId="27BAB910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(</w:t>
            </w:r>
            <w:proofErr w:type="spellStart"/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알러지</w:t>
            </w:r>
            <w:proofErr w:type="spellEnd"/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 혹은 질병 이력</w:t>
            </w:r>
            <w:r w:rsidR="008723CB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 등</w:t>
            </w:r>
            <w:r w:rsidRPr="005447D5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)</w:t>
            </w:r>
          </w:p>
        </w:tc>
      </w:tr>
      <w:tr w:rsidR="000D5AE6" w:rsidRPr="005447D5" w14:paraId="74345948" w14:textId="7585136B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4B3E1C42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28CEE41F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이메일</w:t>
            </w:r>
          </w:p>
        </w:tc>
        <w:tc>
          <w:tcPr>
            <w:tcW w:w="2126" w:type="dxa"/>
            <w:gridSpan w:val="2"/>
            <w:vAlign w:val="center"/>
          </w:tcPr>
          <w:p w14:paraId="2412526E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DF0FF47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전화번호</w:t>
            </w:r>
          </w:p>
        </w:tc>
        <w:tc>
          <w:tcPr>
            <w:tcW w:w="2914" w:type="dxa"/>
            <w:vAlign w:val="center"/>
          </w:tcPr>
          <w:p w14:paraId="517E4545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268DD6D5" w14:textId="76A58CF0" w:rsidTr="003914EE">
        <w:trPr>
          <w:trHeight w:hRule="exact" w:val="448"/>
          <w:jc w:val="center"/>
        </w:trPr>
        <w:tc>
          <w:tcPr>
            <w:tcW w:w="2686" w:type="dxa"/>
            <w:vMerge/>
            <w:vAlign w:val="center"/>
          </w:tcPr>
          <w:p w14:paraId="17520A9B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701" w:type="dxa"/>
            <w:shd w:val="solid" w:color="F3F3F3" w:fill="auto"/>
            <w:vAlign w:val="center"/>
          </w:tcPr>
          <w:p w14:paraId="416DA211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t>소속(학교/기관)</w:t>
            </w:r>
          </w:p>
        </w:tc>
        <w:tc>
          <w:tcPr>
            <w:tcW w:w="2126" w:type="dxa"/>
            <w:gridSpan w:val="2"/>
            <w:vAlign w:val="center"/>
          </w:tcPr>
          <w:p w14:paraId="25EF4423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715C403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전공/직책</w:t>
            </w:r>
          </w:p>
        </w:tc>
        <w:tc>
          <w:tcPr>
            <w:tcW w:w="2914" w:type="dxa"/>
            <w:vAlign w:val="center"/>
          </w:tcPr>
          <w:p w14:paraId="490D8400" w14:textId="77777777" w:rsidR="000D5AE6" w:rsidRPr="005447D5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5C3C8AD2" w14:textId="13A7635C" w:rsidTr="008723CB">
        <w:trPr>
          <w:trHeight w:hRule="exact" w:val="448"/>
          <w:jc w:val="center"/>
        </w:trPr>
        <w:tc>
          <w:tcPr>
            <w:tcW w:w="2686" w:type="dxa"/>
            <w:shd w:val="clear" w:color="auto" w:fill="F2F2F2"/>
            <w:vAlign w:val="center"/>
          </w:tcPr>
          <w:p w14:paraId="3846D7CE" w14:textId="3B454100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MBTI</w:t>
            </w: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14:paraId="10D1D09B" w14:textId="77A13BE1" w:rsidR="000D5AE6" w:rsidRPr="00CA7B06" w:rsidRDefault="004C484F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4C484F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 xml:space="preserve">(검사 결과가 없다면 </w:t>
            </w:r>
            <w:proofErr w:type="spellStart"/>
            <w:r w:rsidRPr="004C484F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20"/>
                <w:lang w:eastAsia="ko-KR" w:bidi="ar-SA"/>
              </w:rPr>
              <w:t>공란</w:t>
            </w:r>
            <w:r w:rsidRPr="004C484F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20"/>
                <w:lang w:eastAsia="ko-KR" w:bidi="ar-SA"/>
              </w:rPr>
              <w:t>)</w:t>
            </w:r>
            <w:proofErr w:type="spellEnd"/>
          </w:p>
        </w:tc>
      </w:tr>
      <w:tr w:rsidR="000D5AE6" w:rsidRPr="005447D5" w14:paraId="27BCD122" w14:textId="4138B60C" w:rsidTr="008723CB">
        <w:trPr>
          <w:trHeight w:hRule="exact" w:val="448"/>
          <w:jc w:val="center"/>
        </w:trPr>
        <w:tc>
          <w:tcPr>
            <w:tcW w:w="2686" w:type="dxa"/>
            <w:shd w:val="clear" w:color="auto" w:fill="F2F2F2"/>
            <w:vAlign w:val="center"/>
          </w:tcPr>
          <w:p w14:paraId="2A777343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언어 능력</w:t>
            </w: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14:paraId="438D8890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ko-KR" w:bidi="ar-SA"/>
              </w:rPr>
              <w:t xml:space="preserve">영어 </w:t>
            </w:r>
            <w:proofErr w:type="gramStart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 xml:space="preserve">([  </w:t>
            </w:r>
            <w:proofErr w:type="gramEnd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>]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 xml:space="preserve">우수 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>[  ]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 xml:space="preserve">좋음 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>[  ]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>보통</w:t>
            </w:r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 xml:space="preserve">)  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>기타:</w:t>
            </w:r>
          </w:p>
        </w:tc>
      </w:tr>
      <w:tr w:rsidR="000D5AE6" w:rsidRPr="005447D5" w14:paraId="1D57E4C7" w14:textId="78EA15F7" w:rsidTr="008723CB">
        <w:trPr>
          <w:trHeight w:hRule="exact" w:val="448"/>
          <w:jc w:val="center"/>
        </w:trPr>
        <w:tc>
          <w:tcPr>
            <w:tcW w:w="2686" w:type="dxa"/>
            <w:shd w:val="clear" w:color="auto" w:fill="F2F2F2"/>
            <w:vAlign w:val="center"/>
          </w:tcPr>
          <w:p w14:paraId="11AFD082" w14:textId="77777777" w:rsidR="000D5AE6" w:rsidRPr="005447D5" w:rsidRDefault="000D5AE6" w:rsidP="0046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  <w:lang w:eastAsia="ko-KR" w:bidi="ar-SA"/>
              </w:rPr>
            </w:pPr>
            <w:r w:rsidRPr="005447D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상의 사이즈</w:t>
            </w: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14:paraId="20DEC5D3" w14:textId="009027B8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proofErr w:type="gramStart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>[  ]</w:t>
            </w:r>
            <w:proofErr w:type="gramEnd"/>
            <w:r w:rsidRPr="00CA7B06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  <w:t>S   [  ]M   [  ]L   [  ]XL   [  ]XXL   [  ]XXXL</w:t>
            </w:r>
          </w:p>
        </w:tc>
      </w:tr>
      <w:tr w:rsidR="000D5AE6" w:rsidRPr="005447D5" w14:paraId="57315861" w14:textId="53BD664B" w:rsidTr="000D5AE6">
        <w:trPr>
          <w:trHeight w:hRule="exact" w:val="448"/>
          <w:jc w:val="center"/>
        </w:trPr>
        <w:tc>
          <w:tcPr>
            <w:tcW w:w="10561" w:type="dxa"/>
            <w:gridSpan w:val="6"/>
            <w:shd w:val="solid" w:color="F3F3F3" w:fill="auto"/>
            <w:vAlign w:val="center"/>
          </w:tcPr>
          <w:p w14:paraId="4FF077D0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center"/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기타 항목</w:t>
            </w:r>
          </w:p>
        </w:tc>
      </w:tr>
      <w:tr w:rsidR="000D5AE6" w:rsidRPr="005447D5" w14:paraId="0CBD3680" w14:textId="77777777" w:rsidTr="000D5AE6">
        <w:trPr>
          <w:trHeight w:hRule="exact" w:val="488"/>
          <w:jc w:val="center"/>
        </w:trPr>
        <w:tc>
          <w:tcPr>
            <w:tcW w:w="10561" w:type="dxa"/>
            <w:gridSpan w:val="6"/>
            <w:shd w:val="solid" w:color="F3F3F3" w:fill="auto"/>
            <w:vAlign w:val="center"/>
          </w:tcPr>
          <w:p w14:paraId="1B1857B5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  <w:t>(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필수)</w:t>
            </w:r>
            <w:r w:rsidRPr="00CA7B06">
              <w:rPr>
                <w:rFonts w:asciiTheme="minorEastAsia" w:eastAsiaTheme="minorEastAsia" w:hAnsiTheme="minorEastAsia" w:cs="바탕"/>
                <w:b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Q1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.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간략한 자기소개를 해주세요.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(500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자 이내)</w:t>
            </w:r>
          </w:p>
        </w:tc>
      </w:tr>
      <w:tr w:rsidR="000D5AE6" w:rsidRPr="005447D5" w14:paraId="0657E69F" w14:textId="77777777" w:rsidTr="00515A41">
        <w:trPr>
          <w:trHeight w:hRule="exact" w:val="3810"/>
          <w:jc w:val="center"/>
        </w:trPr>
        <w:tc>
          <w:tcPr>
            <w:tcW w:w="10561" w:type="dxa"/>
            <w:gridSpan w:val="6"/>
          </w:tcPr>
          <w:p w14:paraId="007F7C08" w14:textId="77777777" w:rsidR="000D5AE6" w:rsidRPr="00CA7B06" w:rsidRDefault="000D5AE6" w:rsidP="00AB12F3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2F683156" w14:textId="77777777" w:rsidTr="000D5AE6">
        <w:trPr>
          <w:trHeight w:hRule="exact" w:val="490"/>
          <w:jc w:val="center"/>
        </w:trPr>
        <w:tc>
          <w:tcPr>
            <w:tcW w:w="10561" w:type="dxa"/>
            <w:gridSpan w:val="6"/>
            <w:shd w:val="clear" w:color="auto" w:fill="F2F2F2"/>
            <w:vAlign w:val="center"/>
          </w:tcPr>
          <w:p w14:paraId="75372558" w14:textId="77777777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/>
                <w:b/>
                <w:color w:val="000000"/>
                <w:sz w:val="20"/>
                <w:szCs w:val="20"/>
                <w:lang w:eastAsia="ko-KR" w:bidi="ar-SA"/>
              </w:rPr>
              <w:t>(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필수)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Q2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.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영상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편집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능력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,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외국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능력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등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특기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사항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있다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작성해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 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>주세요</w:t>
            </w:r>
            <w:r w:rsidRPr="00CA7B06"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  <w:t xml:space="preserve">. </w:t>
            </w:r>
          </w:p>
        </w:tc>
      </w:tr>
      <w:tr w:rsidR="000D5AE6" w:rsidRPr="005447D5" w14:paraId="5AD7F9BE" w14:textId="77777777" w:rsidTr="00AB12F3">
        <w:trPr>
          <w:trHeight w:hRule="exact" w:val="4491"/>
          <w:jc w:val="center"/>
        </w:trPr>
        <w:tc>
          <w:tcPr>
            <w:tcW w:w="10561" w:type="dxa"/>
            <w:gridSpan w:val="6"/>
          </w:tcPr>
          <w:p w14:paraId="551F409B" w14:textId="5FC094EC" w:rsidR="000D5AE6" w:rsidRPr="00515A41" w:rsidRDefault="000D5AE6" w:rsidP="00AB12F3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29F7E420" w14:textId="7F12D1D7" w:rsidTr="000D5AE6">
        <w:trPr>
          <w:trHeight w:hRule="exact" w:val="448"/>
          <w:jc w:val="center"/>
        </w:trPr>
        <w:tc>
          <w:tcPr>
            <w:tcW w:w="10561" w:type="dxa"/>
            <w:gridSpan w:val="6"/>
            <w:shd w:val="solid" w:color="F3F3F3" w:fill="auto"/>
            <w:vAlign w:val="center"/>
          </w:tcPr>
          <w:p w14:paraId="2A94CFE2" w14:textId="4B04F6E2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autoSpaceDE w:val="0"/>
              <w:autoSpaceDN w:val="0"/>
              <w:adjustRightInd w:val="0"/>
              <w:ind w:left="100" w:right="100"/>
              <w:rPr>
                <w:rFonts w:asciiTheme="minorEastAsia" w:eastAsiaTheme="minorEastAsia" w:hAnsiTheme="minorEastAsia" w:cs="맑은 고딕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cs="맑은 고딕" w:hint="eastAsia"/>
                <w:b/>
                <w:color w:val="000000"/>
                <w:sz w:val="20"/>
                <w:szCs w:val="20"/>
                <w:lang w:eastAsia="ko-KR" w:bidi="ar-SA"/>
              </w:rPr>
              <w:lastRenderedPageBreak/>
              <w:t>(필수)</w:t>
            </w:r>
            <w:r w:rsidRPr="00CA7B06">
              <w:rPr>
                <w:rFonts w:asciiTheme="minorEastAsia" w:eastAsiaTheme="minorEastAsia" w:hAnsiTheme="minorEastAsia" w:cs="맑은 고딕" w:hint="eastAsia"/>
                <w:color w:val="000000"/>
                <w:sz w:val="20"/>
                <w:szCs w:val="20"/>
                <w:lang w:eastAsia="ko-KR" w:bidi="ar-SA"/>
              </w:rPr>
              <w:t xml:space="preserve"> Q3. 지속 가능한 발전, 사회문제 해결에 대한 본인의 이해나 견해에 대해 작성해 주세요.</w:t>
            </w:r>
          </w:p>
        </w:tc>
      </w:tr>
      <w:tr w:rsidR="000D5AE6" w:rsidRPr="005447D5" w14:paraId="733148DE" w14:textId="77777777" w:rsidTr="00C8469F">
        <w:trPr>
          <w:trHeight w:hRule="exact" w:val="6495"/>
          <w:jc w:val="center"/>
        </w:trPr>
        <w:tc>
          <w:tcPr>
            <w:tcW w:w="10561" w:type="dxa"/>
            <w:gridSpan w:val="6"/>
          </w:tcPr>
          <w:p w14:paraId="2FB45A53" w14:textId="77777777" w:rsidR="000D5AE6" w:rsidRPr="00CA7B06" w:rsidRDefault="000D5AE6" w:rsidP="008F5323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  <w:tr w:rsidR="000D5AE6" w:rsidRPr="005447D5" w14:paraId="795297CC" w14:textId="77777777" w:rsidTr="000D5AE6">
        <w:trPr>
          <w:trHeight w:hRule="exact" w:val="488"/>
          <w:jc w:val="center"/>
        </w:trPr>
        <w:tc>
          <w:tcPr>
            <w:tcW w:w="10561" w:type="dxa"/>
            <w:gridSpan w:val="6"/>
            <w:shd w:val="clear" w:color="auto" w:fill="F2F2F2"/>
            <w:vAlign w:val="center"/>
          </w:tcPr>
          <w:p w14:paraId="44C56788" w14:textId="5A90614D" w:rsidR="000D5AE6" w:rsidRPr="00CA7B06" w:rsidRDefault="000D5AE6" w:rsidP="0046404E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  <w:r w:rsidRPr="00CA7B0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ko-KR" w:bidi="ar-SA"/>
              </w:rPr>
              <w:t>(</w:t>
            </w:r>
            <w:r w:rsidRPr="00CA7B06">
              <w:rPr>
                <w:rFonts w:asciiTheme="minorEastAsia" w:eastAsiaTheme="minorEastAsia" w:hAnsiTheme="minorEastAsia" w:cs="바탕" w:hint="eastAsia"/>
                <w:b/>
                <w:color w:val="000000"/>
                <w:sz w:val="20"/>
                <w:szCs w:val="20"/>
                <w:lang w:eastAsia="ko-KR" w:bidi="ar-SA"/>
              </w:rPr>
              <w:t>선택)</w:t>
            </w:r>
            <w:r w:rsidRPr="00CA7B06">
              <w:rPr>
                <w:rFonts w:asciiTheme="minorEastAsia" w:eastAsiaTheme="minorEastAsia" w:hAnsiTheme="minorEastAsia" w:cs="바탕"/>
                <w:color w:val="000000"/>
                <w:sz w:val="20"/>
                <w:szCs w:val="20"/>
                <w:lang w:eastAsia="ko-KR" w:bidi="ar-SA"/>
              </w:rPr>
              <w:t xml:space="preserve"> Q4. </w:t>
            </w:r>
            <w:r w:rsidRPr="00CA7B06">
              <w:rPr>
                <w:rFonts w:asciiTheme="minorEastAsia" w:eastAsiaTheme="minorEastAsia" w:hAnsiTheme="minorEastAsia" w:cs="바탕" w:hint="eastAsia"/>
                <w:color w:val="000000"/>
                <w:sz w:val="20"/>
                <w:szCs w:val="20"/>
                <w:lang w:eastAsia="ko-KR" w:bidi="ar-SA"/>
              </w:rPr>
              <w:t>국제교류 프로그램에 참여한 경험이 있다면 간략하게 작성해 주세요.</w:t>
            </w:r>
          </w:p>
        </w:tc>
      </w:tr>
      <w:tr w:rsidR="000D5AE6" w:rsidRPr="005447D5" w14:paraId="508F3C69" w14:textId="77777777" w:rsidTr="00C8469F">
        <w:trPr>
          <w:trHeight w:hRule="exact" w:val="6878"/>
          <w:jc w:val="center"/>
        </w:trPr>
        <w:tc>
          <w:tcPr>
            <w:tcW w:w="10561" w:type="dxa"/>
            <w:gridSpan w:val="6"/>
          </w:tcPr>
          <w:p w14:paraId="33154FA5" w14:textId="77777777" w:rsidR="000D5AE6" w:rsidRPr="00CA7B06" w:rsidRDefault="000D5AE6" w:rsidP="00CA1484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 w:val="0"/>
              <w:autoSpaceDE w:val="0"/>
              <w:autoSpaceDN w:val="0"/>
              <w:adjustRightInd w:val="0"/>
              <w:ind w:left="100" w:right="100"/>
              <w:jc w:val="both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ko-KR" w:bidi="ar-SA"/>
              </w:rPr>
            </w:pPr>
          </w:p>
        </w:tc>
      </w:tr>
    </w:tbl>
    <w:p w14:paraId="0A2AF077" w14:textId="1411CF7F" w:rsidR="00D3084A" w:rsidRPr="005447D5" w:rsidRDefault="00D3084A" w:rsidP="001B7E5B">
      <w:pPr>
        <w:widowControl w:val="0"/>
        <w:spacing w:beforeLines="50" w:before="120" w:afterLines="50" w:after="120"/>
        <w:jc w:val="both"/>
        <w:rPr>
          <w:rFonts w:asciiTheme="minorEastAsia" w:eastAsiaTheme="minorEastAsia" w:hAnsiTheme="minorEastAsia"/>
          <w:kern w:val="2"/>
          <w:sz w:val="18"/>
          <w:szCs w:val="24"/>
          <w:lang w:eastAsia="ko-KR" w:bidi="ar-SA"/>
        </w:rPr>
      </w:pPr>
    </w:p>
    <w:sectPr w:rsidR="00D3084A" w:rsidRPr="005447D5" w:rsidSect="00872733">
      <w:headerReference w:type="default" r:id="rId8"/>
      <w:footerReference w:type="first" r:id="rId9"/>
      <w:pgSz w:w="11906" w:h="16838" w:code="9"/>
      <w:pgMar w:top="720" w:right="720" w:bottom="720" w:left="720" w:header="680" w:footer="397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9231" w14:textId="77777777" w:rsidR="00D51E1B" w:rsidRDefault="00D51E1B" w:rsidP="00786E14">
      <w:r>
        <w:separator/>
      </w:r>
    </w:p>
  </w:endnote>
  <w:endnote w:type="continuationSeparator" w:id="0">
    <w:p w14:paraId="3256CF44" w14:textId="77777777" w:rsidR="00D51E1B" w:rsidRDefault="00D51E1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나눔스퀘어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Moebius">
    <w:altName w:val="맑은 고딕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022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A5A28E" w14:textId="02EF4AE6" w:rsidR="00022A55" w:rsidRDefault="000D5AE6" w:rsidP="000D5AE6">
            <w:pPr>
              <w:pStyle w:val="a4"/>
              <w:jc w:val="center"/>
            </w:pPr>
            <w:r w:rsidRPr="00872733">
              <w:rPr>
                <w:lang w:val="ko-KR" w:eastAsia="ko-KR"/>
              </w:rPr>
              <w:t>페이지</w:t>
            </w:r>
            <w:r w:rsidRPr="00872733">
              <w:rPr>
                <w:lang w:val="ko-KR" w:eastAsia="ko-KR"/>
              </w:rPr>
              <w:t xml:space="preserve"> </w:t>
            </w:r>
            <w:r w:rsidRPr="00872733">
              <w:rPr>
                <w:b/>
                <w:bCs/>
              </w:rPr>
              <w:fldChar w:fldCharType="begin"/>
            </w:r>
            <w:r w:rsidRPr="00872733">
              <w:rPr>
                <w:b/>
                <w:bCs/>
              </w:rPr>
              <w:instrText>PAGE</w:instrText>
            </w:r>
            <w:r w:rsidRPr="00872733">
              <w:rPr>
                <w:b/>
                <w:bCs/>
              </w:rPr>
              <w:fldChar w:fldCharType="separate"/>
            </w:r>
            <w:r w:rsidRPr="00872733">
              <w:rPr>
                <w:b/>
                <w:bCs/>
                <w:lang w:val="ko-KR" w:eastAsia="ko-KR"/>
              </w:rPr>
              <w:t>2</w:t>
            </w:r>
            <w:r w:rsidRPr="00872733">
              <w:rPr>
                <w:b/>
                <w:bCs/>
              </w:rPr>
              <w:fldChar w:fldCharType="end"/>
            </w:r>
            <w:r w:rsidRPr="00872733">
              <w:rPr>
                <w:lang w:val="ko-KR" w:eastAsia="ko-KR"/>
              </w:rPr>
              <w:t xml:space="preserve"> / </w:t>
            </w:r>
            <w:r w:rsidRPr="00872733">
              <w:rPr>
                <w:b/>
                <w:bCs/>
              </w:rPr>
              <w:fldChar w:fldCharType="begin"/>
            </w:r>
            <w:r w:rsidRPr="00872733">
              <w:rPr>
                <w:b/>
                <w:bCs/>
              </w:rPr>
              <w:instrText>NUMPAGES</w:instrText>
            </w:r>
            <w:r w:rsidRPr="00872733">
              <w:rPr>
                <w:b/>
                <w:bCs/>
              </w:rPr>
              <w:fldChar w:fldCharType="separate"/>
            </w:r>
            <w:r w:rsidRPr="00872733">
              <w:rPr>
                <w:b/>
                <w:bCs/>
                <w:lang w:val="ko-KR" w:eastAsia="ko-KR"/>
              </w:rPr>
              <w:t>2</w:t>
            </w:r>
            <w:r w:rsidRPr="0087273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F1A3" w14:textId="77777777" w:rsidR="00D51E1B" w:rsidRDefault="00D51E1B" w:rsidP="00786E14">
      <w:r>
        <w:separator/>
      </w:r>
    </w:p>
  </w:footnote>
  <w:footnote w:type="continuationSeparator" w:id="0">
    <w:p w14:paraId="4518EA82" w14:textId="77777777" w:rsidR="00D51E1B" w:rsidRDefault="00D51E1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DA35" w14:textId="77777777" w:rsidR="00022A55" w:rsidRPr="00775208" w:rsidRDefault="00022A55" w:rsidP="00840069">
    <w:pPr>
      <w:pStyle w:val="a3"/>
      <w:tabs>
        <w:tab w:val="clear" w:pos="4513"/>
        <w:tab w:val="clear" w:pos="9026"/>
        <w:tab w:val="right" w:pos="10204"/>
      </w:tabs>
      <w:rPr>
        <w:sz w:val="18"/>
        <w:szCs w:val="18"/>
      </w:rPr>
    </w:pPr>
    <w:r>
      <w:rPr>
        <w:noProof/>
        <w:color w:val="auto"/>
        <w:lang w:eastAsia="zh-CN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B09297" wp14:editId="10F46C6C">
              <wp:simplePos x="0" y="0"/>
              <wp:positionH relativeFrom="column">
                <wp:posOffset>-9525</wp:posOffset>
              </wp:positionH>
              <wp:positionV relativeFrom="paragraph">
                <wp:posOffset>411480</wp:posOffset>
              </wp:positionV>
              <wp:extent cx="6496050" cy="0"/>
              <wp:effectExtent l="19050" t="20955" r="19050" b="17145"/>
              <wp:wrapNone/>
              <wp:docPr id="2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A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420AC77" id="Line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2.4pt" to="510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" strokecolor="#ea002c" strokeweight="2.25pt"/>
          </w:pict>
        </mc:Fallback>
      </mc:AlternateContent>
    </w:r>
    <w:r>
      <w:rPr>
        <w:rFonts w:hint="eastAsia"/>
        <w:color w:val="auto"/>
      </w:rPr>
      <w:tab/>
    </w:r>
  </w:p>
  <w:p w14:paraId="5CF22507" w14:textId="77777777" w:rsidR="00022A55" w:rsidRDefault="00022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CAB"/>
    <w:multiLevelType w:val="hybridMultilevel"/>
    <w:tmpl w:val="0B6A3F58"/>
    <w:lvl w:ilvl="0" w:tplc="9A866C36">
      <w:start w:val="1"/>
      <w:numFmt w:val="bullet"/>
      <w:pStyle w:val="6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AC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D0B8">
      <w:start w:val="1"/>
      <w:numFmt w:val="bullet"/>
      <w:pStyle w:val="6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4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83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E6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23349"/>
    <w:multiLevelType w:val="hybridMultilevel"/>
    <w:tmpl w:val="258AA0EC"/>
    <w:lvl w:ilvl="0" w:tplc="FDE4B884">
      <w:start w:val="1"/>
      <w:numFmt w:val="bullet"/>
      <w:lvlText w:val="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06D2D"/>
    <w:multiLevelType w:val="hybridMultilevel"/>
    <w:tmpl w:val="644404B8"/>
    <w:lvl w:ilvl="0" w:tplc="FD121F5E">
      <w:start w:val="20"/>
      <w:numFmt w:val="bullet"/>
      <w:lvlText w:val="-"/>
      <w:lvlJc w:val="left"/>
      <w:pPr>
        <w:ind w:left="1666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0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20"/>
      </w:pPr>
      <w:rPr>
        <w:rFonts w:ascii="Wingdings" w:hAnsi="Wingdings" w:hint="default"/>
      </w:rPr>
    </w:lvl>
  </w:abstractNum>
  <w:abstractNum w:abstractNumId="3" w15:restartNumberingAfterBreak="0">
    <w:nsid w:val="460021ED"/>
    <w:multiLevelType w:val="hybridMultilevel"/>
    <w:tmpl w:val="51EC573E"/>
    <w:lvl w:ilvl="0" w:tplc="04090009">
      <w:start w:val="1"/>
      <w:numFmt w:val="bullet"/>
      <w:lvlText w:val=""/>
      <w:lvlJc w:val="left"/>
      <w:pPr>
        <w:ind w:left="1246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121F5E">
      <w:start w:val="20"/>
      <w:numFmt w:val="bullet"/>
      <w:lvlText w:val="-"/>
      <w:lvlJc w:val="left"/>
      <w:pPr>
        <w:ind w:left="1666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"/>
      <w:lvlJc w:val="left"/>
      <w:pPr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20"/>
      </w:pPr>
      <w:rPr>
        <w:rFonts w:ascii="Wingdings" w:hAnsi="Wingdings" w:hint="default"/>
      </w:rPr>
    </w:lvl>
  </w:abstractNum>
  <w:abstractNum w:abstractNumId="4" w15:restartNumberingAfterBreak="0">
    <w:nsid w:val="506A49FF"/>
    <w:multiLevelType w:val="hybridMultilevel"/>
    <w:tmpl w:val="1C287318"/>
    <w:lvl w:ilvl="0" w:tplc="F4A62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060776">
      <w:start w:val="1"/>
      <w:numFmt w:val="ganada"/>
      <w:lvlText w:val="%2."/>
      <w:lvlJc w:val="left"/>
      <w:pPr>
        <w:tabs>
          <w:tab w:val="num" w:pos="910"/>
        </w:tabs>
        <w:ind w:left="910" w:hanging="510"/>
      </w:pPr>
      <w:rPr>
        <w:rFonts w:hAnsi="맑은 고딕" w:hint="default"/>
      </w:rPr>
    </w:lvl>
    <w:lvl w:ilvl="2" w:tplc="D1728B84">
      <w:start w:val="1"/>
      <w:numFmt w:val="bullet"/>
      <w:lvlText w:val="○"/>
      <w:lvlJc w:val="left"/>
      <w:pPr>
        <w:tabs>
          <w:tab w:val="num" w:pos="826"/>
        </w:tabs>
        <w:ind w:left="826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121F5E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2425E4">
      <w:numFmt w:val="bullet"/>
      <w:lvlText w:val="•"/>
      <w:lvlJc w:val="left"/>
      <w:pPr>
        <w:tabs>
          <w:tab w:val="num" w:pos="2384"/>
        </w:tabs>
        <w:ind w:left="2384" w:hanging="400"/>
      </w:pPr>
      <w:rPr>
        <w:rFonts w:ascii="맑은 고딕" w:eastAsia="맑은 고딕" w:hAnsi="맑은 고딕" w:cs="새굴림" w:hint="eastAsia"/>
      </w:rPr>
    </w:lvl>
    <w:lvl w:ilvl="5" w:tplc="0409000B">
      <w:start w:val="1"/>
      <w:numFmt w:val="bullet"/>
      <w:lvlText w:val="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AF6C47A8">
      <w:start w:val="2"/>
      <w:numFmt w:val="bullet"/>
      <w:lvlText w:val="·"/>
      <w:lvlJc w:val="left"/>
      <w:pPr>
        <w:ind w:left="2760" w:hanging="360"/>
      </w:pPr>
      <w:rPr>
        <w:rFonts w:ascii="나눔스퀘어OTF_ac" w:eastAsia="나눔스퀘어OTF_ac" w:hAnsi="나눔스퀘어OTF_ac" w:cs="Times New Roman" w:hint="eastAsia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610A0800"/>
    <w:multiLevelType w:val="hybridMultilevel"/>
    <w:tmpl w:val="4F7CB7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799"/>
  <w:drawingGridHorizontalSpacing w:val="110"/>
  <w:drawingGridVerticalSpacing w:val="286"/>
  <w:noPunctuationKerning/>
  <w:characterSpacingControl w:val="doNotCompress"/>
  <w:hdrShapeDefaults>
    <o:shapedefaults v:ext="edit" spidmax="2856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06E"/>
    <w:rsid w:val="00000523"/>
    <w:rsid w:val="00000D85"/>
    <w:rsid w:val="00001499"/>
    <w:rsid w:val="0000151D"/>
    <w:rsid w:val="00001551"/>
    <w:rsid w:val="00001952"/>
    <w:rsid w:val="00001F51"/>
    <w:rsid w:val="0000210C"/>
    <w:rsid w:val="0000323D"/>
    <w:rsid w:val="000033A9"/>
    <w:rsid w:val="00003431"/>
    <w:rsid w:val="00003A66"/>
    <w:rsid w:val="00003CF2"/>
    <w:rsid w:val="00003E40"/>
    <w:rsid w:val="00004022"/>
    <w:rsid w:val="000052AF"/>
    <w:rsid w:val="000056FE"/>
    <w:rsid w:val="00005938"/>
    <w:rsid w:val="00005E3F"/>
    <w:rsid w:val="0000672B"/>
    <w:rsid w:val="00006E3C"/>
    <w:rsid w:val="00006FEA"/>
    <w:rsid w:val="00007565"/>
    <w:rsid w:val="00007B14"/>
    <w:rsid w:val="0001083C"/>
    <w:rsid w:val="00010AD6"/>
    <w:rsid w:val="0001107F"/>
    <w:rsid w:val="0001139C"/>
    <w:rsid w:val="000114CC"/>
    <w:rsid w:val="0001188C"/>
    <w:rsid w:val="000119FB"/>
    <w:rsid w:val="00011A4D"/>
    <w:rsid w:val="0001219E"/>
    <w:rsid w:val="000122E4"/>
    <w:rsid w:val="00012B44"/>
    <w:rsid w:val="0001355E"/>
    <w:rsid w:val="0001404B"/>
    <w:rsid w:val="000142D6"/>
    <w:rsid w:val="00014620"/>
    <w:rsid w:val="00014748"/>
    <w:rsid w:val="00014BAF"/>
    <w:rsid w:val="00015265"/>
    <w:rsid w:val="00015AD5"/>
    <w:rsid w:val="00015B2E"/>
    <w:rsid w:val="00015BBC"/>
    <w:rsid w:val="000161FA"/>
    <w:rsid w:val="000171EA"/>
    <w:rsid w:val="00017866"/>
    <w:rsid w:val="00017FFA"/>
    <w:rsid w:val="000211B5"/>
    <w:rsid w:val="0002197C"/>
    <w:rsid w:val="0002220F"/>
    <w:rsid w:val="00022A55"/>
    <w:rsid w:val="00022F8C"/>
    <w:rsid w:val="00023691"/>
    <w:rsid w:val="00023802"/>
    <w:rsid w:val="00023975"/>
    <w:rsid w:val="00023B17"/>
    <w:rsid w:val="00024496"/>
    <w:rsid w:val="00024814"/>
    <w:rsid w:val="00024B54"/>
    <w:rsid w:val="00024E8C"/>
    <w:rsid w:val="000250FB"/>
    <w:rsid w:val="00025173"/>
    <w:rsid w:val="000253F6"/>
    <w:rsid w:val="0002548A"/>
    <w:rsid w:val="00025D57"/>
    <w:rsid w:val="0002610C"/>
    <w:rsid w:val="00026474"/>
    <w:rsid w:val="00026C95"/>
    <w:rsid w:val="00026CBC"/>
    <w:rsid w:val="00027C8F"/>
    <w:rsid w:val="00027ED3"/>
    <w:rsid w:val="000304A8"/>
    <w:rsid w:val="0003061F"/>
    <w:rsid w:val="0003094F"/>
    <w:rsid w:val="00030FE8"/>
    <w:rsid w:val="00031E05"/>
    <w:rsid w:val="00032900"/>
    <w:rsid w:val="000329A9"/>
    <w:rsid w:val="00033100"/>
    <w:rsid w:val="000338A7"/>
    <w:rsid w:val="00033A96"/>
    <w:rsid w:val="00033C4B"/>
    <w:rsid w:val="0003456A"/>
    <w:rsid w:val="00034C26"/>
    <w:rsid w:val="000355C3"/>
    <w:rsid w:val="00035F8B"/>
    <w:rsid w:val="00036798"/>
    <w:rsid w:val="00037221"/>
    <w:rsid w:val="00037348"/>
    <w:rsid w:val="000375E8"/>
    <w:rsid w:val="000379C8"/>
    <w:rsid w:val="00037A57"/>
    <w:rsid w:val="00040349"/>
    <w:rsid w:val="00040488"/>
    <w:rsid w:val="00041F5C"/>
    <w:rsid w:val="00041FC0"/>
    <w:rsid w:val="00042109"/>
    <w:rsid w:val="000437B2"/>
    <w:rsid w:val="0004442B"/>
    <w:rsid w:val="00044BE0"/>
    <w:rsid w:val="000458C3"/>
    <w:rsid w:val="0004607C"/>
    <w:rsid w:val="00046B45"/>
    <w:rsid w:val="00046BF5"/>
    <w:rsid w:val="00046D2E"/>
    <w:rsid w:val="00047AF5"/>
    <w:rsid w:val="00047B00"/>
    <w:rsid w:val="00047F5C"/>
    <w:rsid w:val="000503B6"/>
    <w:rsid w:val="00050789"/>
    <w:rsid w:val="00050F37"/>
    <w:rsid w:val="00051995"/>
    <w:rsid w:val="00051F6F"/>
    <w:rsid w:val="000539C0"/>
    <w:rsid w:val="000539CD"/>
    <w:rsid w:val="00053BE6"/>
    <w:rsid w:val="00053E05"/>
    <w:rsid w:val="000547F3"/>
    <w:rsid w:val="00054EF2"/>
    <w:rsid w:val="00055190"/>
    <w:rsid w:val="00055603"/>
    <w:rsid w:val="00055B16"/>
    <w:rsid w:val="00055D30"/>
    <w:rsid w:val="000561C3"/>
    <w:rsid w:val="00056244"/>
    <w:rsid w:val="00056A41"/>
    <w:rsid w:val="000571CC"/>
    <w:rsid w:val="0005750B"/>
    <w:rsid w:val="00057DF4"/>
    <w:rsid w:val="00061156"/>
    <w:rsid w:val="000615E1"/>
    <w:rsid w:val="00061885"/>
    <w:rsid w:val="00061E89"/>
    <w:rsid w:val="0006208D"/>
    <w:rsid w:val="000620AD"/>
    <w:rsid w:val="00062340"/>
    <w:rsid w:val="0006265C"/>
    <w:rsid w:val="00062E17"/>
    <w:rsid w:val="0006409D"/>
    <w:rsid w:val="000654F1"/>
    <w:rsid w:val="00065954"/>
    <w:rsid w:val="00065A44"/>
    <w:rsid w:val="00065B63"/>
    <w:rsid w:val="00066798"/>
    <w:rsid w:val="000670C4"/>
    <w:rsid w:val="0006774A"/>
    <w:rsid w:val="0006789A"/>
    <w:rsid w:val="00067A11"/>
    <w:rsid w:val="00071659"/>
    <w:rsid w:val="00071AE5"/>
    <w:rsid w:val="00072162"/>
    <w:rsid w:val="00072351"/>
    <w:rsid w:val="00072416"/>
    <w:rsid w:val="00073BD2"/>
    <w:rsid w:val="00073F46"/>
    <w:rsid w:val="00074102"/>
    <w:rsid w:val="00074748"/>
    <w:rsid w:val="00074DA9"/>
    <w:rsid w:val="00074F4C"/>
    <w:rsid w:val="00074F74"/>
    <w:rsid w:val="00075496"/>
    <w:rsid w:val="00075F54"/>
    <w:rsid w:val="00076744"/>
    <w:rsid w:val="0007731E"/>
    <w:rsid w:val="00077390"/>
    <w:rsid w:val="0007740E"/>
    <w:rsid w:val="0007758A"/>
    <w:rsid w:val="00077C3E"/>
    <w:rsid w:val="0008095D"/>
    <w:rsid w:val="00080FB8"/>
    <w:rsid w:val="0008109B"/>
    <w:rsid w:val="000818A7"/>
    <w:rsid w:val="00082562"/>
    <w:rsid w:val="00082A45"/>
    <w:rsid w:val="00083234"/>
    <w:rsid w:val="000837E3"/>
    <w:rsid w:val="00083B9F"/>
    <w:rsid w:val="00083F87"/>
    <w:rsid w:val="0008453C"/>
    <w:rsid w:val="00085396"/>
    <w:rsid w:val="000853E1"/>
    <w:rsid w:val="00085446"/>
    <w:rsid w:val="00085D4A"/>
    <w:rsid w:val="00086143"/>
    <w:rsid w:val="00086ABE"/>
    <w:rsid w:val="00086D36"/>
    <w:rsid w:val="00086DD1"/>
    <w:rsid w:val="0009095F"/>
    <w:rsid w:val="00091039"/>
    <w:rsid w:val="000917FD"/>
    <w:rsid w:val="00091BD6"/>
    <w:rsid w:val="00091C95"/>
    <w:rsid w:val="0009257E"/>
    <w:rsid w:val="00093BCF"/>
    <w:rsid w:val="00093C52"/>
    <w:rsid w:val="000946D2"/>
    <w:rsid w:val="00095B9C"/>
    <w:rsid w:val="00096129"/>
    <w:rsid w:val="000963C4"/>
    <w:rsid w:val="000965C7"/>
    <w:rsid w:val="00096C96"/>
    <w:rsid w:val="00096CFE"/>
    <w:rsid w:val="000978C9"/>
    <w:rsid w:val="000978E3"/>
    <w:rsid w:val="00097CF6"/>
    <w:rsid w:val="00097FD0"/>
    <w:rsid w:val="000A00F4"/>
    <w:rsid w:val="000A0170"/>
    <w:rsid w:val="000A16F3"/>
    <w:rsid w:val="000A251E"/>
    <w:rsid w:val="000A2FA8"/>
    <w:rsid w:val="000A36D1"/>
    <w:rsid w:val="000A44C0"/>
    <w:rsid w:val="000A46A8"/>
    <w:rsid w:val="000A47B0"/>
    <w:rsid w:val="000A4988"/>
    <w:rsid w:val="000A516A"/>
    <w:rsid w:val="000A5A5E"/>
    <w:rsid w:val="000A7151"/>
    <w:rsid w:val="000A7175"/>
    <w:rsid w:val="000A722C"/>
    <w:rsid w:val="000A7A8F"/>
    <w:rsid w:val="000A7C7D"/>
    <w:rsid w:val="000A7D74"/>
    <w:rsid w:val="000A7DA3"/>
    <w:rsid w:val="000A7E5E"/>
    <w:rsid w:val="000B0029"/>
    <w:rsid w:val="000B0177"/>
    <w:rsid w:val="000B0DB4"/>
    <w:rsid w:val="000B11D8"/>
    <w:rsid w:val="000B27C8"/>
    <w:rsid w:val="000B28AE"/>
    <w:rsid w:val="000B3FD5"/>
    <w:rsid w:val="000B4525"/>
    <w:rsid w:val="000B4754"/>
    <w:rsid w:val="000B4D96"/>
    <w:rsid w:val="000B4DB3"/>
    <w:rsid w:val="000B4E87"/>
    <w:rsid w:val="000B50A8"/>
    <w:rsid w:val="000B510A"/>
    <w:rsid w:val="000B531D"/>
    <w:rsid w:val="000B5585"/>
    <w:rsid w:val="000B6184"/>
    <w:rsid w:val="000B62A9"/>
    <w:rsid w:val="000B65A5"/>
    <w:rsid w:val="000B6D1D"/>
    <w:rsid w:val="000B70EF"/>
    <w:rsid w:val="000B77EF"/>
    <w:rsid w:val="000B7A1E"/>
    <w:rsid w:val="000B7D94"/>
    <w:rsid w:val="000B7FC9"/>
    <w:rsid w:val="000C06D3"/>
    <w:rsid w:val="000C0E1A"/>
    <w:rsid w:val="000C132B"/>
    <w:rsid w:val="000C1B4E"/>
    <w:rsid w:val="000C248F"/>
    <w:rsid w:val="000C274F"/>
    <w:rsid w:val="000C331F"/>
    <w:rsid w:val="000C3733"/>
    <w:rsid w:val="000C38DC"/>
    <w:rsid w:val="000C3AD3"/>
    <w:rsid w:val="000C3ADC"/>
    <w:rsid w:val="000C3C42"/>
    <w:rsid w:val="000C4BD8"/>
    <w:rsid w:val="000C4C4A"/>
    <w:rsid w:val="000C4EFF"/>
    <w:rsid w:val="000C536A"/>
    <w:rsid w:val="000C548F"/>
    <w:rsid w:val="000C56C5"/>
    <w:rsid w:val="000C57EA"/>
    <w:rsid w:val="000C5C5C"/>
    <w:rsid w:val="000C6530"/>
    <w:rsid w:val="000C6E65"/>
    <w:rsid w:val="000C6EB3"/>
    <w:rsid w:val="000C7044"/>
    <w:rsid w:val="000C7049"/>
    <w:rsid w:val="000C72F5"/>
    <w:rsid w:val="000C7BF1"/>
    <w:rsid w:val="000D0D64"/>
    <w:rsid w:val="000D0ECB"/>
    <w:rsid w:val="000D0FDC"/>
    <w:rsid w:val="000D1B5E"/>
    <w:rsid w:val="000D2459"/>
    <w:rsid w:val="000D2B6E"/>
    <w:rsid w:val="000D2E76"/>
    <w:rsid w:val="000D2F19"/>
    <w:rsid w:val="000D33AA"/>
    <w:rsid w:val="000D3734"/>
    <w:rsid w:val="000D3D71"/>
    <w:rsid w:val="000D3E7E"/>
    <w:rsid w:val="000D3FD5"/>
    <w:rsid w:val="000D4193"/>
    <w:rsid w:val="000D44C9"/>
    <w:rsid w:val="000D450A"/>
    <w:rsid w:val="000D4630"/>
    <w:rsid w:val="000D4D4F"/>
    <w:rsid w:val="000D50F2"/>
    <w:rsid w:val="000D5AE6"/>
    <w:rsid w:val="000D63C4"/>
    <w:rsid w:val="000E0192"/>
    <w:rsid w:val="000E08D2"/>
    <w:rsid w:val="000E12F7"/>
    <w:rsid w:val="000E1AE7"/>
    <w:rsid w:val="000E1AF1"/>
    <w:rsid w:val="000E1FB6"/>
    <w:rsid w:val="000E241B"/>
    <w:rsid w:val="000E284C"/>
    <w:rsid w:val="000E2AC2"/>
    <w:rsid w:val="000E2BB2"/>
    <w:rsid w:val="000E2E36"/>
    <w:rsid w:val="000E3094"/>
    <w:rsid w:val="000E3689"/>
    <w:rsid w:val="000E36B7"/>
    <w:rsid w:val="000E41A4"/>
    <w:rsid w:val="000E4985"/>
    <w:rsid w:val="000E49AC"/>
    <w:rsid w:val="000E4B36"/>
    <w:rsid w:val="000E4CB7"/>
    <w:rsid w:val="000E52C8"/>
    <w:rsid w:val="000E531E"/>
    <w:rsid w:val="000E5495"/>
    <w:rsid w:val="000E5D25"/>
    <w:rsid w:val="000E6287"/>
    <w:rsid w:val="000E636E"/>
    <w:rsid w:val="000E6871"/>
    <w:rsid w:val="000F00E2"/>
    <w:rsid w:val="000F031D"/>
    <w:rsid w:val="000F05B8"/>
    <w:rsid w:val="000F0F5D"/>
    <w:rsid w:val="000F0FA9"/>
    <w:rsid w:val="000F11CE"/>
    <w:rsid w:val="000F1B72"/>
    <w:rsid w:val="000F1F94"/>
    <w:rsid w:val="000F25F6"/>
    <w:rsid w:val="000F2806"/>
    <w:rsid w:val="000F3A09"/>
    <w:rsid w:val="000F3E83"/>
    <w:rsid w:val="000F417A"/>
    <w:rsid w:val="000F4609"/>
    <w:rsid w:val="000F46FA"/>
    <w:rsid w:val="000F4A9B"/>
    <w:rsid w:val="000F4BC2"/>
    <w:rsid w:val="000F5DBE"/>
    <w:rsid w:val="000F6297"/>
    <w:rsid w:val="000F62B6"/>
    <w:rsid w:val="000F671F"/>
    <w:rsid w:val="000F68D9"/>
    <w:rsid w:val="000F6A41"/>
    <w:rsid w:val="000F6BD8"/>
    <w:rsid w:val="000F7126"/>
    <w:rsid w:val="000F719B"/>
    <w:rsid w:val="000F7B1F"/>
    <w:rsid w:val="000F7F4A"/>
    <w:rsid w:val="00100137"/>
    <w:rsid w:val="001003EC"/>
    <w:rsid w:val="001007EC"/>
    <w:rsid w:val="001009F7"/>
    <w:rsid w:val="00101580"/>
    <w:rsid w:val="00102071"/>
    <w:rsid w:val="0010212F"/>
    <w:rsid w:val="001027A3"/>
    <w:rsid w:val="00102CCA"/>
    <w:rsid w:val="00102D6A"/>
    <w:rsid w:val="00103D77"/>
    <w:rsid w:val="001046FA"/>
    <w:rsid w:val="00104A79"/>
    <w:rsid w:val="001054AE"/>
    <w:rsid w:val="00105C10"/>
    <w:rsid w:val="00106FE4"/>
    <w:rsid w:val="0010755B"/>
    <w:rsid w:val="00107C84"/>
    <w:rsid w:val="0011002E"/>
    <w:rsid w:val="00110AEC"/>
    <w:rsid w:val="00111087"/>
    <w:rsid w:val="0011150E"/>
    <w:rsid w:val="00111696"/>
    <w:rsid w:val="00111A4C"/>
    <w:rsid w:val="00111D04"/>
    <w:rsid w:val="0011221D"/>
    <w:rsid w:val="001124C8"/>
    <w:rsid w:val="00112B93"/>
    <w:rsid w:val="001132D4"/>
    <w:rsid w:val="00113498"/>
    <w:rsid w:val="001134DB"/>
    <w:rsid w:val="00113681"/>
    <w:rsid w:val="00113ECF"/>
    <w:rsid w:val="0011419D"/>
    <w:rsid w:val="001148BC"/>
    <w:rsid w:val="001162A2"/>
    <w:rsid w:val="00116557"/>
    <w:rsid w:val="0011747D"/>
    <w:rsid w:val="00120174"/>
    <w:rsid w:val="00120F0B"/>
    <w:rsid w:val="0012128E"/>
    <w:rsid w:val="00121568"/>
    <w:rsid w:val="00121E67"/>
    <w:rsid w:val="00123089"/>
    <w:rsid w:val="00123574"/>
    <w:rsid w:val="00123E15"/>
    <w:rsid w:val="0012461A"/>
    <w:rsid w:val="0012468A"/>
    <w:rsid w:val="001256D9"/>
    <w:rsid w:val="001257D9"/>
    <w:rsid w:val="00125DFF"/>
    <w:rsid w:val="00125F82"/>
    <w:rsid w:val="001273E2"/>
    <w:rsid w:val="00130413"/>
    <w:rsid w:val="00130BB4"/>
    <w:rsid w:val="00130D32"/>
    <w:rsid w:val="00130E80"/>
    <w:rsid w:val="0013158E"/>
    <w:rsid w:val="001318EB"/>
    <w:rsid w:val="00131A78"/>
    <w:rsid w:val="00132396"/>
    <w:rsid w:val="001325B4"/>
    <w:rsid w:val="001326DB"/>
    <w:rsid w:val="00132E94"/>
    <w:rsid w:val="001339D6"/>
    <w:rsid w:val="00133B69"/>
    <w:rsid w:val="00134304"/>
    <w:rsid w:val="00134516"/>
    <w:rsid w:val="00134DEF"/>
    <w:rsid w:val="001350D5"/>
    <w:rsid w:val="00135A56"/>
    <w:rsid w:val="00135C23"/>
    <w:rsid w:val="00135CCD"/>
    <w:rsid w:val="00135F01"/>
    <w:rsid w:val="001363CE"/>
    <w:rsid w:val="0013656A"/>
    <w:rsid w:val="001365CD"/>
    <w:rsid w:val="00136A6C"/>
    <w:rsid w:val="00136F00"/>
    <w:rsid w:val="001370A4"/>
    <w:rsid w:val="001371B8"/>
    <w:rsid w:val="001378B9"/>
    <w:rsid w:val="001379E6"/>
    <w:rsid w:val="001379EA"/>
    <w:rsid w:val="001404A1"/>
    <w:rsid w:val="001417B7"/>
    <w:rsid w:val="00141F2D"/>
    <w:rsid w:val="00142F0E"/>
    <w:rsid w:val="00142F0F"/>
    <w:rsid w:val="0014311B"/>
    <w:rsid w:val="00144040"/>
    <w:rsid w:val="00144FB6"/>
    <w:rsid w:val="001464A8"/>
    <w:rsid w:val="001464B3"/>
    <w:rsid w:val="001466C1"/>
    <w:rsid w:val="00146A99"/>
    <w:rsid w:val="00146B50"/>
    <w:rsid w:val="0014719F"/>
    <w:rsid w:val="00151130"/>
    <w:rsid w:val="00151879"/>
    <w:rsid w:val="00151A10"/>
    <w:rsid w:val="00151CA0"/>
    <w:rsid w:val="00152A0D"/>
    <w:rsid w:val="00152E84"/>
    <w:rsid w:val="00153090"/>
    <w:rsid w:val="0015319B"/>
    <w:rsid w:val="001534F3"/>
    <w:rsid w:val="00153C1E"/>
    <w:rsid w:val="00153E88"/>
    <w:rsid w:val="00154236"/>
    <w:rsid w:val="00154932"/>
    <w:rsid w:val="0015535E"/>
    <w:rsid w:val="00156851"/>
    <w:rsid w:val="00156930"/>
    <w:rsid w:val="00156B6F"/>
    <w:rsid w:val="00156DF1"/>
    <w:rsid w:val="00157041"/>
    <w:rsid w:val="00157536"/>
    <w:rsid w:val="00157562"/>
    <w:rsid w:val="001576CC"/>
    <w:rsid w:val="00157897"/>
    <w:rsid w:val="00157A3B"/>
    <w:rsid w:val="0016119F"/>
    <w:rsid w:val="00161C1D"/>
    <w:rsid w:val="00161D11"/>
    <w:rsid w:val="00162767"/>
    <w:rsid w:val="00162AE5"/>
    <w:rsid w:val="001636F6"/>
    <w:rsid w:val="0016370D"/>
    <w:rsid w:val="00164DCF"/>
    <w:rsid w:val="00164EC9"/>
    <w:rsid w:val="001650D8"/>
    <w:rsid w:val="00165109"/>
    <w:rsid w:val="00165C76"/>
    <w:rsid w:val="00165F8D"/>
    <w:rsid w:val="00166084"/>
    <w:rsid w:val="00166392"/>
    <w:rsid w:val="00166666"/>
    <w:rsid w:val="0016723D"/>
    <w:rsid w:val="00167E47"/>
    <w:rsid w:val="00170550"/>
    <w:rsid w:val="001708C3"/>
    <w:rsid w:val="0017110A"/>
    <w:rsid w:val="00172476"/>
    <w:rsid w:val="0017290B"/>
    <w:rsid w:val="00172A98"/>
    <w:rsid w:val="001730F5"/>
    <w:rsid w:val="00173802"/>
    <w:rsid w:val="00174369"/>
    <w:rsid w:val="001744D4"/>
    <w:rsid w:val="001744D7"/>
    <w:rsid w:val="00174BE6"/>
    <w:rsid w:val="00174F7B"/>
    <w:rsid w:val="001750D7"/>
    <w:rsid w:val="00175292"/>
    <w:rsid w:val="001752D6"/>
    <w:rsid w:val="001759E4"/>
    <w:rsid w:val="0017625B"/>
    <w:rsid w:val="001766A7"/>
    <w:rsid w:val="001767AD"/>
    <w:rsid w:val="00176DD9"/>
    <w:rsid w:val="0017703E"/>
    <w:rsid w:val="00177F59"/>
    <w:rsid w:val="00177F92"/>
    <w:rsid w:val="0018029C"/>
    <w:rsid w:val="00180465"/>
    <w:rsid w:val="00180D9F"/>
    <w:rsid w:val="00180ECE"/>
    <w:rsid w:val="00181006"/>
    <w:rsid w:val="00181694"/>
    <w:rsid w:val="001816FA"/>
    <w:rsid w:val="00181927"/>
    <w:rsid w:val="00181D13"/>
    <w:rsid w:val="00182B9C"/>
    <w:rsid w:val="00182FA8"/>
    <w:rsid w:val="0018307C"/>
    <w:rsid w:val="001831DE"/>
    <w:rsid w:val="00183865"/>
    <w:rsid w:val="00183BE7"/>
    <w:rsid w:val="001849FF"/>
    <w:rsid w:val="00184BF3"/>
    <w:rsid w:val="00184D4D"/>
    <w:rsid w:val="00185ACB"/>
    <w:rsid w:val="001866A4"/>
    <w:rsid w:val="00187886"/>
    <w:rsid w:val="00187EAB"/>
    <w:rsid w:val="00187FF2"/>
    <w:rsid w:val="0019085C"/>
    <w:rsid w:val="00190B2D"/>
    <w:rsid w:val="00191A5C"/>
    <w:rsid w:val="00192254"/>
    <w:rsid w:val="0019257A"/>
    <w:rsid w:val="001928C0"/>
    <w:rsid w:val="00192E96"/>
    <w:rsid w:val="0019309D"/>
    <w:rsid w:val="00193135"/>
    <w:rsid w:val="00193BD8"/>
    <w:rsid w:val="00193C68"/>
    <w:rsid w:val="00194119"/>
    <w:rsid w:val="001942CB"/>
    <w:rsid w:val="00194C63"/>
    <w:rsid w:val="00195370"/>
    <w:rsid w:val="0019571A"/>
    <w:rsid w:val="00195E59"/>
    <w:rsid w:val="001A0522"/>
    <w:rsid w:val="001A1603"/>
    <w:rsid w:val="001A1DEE"/>
    <w:rsid w:val="001A21A5"/>
    <w:rsid w:val="001A27FC"/>
    <w:rsid w:val="001A2B2B"/>
    <w:rsid w:val="001A2C81"/>
    <w:rsid w:val="001A398B"/>
    <w:rsid w:val="001A39AE"/>
    <w:rsid w:val="001A48EE"/>
    <w:rsid w:val="001A4982"/>
    <w:rsid w:val="001A4AA1"/>
    <w:rsid w:val="001A5355"/>
    <w:rsid w:val="001A5979"/>
    <w:rsid w:val="001A5C60"/>
    <w:rsid w:val="001A647E"/>
    <w:rsid w:val="001A6E35"/>
    <w:rsid w:val="001A77E5"/>
    <w:rsid w:val="001B011D"/>
    <w:rsid w:val="001B0352"/>
    <w:rsid w:val="001B0E3A"/>
    <w:rsid w:val="001B1433"/>
    <w:rsid w:val="001B1CE9"/>
    <w:rsid w:val="001B1DB3"/>
    <w:rsid w:val="001B38A5"/>
    <w:rsid w:val="001B3C80"/>
    <w:rsid w:val="001B54E5"/>
    <w:rsid w:val="001B599D"/>
    <w:rsid w:val="001B5A95"/>
    <w:rsid w:val="001B5C35"/>
    <w:rsid w:val="001B6552"/>
    <w:rsid w:val="001B7241"/>
    <w:rsid w:val="001B7540"/>
    <w:rsid w:val="001B7AF3"/>
    <w:rsid w:val="001B7E5B"/>
    <w:rsid w:val="001C0497"/>
    <w:rsid w:val="001C0730"/>
    <w:rsid w:val="001C0B57"/>
    <w:rsid w:val="001C0C5E"/>
    <w:rsid w:val="001C0D1E"/>
    <w:rsid w:val="001C0D5F"/>
    <w:rsid w:val="001C1589"/>
    <w:rsid w:val="001C1BB4"/>
    <w:rsid w:val="001C1BF1"/>
    <w:rsid w:val="001C1E02"/>
    <w:rsid w:val="001C1EAF"/>
    <w:rsid w:val="001C2155"/>
    <w:rsid w:val="001C222F"/>
    <w:rsid w:val="001C39D8"/>
    <w:rsid w:val="001C4530"/>
    <w:rsid w:val="001C4A49"/>
    <w:rsid w:val="001C50DE"/>
    <w:rsid w:val="001C5330"/>
    <w:rsid w:val="001C5805"/>
    <w:rsid w:val="001C59F0"/>
    <w:rsid w:val="001C5A5E"/>
    <w:rsid w:val="001C6292"/>
    <w:rsid w:val="001C69B9"/>
    <w:rsid w:val="001C6E88"/>
    <w:rsid w:val="001C6EE5"/>
    <w:rsid w:val="001C6F20"/>
    <w:rsid w:val="001C7897"/>
    <w:rsid w:val="001C7A42"/>
    <w:rsid w:val="001C7DD2"/>
    <w:rsid w:val="001D0482"/>
    <w:rsid w:val="001D051A"/>
    <w:rsid w:val="001D0823"/>
    <w:rsid w:val="001D0A9B"/>
    <w:rsid w:val="001D0BBE"/>
    <w:rsid w:val="001D166B"/>
    <w:rsid w:val="001D17E9"/>
    <w:rsid w:val="001D2CE6"/>
    <w:rsid w:val="001D33F1"/>
    <w:rsid w:val="001D420E"/>
    <w:rsid w:val="001D4DFB"/>
    <w:rsid w:val="001D52AC"/>
    <w:rsid w:val="001D56B0"/>
    <w:rsid w:val="001D5A5C"/>
    <w:rsid w:val="001D618E"/>
    <w:rsid w:val="001D75E8"/>
    <w:rsid w:val="001D7C7A"/>
    <w:rsid w:val="001D7E90"/>
    <w:rsid w:val="001E03C4"/>
    <w:rsid w:val="001E22D0"/>
    <w:rsid w:val="001E2305"/>
    <w:rsid w:val="001E2307"/>
    <w:rsid w:val="001E2337"/>
    <w:rsid w:val="001E242F"/>
    <w:rsid w:val="001E2482"/>
    <w:rsid w:val="001E273F"/>
    <w:rsid w:val="001E2970"/>
    <w:rsid w:val="001E2A88"/>
    <w:rsid w:val="001E2B84"/>
    <w:rsid w:val="001E2EA5"/>
    <w:rsid w:val="001E35DA"/>
    <w:rsid w:val="001E3B71"/>
    <w:rsid w:val="001E3CFF"/>
    <w:rsid w:val="001E48FE"/>
    <w:rsid w:val="001E494E"/>
    <w:rsid w:val="001E4A30"/>
    <w:rsid w:val="001E5051"/>
    <w:rsid w:val="001E5BD5"/>
    <w:rsid w:val="001E5CAC"/>
    <w:rsid w:val="001E5F99"/>
    <w:rsid w:val="001E6537"/>
    <w:rsid w:val="001E78BC"/>
    <w:rsid w:val="001E7AB4"/>
    <w:rsid w:val="001F06F5"/>
    <w:rsid w:val="001F0772"/>
    <w:rsid w:val="001F0F16"/>
    <w:rsid w:val="001F0FBB"/>
    <w:rsid w:val="001F1912"/>
    <w:rsid w:val="001F19FA"/>
    <w:rsid w:val="001F1AF4"/>
    <w:rsid w:val="001F1D9A"/>
    <w:rsid w:val="001F21ED"/>
    <w:rsid w:val="001F2210"/>
    <w:rsid w:val="001F22E7"/>
    <w:rsid w:val="001F2DEB"/>
    <w:rsid w:val="001F3168"/>
    <w:rsid w:val="001F347E"/>
    <w:rsid w:val="001F3540"/>
    <w:rsid w:val="001F3653"/>
    <w:rsid w:val="001F3C63"/>
    <w:rsid w:val="001F44A8"/>
    <w:rsid w:val="001F679C"/>
    <w:rsid w:val="001F6CED"/>
    <w:rsid w:val="001F6D77"/>
    <w:rsid w:val="001F6E77"/>
    <w:rsid w:val="001F72A9"/>
    <w:rsid w:val="001F7FE8"/>
    <w:rsid w:val="0020060C"/>
    <w:rsid w:val="00200DB2"/>
    <w:rsid w:val="00200DC5"/>
    <w:rsid w:val="00200EA1"/>
    <w:rsid w:val="00200EF5"/>
    <w:rsid w:val="002016C9"/>
    <w:rsid w:val="00201BEC"/>
    <w:rsid w:val="00202192"/>
    <w:rsid w:val="00202288"/>
    <w:rsid w:val="00202845"/>
    <w:rsid w:val="0020376C"/>
    <w:rsid w:val="00203976"/>
    <w:rsid w:val="0020445C"/>
    <w:rsid w:val="00204CF6"/>
    <w:rsid w:val="002057C6"/>
    <w:rsid w:val="002059D0"/>
    <w:rsid w:val="00205F1B"/>
    <w:rsid w:val="0020602E"/>
    <w:rsid w:val="002064BD"/>
    <w:rsid w:val="00206CD8"/>
    <w:rsid w:val="00206F93"/>
    <w:rsid w:val="0020714C"/>
    <w:rsid w:val="002074F9"/>
    <w:rsid w:val="002100BC"/>
    <w:rsid w:val="002102BE"/>
    <w:rsid w:val="00210B2D"/>
    <w:rsid w:val="00210B5D"/>
    <w:rsid w:val="00210D08"/>
    <w:rsid w:val="00211960"/>
    <w:rsid w:val="00212741"/>
    <w:rsid w:val="002134FD"/>
    <w:rsid w:val="00213953"/>
    <w:rsid w:val="002140C6"/>
    <w:rsid w:val="0021441C"/>
    <w:rsid w:val="00214A6F"/>
    <w:rsid w:val="00215C0A"/>
    <w:rsid w:val="00216393"/>
    <w:rsid w:val="00216549"/>
    <w:rsid w:val="0021705D"/>
    <w:rsid w:val="002173E5"/>
    <w:rsid w:val="00217EE5"/>
    <w:rsid w:val="00220205"/>
    <w:rsid w:val="00220D90"/>
    <w:rsid w:val="002215B4"/>
    <w:rsid w:val="00222608"/>
    <w:rsid w:val="00222DD3"/>
    <w:rsid w:val="0022366F"/>
    <w:rsid w:val="00223B05"/>
    <w:rsid w:val="00223F0B"/>
    <w:rsid w:val="00224365"/>
    <w:rsid w:val="00224CFE"/>
    <w:rsid w:val="00224D62"/>
    <w:rsid w:val="0022548B"/>
    <w:rsid w:val="002260DE"/>
    <w:rsid w:val="00227CDE"/>
    <w:rsid w:val="00227EE2"/>
    <w:rsid w:val="0023006B"/>
    <w:rsid w:val="002305F4"/>
    <w:rsid w:val="002323BA"/>
    <w:rsid w:val="00232B15"/>
    <w:rsid w:val="00232EDF"/>
    <w:rsid w:val="00233717"/>
    <w:rsid w:val="002338CA"/>
    <w:rsid w:val="00233F0A"/>
    <w:rsid w:val="0023452B"/>
    <w:rsid w:val="002357B2"/>
    <w:rsid w:val="0023591D"/>
    <w:rsid w:val="00236141"/>
    <w:rsid w:val="00236AFC"/>
    <w:rsid w:val="00236B78"/>
    <w:rsid w:val="00236C4B"/>
    <w:rsid w:val="00236E5C"/>
    <w:rsid w:val="0023700E"/>
    <w:rsid w:val="00237A2F"/>
    <w:rsid w:val="00237D1A"/>
    <w:rsid w:val="002402D9"/>
    <w:rsid w:val="0024169A"/>
    <w:rsid w:val="00241798"/>
    <w:rsid w:val="00241A94"/>
    <w:rsid w:val="0024202E"/>
    <w:rsid w:val="00243801"/>
    <w:rsid w:val="00243AB8"/>
    <w:rsid w:val="00243E2A"/>
    <w:rsid w:val="002445F2"/>
    <w:rsid w:val="002447A6"/>
    <w:rsid w:val="0024487B"/>
    <w:rsid w:val="00244B4A"/>
    <w:rsid w:val="00244D93"/>
    <w:rsid w:val="00244DDF"/>
    <w:rsid w:val="0024510E"/>
    <w:rsid w:val="00246086"/>
    <w:rsid w:val="00246745"/>
    <w:rsid w:val="002468D1"/>
    <w:rsid w:val="002468DB"/>
    <w:rsid w:val="00246AD1"/>
    <w:rsid w:val="0024730E"/>
    <w:rsid w:val="00247489"/>
    <w:rsid w:val="00247E03"/>
    <w:rsid w:val="00247FBB"/>
    <w:rsid w:val="002503F0"/>
    <w:rsid w:val="002509BD"/>
    <w:rsid w:val="0025160D"/>
    <w:rsid w:val="0025164C"/>
    <w:rsid w:val="00251BF2"/>
    <w:rsid w:val="00252344"/>
    <w:rsid w:val="00252593"/>
    <w:rsid w:val="002526CC"/>
    <w:rsid w:val="002527A4"/>
    <w:rsid w:val="002528CD"/>
    <w:rsid w:val="00252E0F"/>
    <w:rsid w:val="00252E6F"/>
    <w:rsid w:val="002531B7"/>
    <w:rsid w:val="0025414A"/>
    <w:rsid w:val="00254626"/>
    <w:rsid w:val="00256568"/>
    <w:rsid w:val="00256DEC"/>
    <w:rsid w:val="002572B3"/>
    <w:rsid w:val="002576AD"/>
    <w:rsid w:val="00260DC5"/>
    <w:rsid w:val="00260ECC"/>
    <w:rsid w:val="00260F27"/>
    <w:rsid w:val="00261A90"/>
    <w:rsid w:val="00261C4D"/>
    <w:rsid w:val="00262636"/>
    <w:rsid w:val="002635CE"/>
    <w:rsid w:val="002636ED"/>
    <w:rsid w:val="002638F3"/>
    <w:rsid w:val="00263931"/>
    <w:rsid w:val="00263D3F"/>
    <w:rsid w:val="00263D5F"/>
    <w:rsid w:val="00263E90"/>
    <w:rsid w:val="00263FED"/>
    <w:rsid w:val="0026499B"/>
    <w:rsid w:val="002650FB"/>
    <w:rsid w:val="0026549F"/>
    <w:rsid w:val="0026552F"/>
    <w:rsid w:val="00265750"/>
    <w:rsid w:val="002661E8"/>
    <w:rsid w:val="00266411"/>
    <w:rsid w:val="00266684"/>
    <w:rsid w:val="00266766"/>
    <w:rsid w:val="00267B99"/>
    <w:rsid w:val="00267C71"/>
    <w:rsid w:val="00270DB6"/>
    <w:rsid w:val="00270E71"/>
    <w:rsid w:val="002714E6"/>
    <w:rsid w:val="00271A95"/>
    <w:rsid w:val="00271D87"/>
    <w:rsid w:val="00271E8E"/>
    <w:rsid w:val="0027226A"/>
    <w:rsid w:val="0027425F"/>
    <w:rsid w:val="0027428B"/>
    <w:rsid w:val="00274734"/>
    <w:rsid w:val="00274F44"/>
    <w:rsid w:val="00276540"/>
    <w:rsid w:val="00277995"/>
    <w:rsid w:val="002805C6"/>
    <w:rsid w:val="00280C11"/>
    <w:rsid w:val="00280C34"/>
    <w:rsid w:val="00281485"/>
    <w:rsid w:val="002820A5"/>
    <w:rsid w:val="0028221E"/>
    <w:rsid w:val="002825E1"/>
    <w:rsid w:val="0028274D"/>
    <w:rsid w:val="0028299F"/>
    <w:rsid w:val="00282FEA"/>
    <w:rsid w:val="00283220"/>
    <w:rsid w:val="002833A8"/>
    <w:rsid w:val="00283511"/>
    <w:rsid w:val="002839C2"/>
    <w:rsid w:val="00283A12"/>
    <w:rsid w:val="00283DBD"/>
    <w:rsid w:val="00285C02"/>
    <w:rsid w:val="00285D6F"/>
    <w:rsid w:val="00286865"/>
    <w:rsid w:val="00286AED"/>
    <w:rsid w:val="00286E33"/>
    <w:rsid w:val="002870BE"/>
    <w:rsid w:val="0029051D"/>
    <w:rsid w:val="0029075F"/>
    <w:rsid w:val="002907D0"/>
    <w:rsid w:val="002913E9"/>
    <w:rsid w:val="00292C3A"/>
    <w:rsid w:val="00293747"/>
    <w:rsid w:val="00293E54"/>
    <w:rsid w:val="002942A4"/>
    <w:rsid w:val="002948A4"/>
    <w:rsid w:val="00294E21"/>
    <w:rsid w:val="0029525F"/>
    <w:rsid w:val="00295274"/>
    <w:rsid w:val="002959EE"/>
    <w:rsid w:val="00295FAB"/>
    <w:rsid w:val="00296A83"/>
    <w:rsid w:val="00297055"/>
    <w:rsid w:val="00297078"/>
    <w:rsid w:val="002975C6"/>
    <w:rsid w:val="0029790B"/>
    <w:rsid w:val="002A0289"/>
    <w:rsid w:val="002A048E"/>
    <w:rsid w:val="002A0E22"/>
    <w:rsid w:val="002A1ECF"/>
    <w:rsid w:val="002A29F7"/>
    <w:rsid w:val="002A2D9C"/>
    <w:rsid w:val="002A2F36"/>
    <w:rsid w:val="002A3A12"/>
    <w:rsid w:val="002A3CD8"/>
    <w:rsid w:val="002A3E42"/>
    <w:rsid w:val="002A466E"/>
    <w:rsid w:val="002A48DA"/>
    <w:rsid w:val="002A50AC"/>
    <w:rsid w:val="002A524D"/>
    <w:rsid w:val="002A561B"/>
    <w:rsid w:val="002A617B"/>
    <w:rsid w:val="002A647B"/>
    <w:rsid w:val="002A693A"/>
    <w:rsid w:val="002A7B58"/>
    <w:rsid w:val="002A7DC8"/>
    <w:rsid w:val="002B0F23"/>
    <w:rsid w:val="002B1311"/>
    <w:rsid w:val="002B13FA"/>
    <w:rsid w:val="002B22BD"/>
    <w:rsid w:val="002B22C4"/>
    <w:rsid w:val="002B3297"/>
    <w:rsid w:val="002B35F0"/>
    <w:rsid w:val="002B368B"/>
    <w:rsid w:val="002B3A15"/>
    <w:rsid w:val="002B3E09"/>
    <w:rsid w:val="002B4C2F"/>
    <w:rsid w:val="002B4E2C"/>
    <w:rsid w:val="002B5045"/>
    <w:rsid w:val="002B5BD4"/>
    <w:rsid w:val="002B5E83"/>
    <w:rsid w:val="002B6CE3"/>
    <w:rsid w:val="002B7792"/>
    <w:rsid w:val="002B79E8"/>
    <w:rsid w:val="002C083E"/>
    <w:rsid w:val="002C094E"/>
    <w:rsid w:val="002C0C32"/>
    <w:rsid w:val="002C0E1E"/>
    <w:rsid w:val="002C1252"/>
    <w:rsid w:val="002C18E5"/>
    <w:rsid w:val="002C19D5"/>
    <w:rsid w:val="002C1D13"/>
    <w:rsid w:val="002C27BB"/>
    <w:rsid w:val="002C296D"/>
    <w:rsid w:val="002C29D1"/>
    <w:rsid w:val="002C371C"/>
    <w:rsid w:val="002C3742"/>
    <w:rsid w:val="002C3775"/>
    <w:rsid w:val="002C432B"/>
    <w:rsid w:val="002C43E7"/>
    <w:rsid w:val="002C474A"/>
    <w:rsid w:val="002C4767"/>
    <w:rsid w:val="002C4D0C"/>
    <w:rsid w:val="002C4F64"/>
    <w:rsid w:val="002C51DA"/>
    <w:rsid w:val="002C57D3"/>
    <w:rsid w:val="002C5BA5"/>
    <w:rsid w:val="002C5C02"/>
    <w:rsid w:val="002C675A"/>
    <w:rsid w:val="002C6A39"/>
    <w:rsid w:val="002C70F4"/>
    <w:rsid w:val="002D239F"/>
    <w:rsid w:val="002D25CD"/>
    <w:rsid w:val="002D2761"/>
    <w:rsid w:val="002D2CC9"/>
    <w:rsid w:val="002D304D"/>
    <w:rsid w:val="002D30D3"/>
    <w:rsid w:val="002D3C6F"/>
    <w:rsid w:val="002D3D5D"/>
    <w:rsid w:val="002D3EB1"/>
    <w:rsid w:val="002D4549"/>
    <w:rsid w:val="002D49AF"/>
    <w:rsid w:val="002D4E28"/>
    <w:rsid w:val="002D510A"/>
    <w:rsid w:val="002D543D"/>
    <w:rsid w:val="002D5C4B"/>
    <w:rsid w:val="002D5C94"/>
    <w:rsid w:val="002D5DCE"/>
    <w:rsid w:val="002D61CB"/>
    <w:rsid w:val="002D6E98"/>
    <w:rsid w:val="002D7EC8"/>
    <w:rsid w:val="002E1630"/>
    <w:rsid w:val="002E229A"/>
    <w:rsid w:val="002E2A76"/>
    <w:rsid w:val="002E2C3C"/>
    <w:rsid w:val="002E2E59"/>
    <w:rsid w:val="002E409A"/>
    <w:rsid w:val="002E4189"/>
    <w:rsid w:val="002E4682"/>
    <w:rsid w:val="002E4E06"/>
    <w:rsid w:val="002E4EA1"/>
    <w:rsid w:val="002E4F0F"/>
    <w:rsid w:val="002E5CB2"/>
    <w:rsid w:val="002E5DAB"/>
    <w:rsid w:val="002E6036"/>
    <w:rsid w:val="002E6AF4"/>
    <w:rsid w:val="002E72ED"/>
    <w:rsid w:val="002F005E"/>
    <w:rsid w:val="002F10D7"/>
    <w:rsid w:val="002F2070"/>
    <w:rsid w:val="002F209F"/>
    <w:rsid w:val="002F2B53"/>
    <w:rsid w:val="002F2C16"/>
    <w:rsid w:val="002F3BDC"/>
    <w:rsid w:val="002F3CD7"/>
    <w:rsid w:val="002F5167"/>
    <w:rsid w:val="002F58BC"/>
    <w:rsid w:val="002F5DF0"/>
    <w:rsid w:val="002F63C5"/>
    <w:rsid w:val="002F6804"/>
    <w:rsid w:val="002F7482"/>
    <w:rsid w:val="002F79D5"/>
    <w:rsid w:val="002F79DE"/>
    <w:rsid w:val="002F7A07"/>
    <w:rsid w:val="003024E0"/>
    <w:rsid w:val="00302766"/>
    <w:rsid w:val="00302D11"/>
    <w:rsid w:val="003035EB"/>
    <w:rsid w:val="00304B32"/>
    <w:rsid w:val="00304C8D"/>
    <w:rsid w:val="00304D05"/>
    <w:rsid w:val="00304FF8"/>
    <w:rsid w:val="00305FF1"/>
    <w:rsid w:val="00306102"/>
    <w:rsid w:val="00306554"/>
    <w:rsid w:val="0030657D"/>
    <w:rsid w:val="00307280"/>
    <w:rsid w:val="00307C63"/>
    <w:rsid w:val="00307D5E"/>
    <w:rsid w:val="00310823"/>
    <w:rsid w:val="00311789"/>
    <w:rsid w:val="003117FD"/>
    <w:rsid w:val="00311D62"/>
    <w:rsid w:val="003120A5"/>
    <w:rsid w:val="0031210C"/>
    <w:rsid w:val="00312739"/>
    <w:rsid w:val="00312CED"/>
    <w:rsid w:val="00313B6C"/>
    <w:rsid w:val="00313DD6"/>
    <w:rsid w:val="00313F66"/>
    <w:rsid w:val="0031425E"/>
    <w:rsid w:val="003152FD"/>
    <w:rsid w:val="00315609"/>
    <w:rsid w:val="0031570B"/>
    <w:rsid w:val="00315C35"/>
    <w:rsid w:val="003165DF"/>
    <w:rsid w:val="00316FCE"/>
    <w:rsid w:val="00317168"/>
    <w:rsid w:val="003202C5"/>
    <w:rsid w:val="00320788"/>
    <w:rsid w:val="00320AC9"/>
    <w:rsid w:val="00321AFF"/>
    <w:rsid w:val="00321BED"/>
    <w:rsid w:val="00321C84"/>
    <w:rsid w:val="00321D3D"/>
    <w:rsid w:val="00321F6F"/>
    <w:rsid w:val="00322123"/>
    <w:rsid w:val="00322253"/>
    <w:rsid w:val="0032249F"/>
    <w:rsid w:val="003225FF"/>
    <w:rsid w:val="00322B76"/>
    <w:rsid w:val="00322CEF"/>
    <w:rsid w:val="0032359B"/>
    <w:rsid w:val="00323C77"/>
    <w:rsid w:val="00324093"/>
    <w:rsid w:val="0032413C"/>
    <w:rsid w:val="003243F9"/>
    <w:rsid w:val="0032583B"/>
    <w:rsid w:val="003258AA"/>
    <w:rsid w:val="00325C8A"/>
    <w:rsid w:val="0032638C"/>
    <w:rsid w:val="00326416"/>
    <w:rsid w:val="00326B33"/>
    <w:rsid w:val="0032761E"/>
    <w:rsid w:val="00330B1C"/>
    <w:rsid w:val="00330B9E"/>
    <w:rsid w:val="003318DF"/>
    <w:rsid w:val="00331A27"/>
    <w:rsid w:val="003320BD"/>
    <w:rsid w:val="003330F0"/>
    <w:rsid w:val="003342B1"/>
    <w:rsid w:val="003342C3"/>
    <w:rsid w:val="00334456"/>
    <w:rsid w:val="003347D5"/>
    <w:rsid w:val="00334F52"/>
    <w:rsid w:val="003350BB"/>
    <w:rsid w:val="00335572"/>
    <w:rsid w:val="0033576A"/>
    <w:rsid w:val="00335CEC"/>
    <w:rsid w:val="00335E4E"/>
    <w:rsid w:val="00336108"/>
    <w:rsid w:val="00337297"/>
    <w:rsid w:val="0033733F"/>
    <w:rsid w:val="00337568"/>
    <w:rsid w:val="003402DE"/>
    <w:rsid w:val="00341F7E"/>
    <w:rsid w:val="00342A8D"/>
    <w:rsid w:val="00342B69"/>
    <w:rsid w:val="00342BA5"/>
    <w:rsid w:val="00343A79"/>
    <w:rsid w:val="00343FD1"/>
    <w:rsid w:val="00344277"/>
    <w:rsid w:val="003442A8"/>
    <w:rsid w:val="003443CE"/>
    <w:rsid w:val="00344670"/>
    <w:rsid w:val="0034496B"/>
    <w:rsid w:val="00344BBB"/>
    <w:rsid w:val="00344DDF"/>
    <w:rsid w:val="00345547"/>
    <w:rsid w:val="0034593C"/>
    <w:rsid w:val="003469F2"/>
    <w:rsid w:val="00346F27"/>
    <w:rsid w:val="00347586"/>
    <w:rsid w:val="0035043C"/>
    <w:rsid w:val="00350B00"/>
    <w:rsid w:val="00350BFB"/>
    <w:rsid w:val="0035143A"/>
    <w:rsid w:val="00351CCD"/>
    <w:rsid w:val="00351E99"/>
    <w:rsid w:val="0035345A"/>
    <w:rsid w:val="003536A0"/>
    <w:rsid w:val="00353791"/>
    <w:rsid w:val="00354CAC"/>
    <w:rsid w:val="00354D66"/>
    <w:rsid w:val="00356868"/>
    <w:rsid w:val="00356B75"/>
    <w:rsid w:val="00356EC0"/>
    <w:rsid w:val="003570C8"/>
    <w:rsid w:val="003575B0"/>
    <w:rsid w:val="0036026F"/>
    <w:rsid w:val="00360723"/>
    <w:rsid w:val="00360969"/>
    <w:rsid w:val="003619C0"/>
    <w:rsid w:val="00362C09"/>
    <w:rsid w:val="003632D1"/>
    <w:rsid w:val="00363E44"/>
    <w:rsid w:val="00363F24"/>
    <w:rsid w:val="00364407"/>
    <w:rsid w:val="003645AD"/>
    <w:rsid w:val="00364969"/>
    <w:rsid w:val="00364CEF"/>
    <w:rsid w:val="00365CA4"/>
    <w:rsid w:val="00366438"/>
    <w:rsid w:val="00366FF6"/>
    <w:rsid w:val="00370E7D"/>
    <w:rsid w:val="00371667"/>
    <w:rsid w:val="00371FD5"/>
    <w:rsid w:val="00372053"/>
    <w:rsid w:val="00372137"/>
    <w:rsid w:val="00372BAB"/>
    <w:rsid w:val="00372CBC"/>
    <w:rsid w:val="00373B75"/>
    <w:rsid w:val="00373DA6"/>
    <w:rsid w:val="0037562D"/>
    <w:rsid w:val="003759EE"/>
    <w:rsid w:val="00376068"/>
    <w:rsid w:val="0037668C"/>
    <w:rsid w:val="003766FB"/>
    <w:rsid w:val="0037713F"/>
    <w:rsid w:val="00380466"/>
    <w:rsid w:val="003809A7"/>
    <w:rsid w:val="0038134B"/>
    <w:rsid w:val="00381905"/>
    <w:rsid w:val="00381B1A"/>
    <w:rsid w:val="00381D9B"/>
    <w:rsid w:val="00382AEB"/>
    <w:rsid w:val="0038425E"/>
    <w:rsid w:val="00384B7C"/>
    <w:rsid w:val="00384C55"/>
    <w:rsid w:val="00385395"/>
    <w:rsid w:val="00385576"/>
    <w:rsid w:val="00385A85"/>
    <w:rsid w:val="00385EA5"/>
    <w:rsid w:val="00386E1B"/>
    <w:rsid w:val="003877BB"/>
    <w:rsid w:val="003879E5"/>
    <w:rsid w:val="00387BDC"/>
    <w:rsid w:val="00387E82"/>
    <w:rsid w:val="00387FB0"/>
    <w:rsid w:val="00390640"/>
    <w:rsid w:val="00390EA5"/>
    <w:rsid w:val="003914EE"/>
    <w:rsid w:val="00391779"/>
    <w:rsid w:val="0039226B"/>
    <w:rsid w:val="00392E0C"/>
    <w:rsid w:val="003930D9"/>
    <w:rsid w:val="00394216"/>
    <w:rsid w:val="003947B6"/>
    <w:rsid w:val="003949A4"/>
    <w:rsid w:val="003950FB"/>
    <w:rsid w:val="003953AD"/>
    <w:rsid w:val="00395E62"/>
    <w:rsid w:val="003963B2"/>
    <w:rsid w:val="00396D10"/>
    <w:rsid w:val="00397090"/>
    <w:rsid w:val="00397559"/>
    <w:rsid w:val="00397789"/>
    <w:rsid w:val="00397ACA"/>
    <w:rsid w:val="00397E1E"/>
    <w:rsid w:val="003A0321"/>
    <w:rsid w:val="003A1854"/>
    <w:rsid w:val="003A1FC4"/>
    <w:rsid w:val="003A2382"/>
    <w:rsid w:val="003A2A39"/>
    <w:rsid w:val="003A2F41"/>
    <w:rsid w:val="003A3248"/>
    <w:rsid w:val="003A42D7"/>
    <w:rsid w:val="003A441B"/>
    <w:rsid w:val="003A47A3"/>
    <w:rsid w:val="003A4B3E"/>
    <w:rsid w:val="003A4FFD"/>
    <w:rsid w:val="003A5C9D"/>
    <w:rsid w:val="003A5E7B"/>
    <w:rsid w:val="003A6CC2"/>
    <w:rsid w:val="003A6F8F"/>
    <w:rsid w:val="003A7262"/>
    <w:rsid w:val="003A7944"/>
    <w:rsid w:val="003B0714"/>
    <w:rsid w:val="003B0C1F"/>
    <w:rsid w:val="003B0E90"/>
    <w:rsid w:val="003B37F0"/>
    <w:rsid w:val="003B3A71"/>
    <w:rsid w:val="003B3FA1"/>
    <w:rsid w:val="003B42D8"/>
    <w:rsid w:val="003B4F08"/>
    <w:rsid w:val="003B56F3"/>
    <w:rsid w:val="003B5E82"/>
    <w:rsid w:val="003B70DC"/>
    <w:rsid w:val="003B729D"/>
    <w:rsid w:val="003B7A98"/>
    <w:rsid w:val="003B7C84"/>
    <w:rsid w:val="003B7DC5"/>
    <w:rsid w:val="003B7E37"/>
    <w:rsid w:val="003C00D5"/>
    <w:rsid w:val="003C01DB"/>
    <w:rsid w:val="003C06CA"/>
    <w:rsid w:val="003C0788"/>
    <w:rsid w:val="003C0FE0"/>
    <w:rsid w:val="003C2D61"/>
    <w:rsid w:val="003C32AF"/>
    <w:rsid w:val="003C32DD"/>
    <w:rsid w:val="003C334B"/>
    <w:rsid w:val="003C3992"/>
    <w:rsid w:val="003C3C07"/>
    <w:rsid w:val="003C3ECB"/>
    <w:rsid w:val="003C4526"/>
    <w:rsid w:val="003C483C"/>
    <w:rsid w:val="003C4860"/>
    <w:rsid w:val="003C4EEA"/>
    <w:rsid w:val="003C508D"/>
    <w:rsid w:val="003C56B2"/>
    <w:rsid w:val="003C5860"/>
    <w:rsid w:val="003C6A62"/>
    <w:rsid w:val="003C7357"/>
    <w:rsid w:val="003C768B"/>
    <w:rsid w:val="003C7B8D"/>
    <w:rsid w:val="003C7BF7"/>
    <w:rsid w:val="003C7E80"/>
    <w:rsid w:val="003C7F23"/>
    <w:rsid w:val="003D0ADD"/>
    <w:rsid w:val="003D0E6D"/>
    <w:rsid w:val="003D18CF"/>
    <w:rsid w:val="003D2448"/>
    <w:rsid w:val="003D32ED"/>
    <w:rsid w:val="003D3D74"/>
    <w:rsid w:val="003D4AAF"/>
    <w:rsid w:val="003D5590"/>
    <w:rsid w:val="003D5F46"/>
    <w:rsid w:val="003D6358"/>
    <w:rsid w:val="003D6729"/>
    <w:rsid w:val="003D7C46"/>
    <w:rsid w:val="003D7FD6"/>
    <w:rsid w:val="003E0510"/>
    <w:rsid w:val="003E079F"/>
    <w:rsid w:val="003E0C66"/>
    <w:rsid w:val="003E0D38"/>
    <w:rsid w:val="003E1715"/>
    <w:rsid w:val="003E3066"/>
    <w:rsid w:val="003E3118"/>
    <w:rsid w:val="003E4204"/>
    <w:rsid w:val="003E460D"/>
    <w:rsid w:val="003E487B"/>
    <w:rsid w:val="003E4B19"/>
    <w:rsid w:val="003E4BC0"/>
    <w:rsid w:val="003E4E61"/>
    <w:rsid w:val="003E54F0"/>
    <w:rsid w:val="003E76D8"/>
    <w:rsid w:val="003E7818"/>
    <w:rsid w:val="003E7E6B"/>
    <w:rsid w:val="003F0069"/>
    <w:rsid w:val="003F094F"/>
    <w:rsid w:val="003F12D6"/>
    <w:rsid w:val="003F147B"/>
    <w:rsid w:val="003F1686"/>
    <w:rsid w:val="003F1AF8"/>
    <w:rsid w:val="003F1EF8"/>
    <w:rsid w:val="003F25B2"/>
    <w:rsid w:val="003F2E59"/>
    <w:rsid w:val="003F3C04"/>
    <w:rsid w:val="003F3EEC"/>
    <w:rsid w:val="003F3EFA"/>
    <w:rsid w:val="003F3F4C"/>
    <w:rsid w:val="003F44C6"/>
    <w:rsid w:val="003F4D97"/>
    <w:rsid w:val="003F4DC8"/>
    <w:rsid w:val="003F4F74"/>
    <w:rsid w:val="003F685F"/>
    <w:rsid w:val="003F68CA"/>
    <w:rsid w:val="003F6F42"/>
    <w:rsid w:val="003F7C36"/>
    <w:rsid w:val="003F7C48"/>
    <w:rsid w:val="004005C8"/>
    <w:rsid w:val="004006EC"/>
    <w:rsid w:val="00401247"/>
    <w:rsid w:val="00401294"/>
    <w:rsid w:val="0040136D"/>
    <w:rsid w:val="00401475"/>
    <w:rsid w:val="004017A3"/>
    <w:rsid w:val="004018E5"/>
    <w:rsid w:val="00401B27"/>
    <w:rsid w:val="00401EDF"/>
    <w:rsid w:val="0040236E"/>
    <w:rsid w:val="004031C5"/>
    <w:rsid w:val="004041E3"/>
    <w:rsid w:val="00404B9A"/>
    <w:rsid w:val="00404D86"/>
    <w:rsid w:val="00404DF6"/>
    <w:rsid w:val="00405054"/>
    <w:rsid w:val="0040508D"/>
    <w:rsid w:val="00405497"/>
    <w:rsid w:val="0040697F"/>
    <w:rsid w:val="00406EE9"/>
    <w:rsid w:val="00406F49"/>
    <w:rsid w:val="00407787"/>
    <w:rsid w:val="00407C76"/>
    <w:rsid w:val="004104C3"/>
    <w:rsid w:val="00410BF8"/>
    <w:rsid w:val="0041120A"/>
    <w:rsid w:val="00411BFC"/>
    <w:rsid w:val="00411F87"/>
    <w:rsid w:val="00412029"/>
    <w:rsid w:val="00412597"/>
    <w:rsid w:val="00412795"/>
    <w:rsid w:val="0041284E"/>
    <w:rsid w:val="00412A8A"/>
    <w:rsid w:val="00412BAE"/>
    <w:rsid w:val="00412F67"/>
    <w:rsid w:val="0041367D"/>
    <w:rsid w:val="00413B66"/>
    <w:rsid w:val="00413EE9"/>
    <w:rsid w:val="004144BC"/>
    <w:rsid w:val="0041479D"/>
    <w:rsid w:val="004150D8"/>
    <w:rsid w:val="004154BB"/>
    <w:rsid w:val="00416182"/>
    <w:rsid w:val="004165F8"/>
    <w:rsid w:val="004167AF"/>
    <w:rsid w:val="00416A83"/>
    <w:rsid w:val="00416B87"/>
    <w:rsid w:val="00416D2C"/>
    <w:rsid w:val="00417CA6"/>
    <w:rsid w:val="00417EF0"/>
    <w:rsid w:val="004204F0"/>
    <w:rsid w:val="0042067C"/>
    <w:rsid w:val="0042090C"/>
    <w:rsid w:val="00420EED"/>
    <w:rsid w:val="004219B5"/>
    <w:rsid w:val="00421AC8"/>
    <w:rsid w:val="004225ED"/>
    <w:rsid w:val="00422FE4"/>
    <w:rsid w:val="004234D8"/>
    <w:rsid w:val="00424F43"/>
    <w:rsid w:val="004257F0"/>
    <w:rsid w:val="0042596C"/>
    <w:rsid w:val="004259BB"/>
    <w:rsid w:val="00425E1D"/>
    <w:rsid w:val="004261C5"/>
    <w:rsid w:val="00426215"/>
    <w:rsid w:val="00426234"/>
    <w:rsid w:val="0042635B"/>
    <w:rsid w:val="00426AE0"/>
    <w:rsid w:val="00426CB0"/>
    <w:rsid w:val="00426D47"/>
    <w:rsid w:val="004277B5"/>
    <w:rsid w:val="00430012"/>
    <w:rsid w:val="0043040C"/>
    <w:rsid w:val="00430578"/>
    <w:rsid w:val="00430D9F"/>
    <w:rsid w:val="004310AA"/>
    <w:rsid w:val="004316D3"/>
    <w:rsid w:val="004317D2"/>
    <w:rsid w:val="00431924"/>
    <w:rsid w:val="004335C8"/>
    <w:rsid w:val="00433916"/>
    <w:rsid w:val="00434A78"/>
    <w:rsid w:val="00434B62"/>
    <w:rsid w:val="00434E88"/>
    <w:rsid w:val="00434F51"/>
    <w:rsid w:val="004357F6"/>
    <w:rsid w:val="004357FE"/>
    <w:rsid w:val="00435C48"/>
    <w:rsid w:val="00435E12"/>
    <w:rsid w:val="00436D24"/>
    <w:rsid w:val="00437312"/>
    <w:rsid w:val="004374AD"/>
    <w:rsid w:val="00437538"/>
    <w:rsid w:val="00437C18"/>
    <w:rsid w:val="00437F7B"/>
    <w:rsid w:val="004402C3"/>
    <w:rsid w:val="00440463"/>
    <w:rsid w:val="004409A7"/>
    <w:rsid w:val="00441ED9"/>
    <w:rsid w:val="004424B4"/>
    <w:rsid w:val="0044286F"/>
    <w:rsid w:val="0044341C"/>
    <w:rsid w:val="00443574"/>
    <w:rsid w:val="00443638"/>
    <w:rsid w:val="004437CB"/>
    <w:rsid w:val="00443BDF"/>
    <w:rsid w:val="00443DD6"/>
    <w:rsid w:val="00444566"/>
    <w:rsid w:val="00445374"/>
    <w:rsid w:val="00445A74"/>
    <w:rsid w:val="004463D7"/>
    <w:rsid w:val="00447062"/>
    <w:rsid w:val="0044743F"/>
    <w:rsid w:val="00447883"/>
    <w:rsid w:val="00447B44"/>
    <w:rsid w:val="00447EDA"/>
    <w:rsid w:val="00447F8A"/>
    <w:rsid w:val="00450282"/>
    <w:rsid w:val="00450806"/>
    <w:rsid w:val="004513EE"/>
    <w:rsid w:val="004515D9"/>
    <w:rsid w:val="00451C18"/>
    <w:rsid w:val="00452BFF"/>
    <w:rsid w:val="004537B3"/>
    <w:rsid w:val="004539AC"/>
    <w:rsid w:val="00454CFA"/>
    <w:rsid w:val="004563A3"/>
    <w:rsid w:val="004601F8"/>
    <w:rsid w:val="0046021E"/>
    <w:rsid w:val="004603B3"/>
    <w:rsid w:val="0046048C"/>
    <w:rsid w:val="00462724"/>
    <w:rsid w:val="00462ABC"/>
    <w:rsid w:val="00462D4A"/>
    <w:rsid w:val="00462E78"/>
    <w:rsid w:val="00462F38"/>
    <w:rsid w:val="0046318E"/>
    <w:rsid w:val="004635DF"/>
    <w:rsid w:val="0046404E"/>
    <w:rsid w:val="0046473F"/>
    <w:rsid w:val="00464E27"/>
    <w:rsid w:val="004651B7"/>
    <w:rsid w:val="004651BB"/>
    <w:rsid w:val="004655B9"/>
    <w:rsid w:val="004656C9"/>
    <w:rsid w:val="0046599D"/>
    <w:rsid w:val="004663FC"/>
    <w:rsid w:val="00466627"/>
    <w:rsid w:val="00466987"/>
    <w:rsid w:val="00466CF0"/>
    <w:rsid w:val="004672D3"/>
    <w:rsid w:val="00467529"/>
    <w:rsid w:val="0046780D"/>
    <w:rsid w:val="00467F6E"/>
    <w:rsid w:val="0047022F"/>
    <w:rsid w:val="00470CBA"/>
    <w:rsid w:val="00470CD3"/>
    <w:rsid w:val="00472105"/>
    <w:rsid w:val="00472239"/>
    <w:rsid w:val="00472A35"/>
    <w:rsid w:val="0047308B"/>
    <w:rsid w:val="00473536"/>
    <w:rsid w:val="004749E7"/>
    <w:rsid w:val="00474DD6"/>
    <w:rsid w:val="00474F5F"/>
    <w:rsid w:val="0047522A"/>
    <w:rsid w:val="00475408"/>
    <w:rsid w:val="004754EE"/>
    <w:rsid w:val="00475C2B"/>
    <w:rsid w:val="004764A2"/>
    <w:rsid w:val="00477C32"/>
    <w:rsid w:val="00477CE4"/>
    <w:rsid w:val="004800ED"/>
    <w:rsid w:val="004802F3"/>
    <w:rsid w:val="004810EE"/>
    <w:rsid w:val="00481621"/>
    <w:rsid w:val="0048264B"/>
    <w:rsid w:val="0048272D"/>
    <w:rsid w:val="004832BE"/>
    <w:rsid w:val="004836CD"/>
    <w:rsid w:val="0048461E"/>
    <w:rsid w:val="00484BD5"/>
    <w:rsid w:val="0048609F"/>
    <w:rsid w:val="004864F2"/>
    <w:rsid w:val="00486695"/>
    <w:rsid w:val="00486729"/>
    <w:rsid w:val="00486F58"/>
    <w:rsid w:val="00487412"/>
    <w:rsid w:val="00487781"/>
    <w:rsid w:val="00487CFE"/>
    <w:rsid w:val="00487E9C"/>
    <w:rsid w:val="004905BF"/>
    <w:rsid w:val="00490634"/>
    <w:rsid w:val="00490C63"/>
    <w:rsid w:val="0049153B"/>
    <w:rsid w:val="004916F3"/>
    <w:rsid w:val="00491A0B"/>
    <w:rsid w:val="00491FA5"/>
    <w:rsid w:val="00493609"/>
    <w:rsid w:val="004939AE"/>
    <w:rsid w:val="00493C41"/>
    <w:rsid w:val="00493D9B"/>
    <w:rsid w:val="00494AAD"/>
    <w:rsid w:val="00495D44"/>
    <w:rsid w:val="004964DC"/>
    <w:rsid w:val="00496969"/>
    <w:rsid w:val="00496C76"/>
    <w:rsid w:val="00496E84"/>
    <w:rsid w:val="00496FD4"/>
    <w:rsid w:val="00497034"/>
    <w:rsid w:val="004975D7"/>
    <w:rsid w:val="004A04F9"/>
    <w:rsid w:val="004A0955"/>
    <w:rsid w:val="004A1D17"/>
    <w:rsid w:val="004A1EE8"/>
    <w:rsid w:val="004A236F"/>
    <w:rsid w:val="004A290C"/>
    <w:rsid w:val="004A3288"/>
    <w:rsid w:val="004A3FBE"/>
    <w:rsid w:val="004A4171"/>
    <w:rsid w:val="004A4346"/>
    <w:rsid w:val="004A45A3"/>
    <w:rsid w:val="004A4C79"/>
    <w:rsid w:val="004A4CF6"/>
    <w:rsid w:val="004A621D"/>
    <w:rsid w:val="004A735C"/>
    <w:rsid w:val="004A7539"/>
    <w:rsid w:val="004A796A"/>
    <w:rsid w:val="004B0D9D"/>
    <w:rsid w:val="004B17E3"/>
    <w:rsid w:val="004B297A"/>
    <w:rsid w:val="004B3162"/>
    <w:rsid w:val="004B33F1"/>
    <w:rsid w:val="004B4255"/>
    <w:rsid w:val="004B4E86"/>
    <w:rsid w:val="004B5D7F"/>
    <w:rsid w:val="004B5F08"/>
    <w:rsid w:val="004B625C"/>
    <w:rsid w:val="004B68B9"/>
    <w:rsid w:val="004B7010"/>
    <w:rsid w:val="004B773A"/>
    <w:rsid w:val="004B7B52"/>
    <w:rsid w:val="004B7ECB"/>
    <w:rsid w:val="004B7F00"/>
    <w:rsid w:val="004B7FB6"/>
    <w:rsid w:val="004C0191"/>
    <w:rsid w:val="004C0192"/>
    <w:rsid w:val="004C0510"/>
    <w:rsid w:val="004C064C"/>
    <w:rsid w:val="004C093A"/>
    <w:rsid w:val="004C0BB0"/>
    <w:rsid w:val="004C1228"/>
    <w:rsid w:val="004C2DF1"/>
    <w:rsid w:val="004C3300"/>
    <w:rsid w:val="004C484F"/>
    <w:rsid w:val="004C4AFE"/>
    <w:rsid w:val="004C502B"/>
    <w:rsid w:val="004C5737"/>
    <w:rsid w:val="004C5790"/>
    <w:rsid w:val="004C5977"/>
    <w:rsid w:val="004C5A30"/>
    <w:rsid w:val="004C5BCD"/>
    <w:rsid w:val="004C76C7"/>
    <w:rsid w:val="004C7DDE"/>
    <w:rsid w:val="004D074D"/>
    <w:rsid w:val="004D080D"/>
    <w:rsid w:val="004D0819"/>
    <w:rsid w:val="004D1379"/>
    <w:rsid w:val="004D1435"/>
    <w:rsid w:val="004D1E09"/>
    <w:rsid w:val="004D26C6"/>
    <w:rsid w:val="004D2CD9"/>
    <w:rsid w:val="004D3569"/>
    <w:rsid w:val="004D3A7D"/>
    <w:rsid w:val="004D3DC0"/>
    <w:rsid w:val="004D4393"/>
    <w:rsid w:val="004D4398"/>
    <w:rsid w:val="004D4463"/>
    <w:rsid w:val="004D4BBA"/>
    <w:rsid w:val="004D63A9"/>
    <w:rsid w:val="004D67AF"/>
    <w:rsid w:val="004D6B14"/>
    <w:rsid w:val="004D6FF7"/>
    <w:rsid w:val="004D764A"/>
    <w:rsid w:val="004E0451"/>
    <w:rsid w:val="004E0DD6"/>
    <w:rsid w:val="004E0E43"/>
    <w:rsid w:val="004E1768"/>
    <w:rsid w:val="004E1DAE"/>
    <w:rsid w:val="004E24C4"/>
    <w:rsid w:val="004E2AD2"/>
    <w:rsid w:val="004E3725"/>
    <w:rsid w:val="004E3ECC"/>
    <w:rsid w:val="004E4362"/>
    <w:rsid w:val="004E549D"/>
    <w:rsid w:val="004E56DA"/>
    <w:rsid w:val="004E5E85"/>
    <w:rsid w:val="004E6323"/>
    <w:rsid w:val="004E6CBB"/>
    <w:rsid w:val="004F0807"/>
    <w:rsid w:val="004F123B"/>
    <w:rsid w:val="004F1321"/>
    <w:rsid w:val="004F209B"/>
    <w:rsid w:val="004F28BC"/>
    <w:rsid w:val="004F3053"/>
    <w:rsid w:val="004F315E"/>
    <w:rsid w:val="004F3529"/>
    <w:rsid w:val="004F3863"/>
    <w:rsid w:val="004F405E"/>
    <w:rsid w:val="004F53BD"/>
    <w:rsid w:val="004F563D"/>
    <w:rsid w:val="004F659B"/>
    <w:rsid w:val="004F6A67"/>
    <w:rsid w:val="004F79E8"/>
    <w:rsid w:val="004F7BBC"/>
    <w:rsid w:val="004F7C6B"/>
    <w:rsid w:val="005003A6"/>
    <w:rsid w:val="0050048E"/>
    <w:rsid w:val="00500D7B"/>
    <w:rsid w:val="00500E4C"/>
    <w:rsid w:val="00500F83"/>
    <w:rsid w:val="00500FFF"/>
    <w:rsid w:val="005018C4"/>
    <w:rsid w:val="00501A55"/>
    <w:rsid w:val="00501F50"/>
    <w:rsid w:val="0050201A"/>
    <w:rsid w:val="00502CF7"/>
    <w:rsid w:val="005035FA"/>
    <w:rsid w:val="00503A30"/>
    <w:rsid w:val="0050438F"/>
    <w:rsid w:val="00504C21"/>
    <w:rsid w:val="00505438"/>
    <w:rsid w:val="005055A4"/>
    <w:rsid w:val="00506127"/>
    <w:rsid w:val="00506292"/>
    <w:rsid w:val="00506B58"/>
    <w:rsid w:val="00506D15"/>
    <w:rsid w:val="0050757F"/>
    <w:rsid w:val="00507881"/>
    <w:rsid w:val="00507EA0"/>
    <w:rsid w:val="00510545"/>
    <w:rsid w:val="00512AB7"/>
    <w:rsid w:val="00512E08"/>
    <w:rsid w:val="005131CF"/>
    <w:rsid w:val="00513382"/>
    <w:rsid w:val="00513681"/>
    <w:rsid w:val="00513B3D"/>
    <w:rsid w:val="00514101"/>
    <w:rsid w:val="005144B0"/>
    <w:rsid w:val="005145C9"/>
    <w:rsid w:val="00514BE4"/>
    <w:rsid w:val="00514C85"/>
    <w:rsid w:val="00514DF0"/>
    <w:rsid w:val="00515340"/>
    <w:rsid w:val="00515662"/>
    <w:rsid w:val="00515A41"/>
    <w:rsid w:val="00516083"/>
    <w:rsid w:val="005163D3"/>
    <w:rsid w:val="005164C3"/>
    <w:rsid w:val="005168FC"/>
    <w:rsid w:val="00516F4E"/>
    <w:rsid w:val="00517A19"/>
    <w:rsid w:val="00520130"/>
    <w:rsid w:val="005202B7"/>
    <w:rsid w:val="0052134B"/>
    <w:rsid w:val="0052189D"/>
    <w:rsid w:val="00521AC8"/>
    <w:rsid w:val="00521BCF"/>
    <w:rsid w:val="005221C3"/>
    <w:rsid w:val="00522205"/>
    <w:rsid w:val="0052268E"/>
    <w:rsid w:val="005237B3"/>
    <w:rsid w:val="005243C6"/>
    <w:rsid w:val="00524DA8"/>
    <w:rsid w:val="005255E7"/>
    <w:rsid w:val="005258E5"/>
    <w:rsid w:val="005269D9"/>
    <w:rsid w:val="00527116"/>
    <w:rsid w:val="00527153"/>
    <w:rsid w:val="005273B6"/>
    <w:rsid w:val="00527A91"/>
    <w:rsid w:val="00527F83"/>
    <w:rsid w:val="0053034B"/>
    <w:rsid w:val="00530622"/>
    <w:rsid w:val="00530C04"/>
    <w:rsid w:val="00530C6B"/>
    <w:rsid w:val="00531209"/>
    <w:rsid w:val="0053187A"/>
    <w:rsid w:val="0053194F"/>
    <w:rsid w:val="00531E93"/>
    <w:rsid w:val="00532CB3"/>
    <w:rsid w:val="005335A5"/>
    <w:rsid w:val="005338D8"/>
    <w:rsid w:val="00533BC5"/>
    <w:rsid w:val="0053451A"/>
    <w:rsid w:val="005346F8"/>
    <w:rsid w:val="005357FE"/>
    <w:rsid w:val="00536679"/>
    <w:rsid w:val="00536AC0"/>
    <w:rsid w:val="00536E8E"/>
    <w:rsid w:val="00537225"/>
    <w:rsid w:val="005373B6"/>
    <w:rsid w:val="0053777C"/>
    <w:rsid w:val="005405C4"/>
    <w:rsid w:val="00540F01"/>
    <w:rsid w:val="00540FEC"/>
    <w:rsid w:val="005419A8"/>
    <w:rsid w:val="00541A8B"/>
    <w:rsid w:val="00541CC5"/>
    <w:rsid w:val="00541D8E"/>
    <w:rsid w:val="00542612"/>
    <w:rsid w:val="00543F81"/>
    <w:rsid w:val="005447D5"/>
    <w:rsid w:val="005448DD"/>
    <w:rsid w:val="005452CB"/>
    <w:rsid w:val="005453A8"/>
    <w:rsid w:val="005455B6"/>
    <w:rsid w:val="0054693A"/>
    <w:rsid w:val="00546A55"/>
    <w:rsid w:val="00546E0E"/>
    <w:rsid w:val="00547553"/>
    <w:rsid w:val="005500BE"/>
    <w:rsid w:val="005500FA"/>
    <w:rsid w:val="00550164"/>
    <w:rsid w:val="0055179E"/>
    <w:rsid w:val="00551960"/>
    <w:rsid w:val="005521C8"/>
    <w:rsid w:val="00552533"/>
    <w:rsid w:val="005526CE"/>
    <w:rsid w:val="0055277D"/>
    <w:rsid w:val="00552D0C"/>
    <w:rsid w:val="005540EC"/>
    <w:rsid w:val="00556667"/>
    <w:rsid w:val="00557915"/>
    <w:rsid w:val="00560ED1"/>
    <w:rsid w:val="0056112F"/>
    <w:rsid w:val="00561283"/>
    <w:rsid w:val="00562958"/>
    <w:rsid w:val="0056362B"/>
    <w:rsid w:val="0056483F"/>
    <w:rsid w:val="0056499E"/>
    <w:rsid w:val="00564D7C"/>
    <w:rsid w:val="00565AD0"/>
    <w:rsid w:val="00565CA2"/>
    <w:rsid w:val="005668D6"/>
    <w:rsid w:val="00566C2B"/>
    <w:rsid w:val="005671F9"/>
    <w:rsid w:val="00567F4D"/>
    <w:rsid w:val="00570488"/>
    <w:rsid w:val="00570852"/>
    <w:rsid w:val="00570A2C"/>
    <w:rsid w:val="00570CC4"/>
    <w:rsid w:val="00571491"/>
    <w:rsid w:val="00571ADE"/>
    <w:rsid w:val="00572ADD"/>
    <w:rsid w:val="00572BAA"/>
    <w:rsid w:val="00573049"/>
    <w:rsid w:val="00573902"/>
    <w:rsid w:val="00573AFA"/>
    <w:rsid w:val="00574032"/>
    <w:rsid w:val="0057416E"/>
    <w:rsid w:val="005749D3"/>
    <w:rsid w:val="00574B28"/>
    <w:rsid w:val="00575223"/>
    <w:rsid w:val="0057532F"/>
    <w:rsid w:val="005757E2"/>
    <w:rsid w:val="00575F9C"/>
    <w:rsid w:val="00576688"/>
    <w:rsid w:val="00576C2A"/>
    <w:rsid w:val="00577117"/>
    <w:rsid w:val="00577B10"/>
    <w:rsid w:val="00581AEE"/>
    <w:rsid w:val="00581B44"/>
    <w:rsid w:val="005821F7"/>
    <w:rsid w:val="00582C7D"/>
    <w:rsid w:val="005835B6"/>
    <w:rsid w:val="005836DD"/>
    <w:rsid w:val="005855D7"/>
    <w:rsid w:val="00585B4C"/>
    <w:rsid w:val="00585B51"/>
    <w:rsid w:val="00585BDF"/>
    <w:rsid w:val="00585D0A"/>
    <w:rsid w:val="00586107"/>
    <w:rsid w:val="005869AE"/>
    <w:rsid w:val="005871F7"/>
    <w:rsid w:val="005877EE"/>
    <w:rsid w:val="00587970"/>
    <w:rsid w:val="00590228"/>
    <w:rsid w:val="00591588"/>
    <w:rsid w:val="00591747"/>
    <w:rsid w:val="005917BB"/>
    <w:rsid w:val="0059198A"/>
    <w:rsid w:val="005919BD"/>
    <w:rsid w:val="00591A29"/>
    <w:rsid w:val="0059285D"/>
    <w:rsid w:val="00592DB2"/>
    <w:rsid w:val="005933E9"/>
    <w:rsid w:val="005936F6"/>
    <w:rsid w:val="005938F8"/>
    <w:rsid w:val="00594758"/>
    <w:rsid w:val="00594814"/>
    <w:rsid w:val="00594D6B"/>
    <w:rsid w:val="00594E42"/>
    <w:rsid w:val="00594F7F"/>
    <w:rsid w:val="00596002"/>
    <w:rsid w:val="005969B4"/>
    <w:rsid w:val="00596C33"/>
    <w:rsid w:val="005975F2"/>
    <w:rsid w:val="00597BB8"/>
    <w:rsid w:val="00597DAB"/>
    <w:rsid w:val="00597EB9"/>
    <w:rsid w:val="005A04C2"/>
    <w:rsid w:val="005A110C"/>
    <w:rsid w:val="005A1F68"/>
    <w:rsid w:val="005A22FD"/>
    <w:rsid w:val="005A23C2"/>
    <w:rsid w:val="005A2852"/>
    <w:rsid w:val="005A28AB"/>
    <w:rsid w:val="005A34BE"/>
    <w:rsid w:val="005A538E"/>
    <w:rsid w:val="005A5429"/>
    <w:rsid w:val="005A54AB"/>
    <w:rsid w:val="005A58A7"/>
    <w:rsid w:val="005A5AC8"/>
    <w:rsid w:val="005A6A96"/>
    <w:rsid w:val="005A6D16"/>
    <w:rsid w:val="005A72DF"/>
    <w:rsid w:val="005A7444"/>
    <w:rsid w:val="005A782A"/>
    <w:rsid w:val="005A78D8"/>
    <w:rsid w:val="005B041D"/>
    <w:rsid w:val="005B09EA"/>
    <w:rsid w:val="005B11FD"/>
    <w:rsid w:val="005B18FC"/>
    <w:rsid w:val="005B2EE8"/>
    <w:rsid w:val="005B33B7"/>
    <w:rsid w:val="005B3482"/>
    <w:rsid w:val="005B3EA5"/>
    <w:rsid w:val="005B42AC"/>
    <w:rsid w:val="005B47E1"/>
    <w:rsid w:val="005B4C95"/>
    <w:rsid w:val="005B5661"/>
    <w:rsid w:val="005B5724"/>
    <w:rsid w:val="005B5901"/>
    <w:rsid w:val="005B5D46"/>
    <w:rsid w:val="005B6371"/>
    <w:rsid w:val="005B643A"/>
    <w:rsid w:val="005B67C5"/>
    <w:rsid w:val="005B7399"/>
    <w:rsid w:val="005C0812"/>
    <w:rsid w:val="005C0A91"/>
    <w:rsid w:val="005C0CBE"/>
    <w:rsid w:val="005C0F1A"/>
    <w:rsid w:val="005C1114"/>
    <w:rsid w:val="005C1919"/>
    <w:rsid w:val="005C2500"/>
    <w:rsid w:val="005C304D"/>
    <w:rsid w:val="005C3084"/>
    <w:rsid w:val="005C31A9"/>
    <w:rsid w:val="005C40E4"/>
    <w:rsid w:val="005C412C"/>
    <w:rsid w:val="005C457D"/>
    <w:rsid w:val="005C4818"/>
    <w:rsid w:val="005C4839"/>
    <w:rsid w:val="005C4D24"/>
    <w:rsid w:val="005C5192"/>
    <w:rsid w:val="005C6A40"/>
    <w:rsid w:val="005C6EAD"/>
    <w:rsid w:val="005C7FAE"/>
    <w:rsid w:val="005C7FBC"/>
    <w:rsid w:val="005D0149"/>
    <w:rsid w:val="005D051B"/>
    <w:rsid w:val="005D0C04"/>
    <w:rsid w:val="005D0C98"/>
    <w:rsid w:val="005D0D0D"/>
    <w:rsid w:val="005D1429"/>
    <w:rsid w:val="005D2249"/>
    <w:rsid w:val="005D2262"/>
    <w:rsid w:val="005D2709"/>
    <w:rsid w:val="005D299D"/>
    <w:rsid w:val="005D2A3D"/>
    <w:rsid w:val="005D2AF1"/>
    <w:rsid w:val="005D2F45"/>
    <w:rsid w:val="005D3405"/>
    <w:rsid w:val="005D3707"/>
    <w:rsid w:val="005D389E"/>
    <w:rsid w:val="005D3DB8"/>
    <w:rsid w:val="005D59B2"/>
    <w:rsid w:val="005D60A9"/>
    <w:rsid w:val="005D6C0A"/>
    <w:rsid w:val="005D70E6"/>
    <w:rsid w:val="005E0928"/>
    <w:rsid w:val="005E0FA8"/>
    <w:rsid w:val="005E1A1F"/>
    <w:rsid w:val="005E22F1"/>
    <w:rsid w:val="005E273A"/>
    <w:rsid w:val="005E27DE"/>
    <w:rsid w:val="005E3082"/>
    <w:rsid w:val="005E330A"/>
    <w:rsid w:val="005E3437"/>
    <w:rsid w:val="005E3801"/>
    <w:rsid w:val="005E43DE"/>
    <w:rsid w:val="005E44C6"/>
    <w:rsid w:val="005E4A7B"/>
    <w:rsid w:val="005E4C19"/>
    <w:rsid w:val="005E4E12"/>
    <w:rsid w:val="005E5418"/>
    <w:rsid w:val="005E565A"/>
    <w:rsid w:val="005E59E7"/>
    <w:rsid w:val="005E63BA"/>
    <w:rsid w:val="005E6D7D"/>
    <w:rsid w:val="005E71F9"/>
    <w:rsid w:val="005E7A92"/>
    <w:rsid w:val="005E7B44"/>
    <w:rsid w:val="005E7D8F"/>
    <w:rsid w:val="005E7EA9"/>
    <w:rsid w:val="005F0223"/>
    <w:rsid w:val="005F033F"/>
    <w:rsid w:val="005F0CDD"/>
    <w:rsid w:val="005F181D"/>
    <w:rsid w:val="005F2684"/>
    <w:rsid w:val="005F2F20"/>
    <w:rsid w:val="005F39A4"/>
    <w:rsid w:val="005F42E4"/>
    <w:rsid w:val="005F48B0"/>
    <w:rsid w:val="005F53D5"/>
    <w:rsid w:val="005F584C"/>
    <w:rsid w:val="005F59DD"/>
    <w:rsid w:val="005F5FA3"/>
    <w:rsid w:val="005F60B7"/>
    <w:rsid w:val="005F71FE"/>
    <w:rsid w:val="005F7393"/>
    <w:rsid w:val="005F754C"/>
    <w:rsid w:val="005F7859"/>
    <w:rsid w:val="006004A0"/>
    <w:rsid w:val="0060062E"/>
    <w:rsid w:val="00601014"/>
    <w:rsid w:val="006023BB"/>
    <w:rsid w:val="00602490"/>
    <w:rsid w:val="0060257F"/>
    <w:rsid w:val="00602677"/>
    <w:rsid w:val="0060317E"/>
    <w:rsid w:val="00604CED"/>
    <w:rsid w:val="00604FC6"/>
    <w:rsid w:val="0060513C"/>
    <w:rsid w:val="00605399"/>
    <w:rsid w:val="0060665B"/>
    <w:rsid w:val="00606967"/>
    <w:rsid w:val="00606BF9"/>
    <w:rsid w:val="00607DE1"/>
    <w:rsid w:val="006105B5"/>
    <w:rsid w:val="00610787"/>
    <w:rsid w:val="00610C1D"/>
    <w:rsid w:val="00610DC5"/>
    <w:rsid w:val="00611469"/>
    <w:rsid w:val="00611508"/>
    <w:rsid w:val="006115B3"/>
    <w:rsid w:val="00611C10"/>
    <w:rsid w:val="00612668"/>
    <w:rsid w:val="00612985"/>
    <w:rsid w:val="00613173"/>
    <w:rsid w:val="006138BE"/>
    <w:rsid w:val="006139CE"/>
    <w:rsid w:val="00613B66"/>
    <w:rsid w:val="0061484C"/>
    <w:rsid w:val="00614BEA"/>
    <w:rsid w:val="00615115"/>
    <w:rsid w:val="00615A60"/>
    <w:rsid w:val="00615C7F"/>
    <w:rsid w:val="00615F39"/>
    <w:rsid w:val="0061610F"/>
    <w:rsid w:val="006161DF"/>
    <w:rsid w:val="00616EFA"/>
    <w:rsid w:val="006172B3"/>
    <w:rsid w:val="006173D5"/>
    <w:rsid w:val="00617C38"/>
    <w:rsid w:val="00617D7A"/>
    <w:rsid w:val="00617D82"/>
    <w:rsid w:val="006202DC"/>
    <w:rsid w:val="00620D24"/>
    <w:rsid w:val="00621BE3"/>
    <w:rsid w:val="00621C16"/>
    <w:rsid w:val="00621D6F"/>
    <w:rsid w:val="006224E7"/>
    <w:rsid w:val="0062262B"/>
    <w:rsid w:val="00622767"/>
    <w:rsid w:val="00622853"/>
    <w:rsid w:val="00622ACB"/>
    <w:rsid w:val="00622B1D"/>
    <w:rsid w:val="00622F4C"/>
    <w:rsid w:val="0062390D"/>
    <w:rsid w:val="00624993"/>
    <w:rsid w:val="0062520B"/>
    <w:rsid w:val="006259CB"/>
    <w:rsid w:val="006261F1"/>
    <w:rsid w:val="00626E70"/>
    <w:rsid w:val="00626E79"/>
    <w:rsid w:val="00627A74"/>
    <w:rsid w:val="006302F2"/>
    <w:rsid w:val="0063035C"/>
    <w:rsid w:val="006306EA"/>
    <w:rsid w:val="0063072B"/>
    <w:rsid w:val="006315B1"/>
    <w:rsid w:val="00631A46"/>
    <w:rsid w:val="00631CEA"/>
    <w:rsid w:val="00632482"/>
    <w:rsid w:val="00633562"/>
    <w:rsid w:val="00633615"/>
    <w:rsid w:val="00634003"/>
    <w:rsid w:val="00634061"/>
    <w:rsid w:val="00634524"/>
    <w:rsid w:val="00634722"/>
    <w:rsid w:val="006349D0"/>
    <w:rsid w:val="00634C76"/>
    <w:rsid w:val="00635D48"/>
    <w:rsid w:val="0063622C"/>
    <w:rsid w:val="00636D78"/>
    <w:rsid w:val="00636DA2"/>
    <w:rsid w:val="006373A5"/>
    <w:rsid w:val="006376E5"/>
    <w:rsid w:val="006377FF"/>
    <w:rsid w:val="00637958"/>
    <w:rsid w:val="00637AF0"/>
    <w:rsid w:val="00640000"/>
    <w:rsid w:val="00640433"/>
    <w:rsid w:val="00640705"/>
    <w:rsid w:val="0064094C"/>
    <w:rsid w:val="006409D2"/>
    <w:rsid w:val="00640D95"/>
    <w:rsid w:val="00641099"/>
    <w:rsid w:val="00641515"/>
    <w:rsid w:val="00641D9C"/>
    <w:rsid w:val="00642473"/>
    <w:rsid w:val="0064263B"/>
    <w:rsid w:val="00643EE6"/>
    <w:rsid w:val="00643FE3"/>
    <w:rsid w:val="00644CBB"/>
    <w:rsid w:val="00645339"/>
    <w:rsid w:val="006462E8"/>
    <w:rsid w:val="00646BBD"/>
    <w:rsid w:val="00646C77"/>
    <w:rsid w:val="006479AB"/>
    <w:rsid w:val="00650223"/>
    <w:rsid w:val="006505F5"/>
    <w:rsid w:val="00650CDA"/>
    <w:rsid w:val="00650F24"/>
    <w:rsid w:val="006510A5"/>
    <w:rsid w:val="00651872"/>
    <w:rsid w:val="00651AB1"/>
    <w:rsid w:val="00652342"/>
    <w:rsid w:val="006524B6"/>
    <w:rsid w:val="00652AA2"/>
    <w:rsid w:val="00652C2B"/>
    <w:rsid w:val="00652E56"/>
    <w:rsid w:val="0065340D"/>
    <w:rsid w:val="00653577"/>
    <w:rsid w:val="00653723"/>
    <w:rsid w:val="00653E3C"/>
    <w:rsid w:val="00653EF3"/>
    <w:rsid w:val="00654901"/>
    <w:rsid w:val="00654E9F"/>
    <w:rsid w:val="006552C9"/>
    <w:rsid w:val="00655C5B"/>
    <w:rsid w:val="0065649F"/>
    <w:rsid w:val="00656AF1"/>
    <w:rsid w:val="00656B2A"/>
    <w:rsid w:val="00656B9A"/>
    <w:rsid w:val="00656CAC"/>
    <w:rsid w:val="0065721E"/>
    <w:rsid w:val="00657278"/>
    <w:rsid w:val="00657976"/>
    <w:rsid w:val="00657B46"/>
    <w:rsid w:val="00660A45"/>
    <w:rsid w:val="00661262"/>
    <w:rsid w:val="00661D66"/>
    <w:rsid w:val="00662605"/>
    <w:rsid w:val="0066294A"/>
    <w:rsid w:val="006665A6"/>
    <w:rsid w:val="006666E4"/>
    <w:rsid w:val="00666A02"/>
    <w:rsid w:val="00666BDA"/>
    <w:rsid w:val="00667110"/>
    <w:rsid w:val="00670304"/>
    <w:rsid w:val="006717D2"/>
    <w:rsid w:val="00671AFE"/>
    <w:rsid w:val="00671E7C"/>
    <w:rsid w:val="00671FCF"/>
    <w:rsid w:val="0067220F"/>
    <w:rsid w:val="0067231B"/>
    <w:rsid w:val="006725C3"/>
    <w:rsid w:val="006736E2"/>
    <w:rsid w:val="00673B6F"/>
    <w:rsid w:val="00673EFE"/>
    <w:rsid w:val="00673FDE"/>
    <w:rsid w:val="006744FF"/>
    <w:rsid w:val="00674621"/>
    <w:rsid w:val="00674CBB"/>
    <w:rsid w:val="00675026"/>
    <w:rsid w:val="006762C6"/>
    <w:rsid w:val="00676FC1"/>
    <w:rsid w:val="006778AC"/>
    <w:rsid w:val="00677E4D"/>
    <w:rsid w:val="00680A11"/>
    <w:rsid w:val="00681531"/>
    <w:rsid w:val="00681555"/>
    <w:rsid w:val="006817E0"/>
    <w:rsid w:val="00682901"/>
    <w:rsid w:val="0068297C"/>
    <w:rsid w:val="00685B33"/>
    <w:rsid w:val="00685ECB"/>
    <w:rsid w:val="00685FA9"/>
    <w:rsid w:val="00686D8D"/>
    <w:rsid w:val="006873EC"/>
    <w:rsid w:val="006876EA"/>
    <w:rsid w:val="00687AAA"/>
    <w:rsid w:val="00687C03"/>
    <w:rsid w:val="00687D8F"/>
    <w:rsid w:val="006900C7"/>
    <w:rsid w:val="00690965"/>
    <w:rsid w:val="0069097D"/>
    <w:rsid w:val="0069190B"/>
    <w:rsid w:val="00692072"/>
    <w:rsid w:val="00692A8A"/>
    <w:rsid w:val="00692F31"/>
    <w:rsid w:val="00693103"/>
    <w:rsid w:val="00693C7D"/>
    <w:rsid w:val="00694141"/>
    <w:rsid w:val="00694184"/>
    <w:rsid w:val="00694AEB"/>
    <w:rsid w:val="00696664"/>
    <w:rsid w:val="00696686"/>
    <w:rsid w:val="0069691B"/>
    <w:rsid w:val="006973B2"/>
    <w:rsid w:val="00697910"/>
    <w:rsid w:val="00697EEE"/>
    <w:rsid w:val="006A00E8"/>
    <w:rsid w:val="006A03E2"/>
    <w:rsid w:val="006A09AF"/>
    <w:rsid w:val="006A113A"/>
    <w:rsid w:val="006A134D"/>
    <w:rsid w:val="006A16F9"/>
    <w:rsid w:val="006A17EF"/>
    <w:rsid w:val="006A210A"/>
    <w:rsid w:val="006A28AC"/>
    <w:rsid w:val="006A39BD"/>
    <w:rsid w:val="006A3ABB"/>
    <w:rsid w:val="006A434D"/>
    <w:rsid w:val="006A4CB8"/>
    <w:rsid w:val="006A553B"/>
    <w:rsid w:val="006A5E01"/>
    <w:rsid w:val="006A5E1A"/>
    <w:rsid w:val="006A6072"/>
    <w:rsid w:val="006A69E7"/>
    <w:rsid w:val="006A7239"/>
    <w:rsid w:val="006A783A"/>
    <w:rsid w:val="006B0C8A"/>
    <w:rsid w:val="006B189B"/>
    <w:rsid w:val="006B215B"/>
    <w:rsid w:val="006B2823"/>
    <w:rsid w:val="006B3358"/>
    <w:rsid w:val="006B4289"/>
    <w:rsid w:val="006B4727"/>
    <w:rsid w:val="006B498E"/>
    <w:rsid w:val="006B4B7D"/>
    <w:rsid w:val="006B4EB2"/>
    <w:rsid w:val="006B5E28"/>
    <w:rsid w:val="006B6906"/>
    <w:rsid w:val="006B6A45"/>
    <w:rsid w:val="006C00B6"/>
    <w:rsid w:val="006C1730"/>
    <w:rsid w:val="006C1761"/>
    <w:rsid w:val="006C197F"/>
    <w:rsid w:val="006C1A11"/>
    <w:rsid w:val="006C256F"/>
    <w:rsid w:val="006C25EF"/>
    <w:rsid w:val="006C2EB9"/>
    <w:rsid w:val="006C3873"/>
    <w:rsid w:val="006C422D"/>
    <w:rsid w:val="006C4E2D"/>
    <w:rsid w:val="006C5016"/>
    <w:rsid w:val="006C5B3A"/>
    <w:rsid w:val="006C5FD1"/>
    <w:rsid w:val="006C6150"/>
    <w:rsid w:val="006C625D"/>
    <w:rsid w:val="006C67A3"/>
    <w:rsid w:val="006C74ED"/>
    <w:rsid w:val="006C7A05"/>
    <w:rsid w:val="006D07CE"/>
    <w:rsid w:val="006D1C67"/>
    <w:rsid w:val="006D22DD"/>
    <w:rsid w:val="006D2E12"/>
    <w:rsid w:val="006D37B8"/>
    <w:rsid w:val="006D3AF9"/>
    <w:rsid w:val="006D3EF2"/>
    <w:rsid w:val="006D4329"/>
    <w:rsid w:val="006D46B2"/>
    <w:rsid w:val="006D4821"/>
    <w:rsid w:val="006D4EC3"/>
    <w:rsid w:val="006D63CA"/>
    <w:rsid w:val="006D645D"/>
    <w:rsid w:val="006D6B92"/>
    <w:rsid w:val="006D777E"/>
    <w:rsid w:val="006E0690"/>
    <w:rsid w:val="006E0C2C"/>
    <w:rsid w:val="006E0FC5"/>
    <w:rsid w:val="006E103A"/>
    <w:rsid w:val="006E1370"/>
    <w:rsid w:val="006E161A"/>
    <w:rsid w:val="006E163D"/>
    <w:rsid w:val="006E1E8E"/>
    <w:rsid w:val="006E1EE6"/>
    <w:rsid w:val="006E2C45"/>
    <w:rsid w:val="006E321E"/>
    <w:rsid w:val="006E4B79"/>
    <w:rsid w:val="006E526D"/>
    <w:rsid w:val="006E52CD"/>
    <w:rsid w:val="006E5754"/>
    <w:rsid w:val="006E6126"/>
    <w:rsid w:val="006E6498"/>
    <w:rsid w:val="006E6E20"/>
    <w:rsid w:val="006E73F1"/>
    <w:rsid w:val="006F0821"/>
    <w:rsid w:val="006F0882"/>
    <w:rsid w:val="006F08FA"/>
    <w:rsid w:val="006F0A5B"/>
    <w:rsid w:val="006F0E7D"/>
    <w:rsid w:val="006F0EC6"/>
    <w:rsid w:val="006F1136"/>
    <w:rsid w:val="006F24E4"/>
    <w:rsid w:val="006F2EEF"/>
    <w:rsid w:val="006F3835"/>
    <w:rsid w:val="006F3884"/>
    <w:rsid w:val="006F38CC"/>
    <w:rsid w:val="006F3BB5"/>
    <w:rsid w:val="006F4113"/>
    <w:rsid w:val="006F4CFD"/>
    <w:rsid w:val="006F547B"/>
    <w:rsid w:val="006F645D"/>
    <w:rsid w:val="006F64CB"/>
    <w:rsid w:val="006F6585"/>
    <w:rsid w:val="006F6731"/>
    <w:rsid w:val="006F678E"/>
    <w:rsid w:val="006F6ACA"/>
    <w:rsid w:val="006F6D50"/>
    <w:rsid w:val="006F6DE9"/>
    <w:rsid w:val="006F72A3"/>
    <w:rsid w:val="006F72B7"/>
    <w:rsid w:val="006F75AA"/>
    <w:rsid w:val="006F7E7C"/>
    <w:rsid w:val="007001DE"/>
    <w:rsid w:val="007008E7"/>
    <w:rsid w:val="007008FD"/>
    <w:rsid w:val="0070120E"/>
    <w:rsid w:val="00701232"/>
    <w:rsid w:val="00701679"/>
    <w:rsid w:val="00701A7E"/>
    <w:rsid w:val="00701E71"/>
    <w:rsid w:val="00702052"/>
    <w:rsid w:val="00702310"/>
    <w:rsid w:val="00702845"/>
    <w:rsid w:val="00702912"/>
    <w:rsid w:val="00702FE5"/>
    <w:rsid w:val="007034E3"/>
    <w:rsid w:val="00703937"/>
    <w:rsid w:val="00703CB2"/>
    <w:rsid w:val="00704426"/>
    <w:rsid w:val="007046DF"/>
    <w:rsid w:val="007049ED"/>
    <w:rsid w:val="00704E04"/>
    <w:rsid w:val="007051CC"/>
    <w:rsid w:val="00705AD2"/>
    <w:rsid w:val="00705CFF"/>
    <w:rsid w:val="00706026"/>
    <w:rsid w:val="00706327"/>
    <w:rsid w:val="00706365"/>
    <w:rsid w:val="00706C08"/>
    <w:rsid w:val="0070714B"/>
    <w:rsid w:val="007072EB"/>
    <w:rsid w:val="00710360"/>
    <w:rsid w:val="007110C1"/>
    <w:rsid w:val="007113CD"/>
    <w:rsid w:val="007116DC"/>
    <w:rsid w:val="00712092"/>
    <w:rsid w:val="00713548"/>
    <w:rsid w:val="007135D2"/>
    <w:rsid w:val="007135DD"/>
    <w:rsid w:val="0071395E"/>
    <w:rsid w:val="00713BA7"/>
    <w:rsid w:val="007141B5"/>
    <w:rsid w:val="00714288"/>
    <w:rsid w:val="00714AE6"/>
    <w:rsid w:val="00714CC8"/>
    <w:rsid w:val="00714DE8"/>
    <w:rsid w:val="00715718"/>
    <w:rsid w:val="00715B91"/>
    <w:rsid w:val="00715BBD"/>
    <w:rsid w:val="00715FD2"/>
    <w:rsid w:val="007163F4"/>
    <w:rsid w:val="007164F1"/>
    <w:rsid w:val="007179A7"/>
    <w:rsid w:val="007208D0"/>
    <w:rsid w:val="00720CC4"/>
    <w:rsid w:val="00722570"/>
    <w:rsid w:val="0072296B"/>
    <w:rsid w:val="00722F23"/>
    <w:rsid w:val="00722F99"/>
    <w:rsid w:val="0072347C"/>
    <w:rsid w:val="00723D9D"/>
    <w:rsid w:val="007246BC"/>
    <w:rsid w:val="00725362"/>
    <w:rsid w:val="00725942"/>
    <w:rsid w:val="00725B7E"/>
    <w:rsid w:val="00725E35"/>
    <w:rsid w:val="00725FEF"/>
    <w:rsid w:val="00726543"/>
    <w:rsid w:val="00726902"/>
    <w:rsid w:val="00726923"/>
    <w:rsid w:val="00726E08"/>
    <w:rsid w:val="00727301"/>
    <w:rsid w:val="00727429"/>
    <w:rsid w:val="0072792D"/>
    <w:rsid w:val="00727D1A"/>
    <w:rsid w:val="00727D7C"/>
    <w:rsid w:val="007305BF"/>
    <w:rsid w:val="0073063C"/>
    <w:rsid w:val="00730B73"/>
    <w:rsid w:val="00731130"/>
    <w:rsid w:val="00731AE5"/>
    <w:rsid w:val="0073273A"/>
    <w:rsid w:val="00732F49"/>
    <w:rsid w:val="007332A7"/>
    <w:rsid w:val="0073375A"/>
    <w:rsid w:val="007337F7"/>
    <w:rsid w:val="007338C7"/>
    <w:rsid w:val="00733BF6"/>
    <w:rsid w:val="00734387"/>
    <w:rsid w:val="007344D2"/>
    <w:rsid w:val="007347AC"/>
    <w:rsid w:val="00734FAA"/>
    <w:rsid w:val="007352EB"/>
    <w:rsid w:val="00736199"/>
    <w:rsid w:val="007361AC"/>
    <w:rsid w:val="00736C37"/>
    <w:rsid w:val="00736CDE"/>
    <w:rsid w:val="00737795"/>
    <w:rsid w:val="0073790C"/>
    <w:rsid w:val="00737B1F"/>
    <w:rsid w:val="00737E15"/>
    <w:rsid w:val="007403C5"/>
    <w:rsid w:val="007407A0"/>
    <w:rsid w:val="00741087"/>
    <w:rsid w:val="0074173F"/>
    <w:rsid w:val="00741D67"/>
    <w:rsid w:val="007420B5"/>
    <w:rsid w:val="00742159"/>
    <w:rsid w:val="00742520"/>
    <w:rsid w:val="007447DD"/>
    <w:rsid w:val="0074527A"/>
    <w:rsid w:val="00745713"/>
    <w:rsid w:val="00745B7D"/>
    <w:rsid w:val="00745E78"/>
    <w:rsid w:val="00746AEE"/>
    <w:rsid w:val="00747063"/>
    <w:rsid w:val="0074768C"/>
    <w:rsid w:val="00750414"/>
    <w:rsid w:val="00750807"/>
    <w:rsid w:val="00750DB8"/>
    <w:rsid w:val="00751074"/>
    <w:rsid w:val="007512DB"/>
    <w:rsid w:val="007529A0"/>
    <w:rsid w:val="0075327B"/>
    <w:rsid w:val="007535C5"/>
    <w:rsid w:val="00753CD5"/>
    <w:rsid w:val="00753D2C"/>
    <w:rsid w:val="0075485C"/>
    <w:rsid w:val="00754933"/>
    <w:rsid w:val="00754E9C"/>
    <w:rsid w:val="00755567"/>
    <w:rsid w:val="0075620F"/>
    <w:rsid w:val="00757075"/>
    <w:rsid w:val="0075751E"/>
    <w:rsid w:val="007577FB"/>
    <w:rsid w:val="00757AF8"/>
    <w:rsid w:val="00757C78"/>
    <w:rsid w:val="00757EB5"/>
    <w:rsid w:val="00757ED6"/>
    <w:rsid w:val="00757F0B"/>
    <w:rsid w:val="00760372"/>
    <w:rsid w:val="00762B43"/>
    <w:rsid w:val="00763616"/>
    <w:rsid w:val="00763807"/>
    <w:rsid w:val="0076381C"/>
    <w:rsid w:val="00763E47"/>
    <w:rsid w:val="0076415F"/>
    <w:rsid w:val="00764C27"/>
    <w:rsid w:val="007651E5"/>
    <w:rsid w:val="0076595F"/>
    <w:rsid w:val="00765CE6"/>
    <w:rsid w:val="00766027"/>
    <w:rsid w:val="00767044"/>
    <w:rsid w:val="00767739"/>
    <w:rsid w:val="00770300"/>
    <w:rsid w:val="007707D5"/>
    <w:rsid w:val="00770DCB"/>
    <w:rsid w:val="007712D7"/>
    <w:rsid w:val="00771333"/>
    <w:rsid w:val="007716BC"/>
    <w:rsid w:val="00771DBD"/>
    <w:rsid w:val="0077260A"/>
    <w:rsid w:val="00772E84"/>
    <w:rsid w:val="00772ED5"/>
    <w:rsid w:val="007732D2"/>
    <w:rsid w:val="00773570"/>
    <w:rsid w:val="00775208"/>
    <w:rsid w:val="007752E0"/>
    <w:rsid w:val="007755EA"/>
    <w:rsid w:val="0077585B"/>
    <w:rsid w:val="00776055"/>
    <w:rsid w:val="00776371"/>
    <w:rsid w:val="0077639A"/>
    <w:rsid w:val="00776910"/>
    <w:rsid w:val="00777151"/>
    <w:rsid w:val="00777B53"/>
    <w:rsid w:val="0078034A"/>
    <w:rsid w:val="007804D4"/>
    <w:rsid w:val="0078097E"/>
    <w:rsid w:val="007820AF"/>
    <w:rsid w:val="0078232A"/>
    <w:rsid w:val="00782998"/>
    <w:rsid w:val="00782BA2"/>
    <w:rsid w:val="00783280"/>
    <w:rsid w:val="00783FF8"/>
    <w:rsid w:val="00784A66"/>
    <w:rsid w:val="00784D6E"/>
    <w:rsid w:val="00785A11"/>
    <w:rsid w:val="00785E31"/>
    <w:rsid w:val="007866D4"/>
    <w:rsid w:val="00786781"/>
    <w:rsid w:val="00786A9E"/>
    <w:rsid w:val="00786C56"/>
    <w:rsid w:val="00786C8A"/>
    <w:rsid w:val="00786E14"/>
    <w:rsid w:val="00787AEB"/>
    <w:rsid w:val="007905C2"/>
    <w:rsid w:val="007908F8"/>
    <w:rsid w:val="00791954"/>
    <w:rsid w:val="00791A4B"/>
    <w:rsid w:val="00791B78"/>
    <w:rsid w:val="00792899"/>
    <w:rsid w:val="00792B4F"/>
    <w:rsid w:val="00792FC9"/>
    <w:rsid w:val="007930E4"/>
    <w:rsid w:val="007937C0"/>
    <w:rsid w:val="00793D8D"/>
    <w:rsid w:val="00793F6A"/>
    <w:rsid w:val="0079402D"/>
    <w:rsid w:val="007943FD"/>
    <w:rsid w:val="00794B21"/>
    <w:rsid w:val="00795B38"/>
    <w:rsid w:val="00795EC2"/>
    <w:rsid w:val="00796133"/>
    <w:rsid w:val="00796251"/>
    <w:rsid w:val="0079679C"/>
    <w:rsid w:val="00796D1D"/>
    <w:rsid w:val="00796EAE"/>
    <w:rsid w:val="00797949"/>
    <w:rsid w:val="00797C14"/>
    <w:rsid w:val="00797DD3"/>
    <w:rsid w:val="007A0410"/>
    <w:rsid w:val="007A0509"/>
    <w:rsid w:val="007A06A1"/>
    <w:rsid w:val="007A0DE0"/>
    <w:rsid w:val="007A15C6"/>
    <w:rsid w:val="007A212D"/>
    <w:rsid w:val="007A21E2"/>
    <w:rsid w:val="007A248F"/>
    <w:rsid w:val="007A30D1"/>
    <w:rsid w:val="007A3663"/>
    <w:rsid w:val="007A3B97"/>
    <w:rsid w:val="007A3FE8"/>
    <w:rsid w:val="007A44F6"/>
    <w:rsid w:val="007A49A7"/>
    <w:rsid w:val="007A5525"/>
    <w:rsid w:val="007A5593"/>
    <w:rsid w:val="007A5B98"/>
    <w:rsid w:val="007A5E75"/>
    <w:rsid w:val="007A6C59"/>
    <w:rsid w:val="007A6DF9"/>
    <w:rsid w:val="007A72D5"/>
    <w:rsid w:val="007A73A5"/>
    <w:rsid w:val="007A7F24"/>
    <w:rsid w:val="007B04A5"/>
    <w:rsid w:val="007B1480"/>
    <w:rsid w:val="007B1846"/>
    <w:rsid w:val="007B27F4"/>
    <w:rsid w:val="007B31AD"/>
    <w:rsid w:val="007B325F"/>
    <w:rsid w:val="007B39D3"/>
    <w:rsid w:val="007B3E46"/>
    <w:rsid w:val="007B41A6"/>
    <w:rsid w:val="007B4627"/>
    <w:rsid w:val="007B46EC"/>
    <w:rsid w:val="007B4C89"/>
    <w:rsid w:val="007B4EE6"/>
    <w:rsid w:val="007B574B"/>
    <w:rsid w:val="007B5F3D"/>
    <w:rsid w:val="007B6858"/>
    <w:rsid w:val="007B69EC"/>
    <w:rsid w:val="007B7410"/>
    <w:rsid w:val="007C00A3"/>
    <w:rsid w:val="007C0446"/>
    <w:rsid w:val="007C0572"/>
    <w:rsid w:val="007C095D"/>
    <w:rsid w:val="007C0F47"/>
    <w:rsid w:val="007C1FA4"/>
    <w:rsid w:val="007C3241"/>
    <w:rsid w:val="007C3AE6"/>
    <w:rsid w:val="007C3F0C"/>
    <w:rsid w:val="007C4295"/>
    <w:rsid w:val="007C467A"/>
    <w:rsid w:val="007C48AB"/>
    <w:rsid w:val="007C4F90"/>
    <w:rsid w:val="007C55DD"/>
    <w:rsid w:val="007C55EE"/>
    <w:rsid w:val="007C59F1"/>
    <w:rsid w:val="007C5E66"/>
    <w:rsid w:val="007C5F49"/>
    <w:rsid w:val="007C61B3"/>
    <w:rsid w:val="007C61E1"/>
    <w:rsid w:val="007C65EE"/>
    <w:rsid w:val="007C696D"/>
    <w:rsid w:val="007C6ADF"/>
    <w:rsid w:val="007C6C5D"/>
    <w:rsid w:val="007C6FED"/>
    <w:rsid w:val="007C704F"/>
    <w:rsid w:val="007C75FA"/>
    <w:rsid w:val="007C7991"/>
    <w:rsid w:val="007D0962"/>
    <w:rsid w:val="007D09CB"/>
    <w:rsid w:val="007D0C71"/>
    <w:rsid w:val="007D10D0"/>
    <w:rsid w:val="007D1345"/>
    <w:rsid w:val="007D221C"/>
    <w:rsid w:val="007D257F"/>
    <w:rsid w:val="007D265A"/>
    <w:rsid w:val="007D2CE7"/>
    <w:rsid w:val="007D358A"/>
    <w:rsid w:val="007D3E41"/>
    <w:rsid w:val="007D4148"/>
    <w:rsid w:val="007D4645"/>
    <w:rsid w:val="007D50C3"/>
    <w:rsid w:val="007D5153"/>
    <w:rsid w:val="007D566B"/>
    <w:rsid w:val="007D5AA3"/>
    <w:rsid w:val="007D6D21"/>
    <w:rsid w:val="007D72E8"/>
    <w:rsid w:val="007D760A"/>
    <w:rsid w:val="007D784B"/>
    <w:rsid w:val="007D7D9F"/>
    <w:rsid w:val="007E071F"/>
    <w:rsid w:val="007E1125"/>
    <w:rsid w:val="007E1257"/>
    <w:rsid w:val="007E1441"/>
    <w:rsid w:val="007E180B"/>
    <w:rsid w:val="007E2872"/>
    <w:rsid w:val="007E2E97"/>
    <w:rsid w:val="007E343A"/>
    <w:rsid w:val="007E3556"/>
    <w:rsid w:val="007E3A17"/>
    <w:rsid w:val="007E3DF7"/>
    <w:rsid w:val="007E41D3"/>
    <w:rsid w:val="007E5361"/>
    <w:rsid w:val="007E549E"/>
    <w:rsid w:val="007E5778"/>
    <w:rsid w:val="007E6421"/>
    <w:rsid w:val="007E665F"/>
    <w:rsid w:val="007E6C55"/>
    <w:rsid w:val="007E6D85"/>
    <w:rsid w:val="007E79A0"/>
    <w:rsid w:val="007E7DC7"/>
    <w:rsid w:val="007F0232"/>
    <w:rsid w:val="007F08F4"/>
    <w:rsid w:val="007F1A91"/>
    <w:rsid w:val="007F1AF6"/>
    <w:rsid w:val="007F1C63"/>
    <w:rsid w:val="007F20D6"/>
    <w:rsid w:val="007F22F2"/>
    <w:rsid w:val="007F25C1"/>
    <w:rsid w:val="007F2D89"/>
    <w:rsid w:val="007F2F8E"/>
    <w:rsid w:val="007F3A04"/>
    <w:rsid w:val="007F4026"/>
    <w:rsid w:val="007F4328"/>
    <w:rsid w:val="007F4608"/>
    <w:rsid w:val="007F52B4"/>
    <w:rsid w:val="007F62B3"/>
    <w:rsid w:val="007F630C"/>
    <w:rsid w:val="007F680F"/>
    <w:rsid w:val="007F6CA9"/>
    <w:rsid w:val="007F76B8"/>
    <w:rsid w:val="007F7839"/>
    <w:rsid w:val="00800034"/>
    <w:rsid w:val="00801100"/>
    <w:rsid w:val="00801453"/>
    <w:rsid w:val="00801470"/>
    <w:rsid w:val="00801AB4"/>
    <w:rsid w:val="00801F7C"/>
    <w:rsid w:val="00802269"/>
    <w:rsid w:val="0080289F"/>
    <w:rsid w:val="008047BC"/>
    <w:rsid w:val="00804A07"/>
    <w:rsid w:val="00804DDB"/>
    <w:rsid w:val="0080509C"/>
    <w:rsid w:val="00805544"/>
    <w:rsid w:val="00805644"/>
    <w:rsid w:val="00805859"/>
    <w:rsid w:val="008060C1"/>
    <w:rsid w:val="00806696"/>
    <w:rsid w:val="00806DEC"/>
    <w:rsid w:val="00807601"/>
    <w:rsid w:val="0080769E"/>
    <w:rsid w:val="008077DA"/>
    <w:rsid w:val="00807AE3"/>
    <w:rsid w:val="008100AE"/>
    <w:rsid w:val="008106DE"/>
    <w:rsid w:val="008107FB"/>
    <w:rsid w:val="00810800"/>
    <w:rsid w:val="008108AA"/>
    <w:rsid w:val="00810907"/>
    <w:rsid w:val="00810BD3"/>
    <w:rsid w:val="00811135"/>
    <w:rsid w:val="00811443"/>
    <w:rsid w:val="008114B6"/>
    <w:rsid w:val="008114E3"/>
    <w:rsid w:val="00811A2E"/>
    <w:rsid w:val="00811A68"/>
    <w:rsid w:val="00811E6F"/>
    <w:rsid w:val="00812297"/>
    <w:rsid w:val="00812302"/>
    <w:rsid w:val="008126C4"/>
    <w:rsid w:val="008126FC"/>
    <w:rsid w:val="00812755"/>
    <w:rsid w:val="00812C04"/>
    <w:rsid w:val="00812CAC"/>
    <w:rsid w:val="00813175"/>
    <w:rsid w:val="00813DA7"/>
    <w:rsid w:val="0081426D"/>
    <w:rsid w:val="00815198"/>
    <w:rsid w:val="008152FE"/>
    <w:rsid w:val="00815736"/>
    <w:rsid w:val="00815A19"/>
    <w:rsid w:val="00815DB9"/>
    <w:rsid w:val="00816AD3"/>
    <w:rsid w:val="0081702D"/>
    <w:rsid w:val="0081715A"/>
    <w:rsid w:val="008177DE"/>
    <w:rsid w:val="008208AC"/>
    <w:rsid w:val="00820DFF"/>
    <w:rsid w:val="00820E02"/>
    <w:rsid w:val="008217EC"/>
    <w:rsid w:val="00821D57"/>
    <w:rsid w:val="00822612"/>
    <w:rsid w:val="00822B12"/>
    <w:rsid w:val="00822CB1"/>
    <w:rsid w:val="00823335"/>
    <w:rsid w:val="008235CA"/>
    <w:rsid w:val="00823EB6"/>
    <w:rsid w:val="00823EF0"/>
    <w:rsid w:val="00824765"/>
    <w:rsid w:val="008256C0"/>
    <w:rsid w:val="00825893"/>
    <w:rsid w:val="008266A6"/>
    <w:rsid w:val="008269C3"/>
    <w:rsid w:val="00826A0F"/>
    <w:rsid w:val="00826C36"/>
    <w:rsid w:val="0082701F"/>
    <w:rsid w:val="008303C9"/>
    <w:rsid w:val="00830CEE"/>
    <w:rsid w:val="008310BD"/>
    <w:rsid w:val="008313C8"/>
    <w:rsid w:val="00831651"/>
    <w:rsid w:val="008325BD"/>
    <w:rsid w:val="00832A98"/>
    <w:rsid w:val="00832D99"/>
    <w:rsid w:val="00832FE0"/>
    <w:rsid w:val="00833621"/>
    <w:rsid w:val="00833BB6"/>
    <w:rsid w:val="00833D1E"/>
    <w:rsid w:val="008344A1"/>
    <w:rsid w:val="008350CA"/>
    <w:rsid w:val="00835321"/>
    <w:rsid w:val="00835ACA"/>
    <w:rsid w:val="00836BB8"/>
    <w:rsid w:val="00837CA0"/>
    <w:rsid w:val="00840069"/>
    <w:rsid w:val="008402C8"/>
    <w:rsid w:val="008407AA"/>
    <w:rsid w:val="00840D93"/>
    <w:rsid w:val="00840F25"/>
    <w:rsid w:val="0084102E"/>
    <w:rsid w:val="00841DDC"/>
    <w:rsid w:val="00841EC3"/>
    <w:rsid w:val="008420F9"/>
    <w:rsid w:val="00842343"/>
    <w:rsid w:val="00842507"/>
    <w:rsid w:val="00842593"/>
    <w:rsid w:val="00842F79"/>
    <w:rsid w:val="008436D2"/>
    <w:rsid w:val="0084382A"/>
    <w:rsid w:val="0084392E"/>
    <w:rsid w:val="0084452C"/>
    <w:rsid w:val="008446E4"/>
    <w:rsid w:val="00844776"/>
    <w:rsid w:val="00844820"/>
    <w:rsid w:val="00844864"/>
    <w:rsid w:val="00844BA4"/>
    <w:rsid w:val="00845107"/>
    <w:rsid w:val="00845340"/>
    <w:rsid w:val="00845642"/>
    <w:rsid w:val="008463A2"/>
    <w:rsid w:val="00846678"/>
    <w:rsid w:val="0084683D"/>
    <w:rsid w:val="00846D09"/>
    <w:rsid w:val="00847314"/>
    <w:rsid w:val="00847531"/>
    <w:rsid w:val="00847918"/>
    <w:rsid w:val="00847A78"/>
    <w:rsid w:val="00850C27"/>
    <w:rsid w:val="0085140D"/>
    <w:rsid w:val="00851AC1"/>
    <w:rsid w:val="00852218"/>
    <w:rsid w:val="008535A4"/>
    <w:rsid w:val="00854A81"/>
    <w:rsid w:val="00854F3C"/>
    <w:rsid w:val="00855C14"/>
    <w:rsid w:val="00855D21"/>
    <w:rsid w:val="008561DF"/>
    <w:rsid w:val="00856579"/>
    <w:rsid w:val="0085666B"/>
    <w:rsid w:val="00856B88"/>
    <w:rsid w:val="00856BEB"/>
    <w:rsid w:val="00857D6E"/>
    <w:rsid w:val="00857E9E"/>
    <w:rsid w:val="0086004D"/>
    <w:rsid w:val="008604EB"/>
    <w:rsid w:val="00860C2F"/>
    <w:rsid w:val="0086191F"/>
    <w:rsid w:val="00861BB2"/>
    <w:rsid w:val="0086202A"/>
    <w:rsid w:val="00863315"/>
    <w:rsid w:val="008647CB"/>
    <w:rsid w:val="00864C1B"/>
    <w:rsid w:val="00864F46"/>
    <w:rsid w:val="008650AF"/>
    <w:rsid w:val="00865136"/>
    <w:rsid w:val="00866357"/>
    <w:rsid w:val="008677B3"/>
    <w:rsid w:val="00870245"/>
    <w:rsid w:val="0087030D"/>
    <w:rsid w:val="008705C3"/>
    <w:rsid w:val="00871576"/>
    <w:rsid w:val="008723CB"/>
    <w:rsid w:val="008723DC"/>
    <w:rsid w:val="00872733"/>
    <w:rsid w:val="00872BEF"/>
    <w:rsid w:val="00873FE0"/>
    <w:rsid w:val="0087407E"/>
    <w:rsid w:val="00874176"/>
    <w:rsid w:val="008748E8"/>
    <w:rsid w:val="00874C94"/>
    <w:rsid w:val="00874E1C"/>
    <w:rsid w:val="00875182"/>
    <w:rsid w:val="0087598F"/>
    <w:rsid w:val="008762E8"/>
    <w:rsid w:val="008764AB"/>
    <w:rsid w:val="00876BE7"/>
    <w:rsid w:val="00877769"/>
    <w:rsid w:val="00877877"/>
    <w:rsid w:val="00877E19"/>
    <w:rsid w:val="00880180"/>
    <w:rsid w:val="00880564"/>
    <w:rsid w:val="00880BB2"/>
    <w:rsid w:val="00881128"/>
    <w:rsid w:val="0088196C"/>
    <w:rsid w:val="00882FBB"/>
    <w:rsid w:val="00883D8E"/>
    <w:rsid w:val="00883F97"/>
    <w:rsid w:val="008847FA"/>
    <w:rsid w:val="00884815"/>
    <w:rsid w:val="0088492D"/>
    <w:rsid w:val="00884BA5"/>
    <w:rsid w:val="0088593F"/>
    <w:rsid w:val="00886E34"/>
    <w:rsid w:val="00886E63"/>
    <w:rsid w:val="008877D4"/>
    <w:rsid w:val="00887B03"/>
    <w:rsid w:val="00887D7D"/>
    <w:rsid w:val="00890B46"/>
    <w:rsid w:val="00891020"/>
    <w:rsid w:val="008912A2"/>
    <w:rsid w:val="008914A8"/>
    <w:rsid w:val="008916A8"/>
    <w:rsid w:val="008924C9"/>
    <w:rsid w:val="008928AB"/>
    <w:rsid w:val="00892918"/>
    <w:rsid w:val="00892E06"/>
    <w:rsid w:val="00893E49"/>
    <w:rsid w:val="008944D0"/>
    <w:rsid w:val="00894752"/>
    <w:rsid w:val="00894BD3"/>
    <w:rsid w:val="0089580F"/>
    <w:rsid w:val="00895C91"/>
    <w:rsid w:val="008961FB"/>
    <w:rsid w:val="008965ED"/>
    <w:rsid w:val="00896782"/>
    <w:rsid w:val="008969CF"/>
    <w:rsid w:val="00896CAC"/>
    <w:rsid w:val="008977B2"/>
    <w:rsid w:val="008979B1"/>
    <w:rsid w:val="008A065B"/>
    <w:rsid w:val="008A1AAE"/>
    <w:rsid w:val="008A1BF6"/>
    <w:rsid w:val="008A1E34"/>
    <w:rsid w:val="008A1F33"/>
    <w:rsid w:val="008A2714"/>
    <w:rsid w:val="008A2F94"/>
    <w:rsid w:val="008A3020"/>
    <w:rsid w:val="008A3329"/>
    <w:rsid w:val="008A4F06"/>
    <w:rsid w:val="008A5986"/>
    <w:rsid w:val="008A5BC1"/>
    <w:rsid w:val="008A5E2A"/>
    <w:rsid w:val="008A6551"/>
    <w:rsid w:val="008A66E4"/>
    <w:rsid w:val="008A6BEA"/>
    <w:rsid w:val="008A7399"/>
    <w:rsid w:val="008A7745"/>
    <w:rsid w:val="008B046D"/>
    <w:rsid w:val="008B067B"/>
    <w:rsid w:val="008B0C84"/>
    <w:rsid w:val="008B13AE"/>
    <w:rsid w:val="008B1710"/>
    <w:rsid w:val="008B1C80"/>
    <w:rsid w:val="008B1F06"/>
    <w:rsid w:val="008B2284"/>
    <w:rsid w:val="008B292A"/>
    <w:rsid w:val="008B2E7E"/>
    <w:rsid w:val="008B332C"/>
    <w:rsid w:val="008B36E0"/>
    <w:rsid w:val="008B3832"/>
    <w:rsid w:val="008B3C94"/>
    <w:rsid w:val="008B423E"/>
    <w:rsid w:val="008B4C47"/>
    <w:rsid w:val="008B5055"/>
    <w:rsid w:val="008B56F7"/>
    <w:rsid w:val="008B5C4B"/>
    <w:rsid w:val="008B6211"/>
    <w:rsid w:val="008B62F1"/>
    <w:rsid w:val="008B6778"/>
    <w:rsid w:val="008B69BE"/>
    <w:rsid w:val="008B7789"/>
    <w:rsid w:val="008B78B7"/>
    <w:rsid w:val="008B7999"/>
    <w:rsid w:val="008B7E53"/>
    <w:rsid w:val="008B7FEB"/>
    <w:rsid w:val="008C0114"/>
    <w:rsid w:val="008C118A"/>
    <w:rsid w:val="008C1500"/>
    <w:rsid w:val="008C1E65"/>
    <w:rsid w:val="008C1EE9"/>
    <w:rsid w:val="008C2066"/>
    <w:rsid w:val="008C27E3"/>
    <w:rsid w:val="008C2B3C"/>
    <w:rsid w:val="008C2FB1"/>
    <w:rsid w:val="008C327F"/>
    <w:rsid w:val="008C37FB"/>
    <w:rsid w:val="008C3A1D"/>
    <w:rsid w:val="008C3BA2"/>
    <w:rsid w:val="008C474D"/>
    <w:rsid w:val="008C550B"/>
    <w:rsid w:val="008C698C"/>
    <w:rsid w:val="008C72FD"/>
    <w:rsid w:val="008C7644"/>
    <w:rsid w:val="008C7E34"/>
    <w:rsid w:val="008C7FA4"/>
    <w:rsid w:val="008D042A"/>
    <w:rsid w:val="008D0BE1"/>
    <w:rsid w:val="008D10F4"/>
    <w:rsid w:val="008D1209"/>
    <w:rsid w:val="008D2BDC"/>
    <w:rsid w:val="008D30E3"/>
    <w:rsid w:val="008D32A9"/>
    <w:rsid w:val="008D356D"/>
    <w:rsid w:val="008D3A4B"/>
    <w:rsid w:val="008D44EA"/>
    <w:rsid w:val="008D549E"/>
    <w:rsid w:val="008D5C18"/>
    <w:rsid w:val="008D6AA5"/>
    <w:rsid w:val="008D6CBE"/>
    <w:rsid w:val="008D6DC7"/>
    <w:rsid w:val="008D7E83"/>
    <w:rsid w:val="008D7F57"/>
    <w:rsid w:val="008E042B"/>
    <w:rsid w:val="008E0C63"/>
    <w:rsid w:val="008E0EE5"/>
    <w:rsid w:val="008E2306"/>
    <w:rsid w:val="008E2780"/>
    <w:rsid w:val="008E2D02"/>
    <w:rsid w:val="008E35F6"/>
    <w:rsid w:val="008E3D11"/>
    <w:rsid w:val="008E4148"/>
    <w:rsid w:val="008E4636"/>
    <w:rsid w:val="008E5887"/>
    <w:rsid w:val="008E6285"/>
    <w:rsid w:val="008E6695"/>
    <w:rsid w:val="008E6A57"/>
    <w:rsid w:val="008E6BE5"/>
    <w:rsid w:val="008E723D"/>
    <w:rsid w:val="008E729F"/>
    <w:rsid w:val="008E7780"/>
    <w:rsid w:val="008E7A7E"/>
    <w:rsid w:val="008E7FBD"/>
    <w:rsid w:val="008F06AA"/>
    <w:rsid w:val="008F093D"/>
    <w:rsid w:val="008F15B9"/>
    <w:rsid w:val="008F16D5"/>
    <w:rsid w:val="008F1950"/>
    <w:rsid w:val="008F2F2F"/>
    <w:rsid w:val="008F3D8A"/>
    <w:rsid w:val="008F3E08"/>
    <w:rsid w:val="008F3F5A"/>
    <w:rsid w:val="008F406F"/>
    <w:rsid w:val="008F42D9"/>
    <w:rsid w:val="008F46C4"/>
    <w:rsid w:val="008F4EAC"/>
    <w:rsid w:val="008F5259"/>
    <w:rsid w:val="008F5323"/>
    <w:rsid w:val="008F60A2"/>
    <w:rsid w:val="008F6A4A"/>
    <w:rsid w:val="008F6C35"/>
    <w:rsid w:val="008F7233"/>
    <w:rsid w:val="0090026F"/>
    <w:rsid w:val="009006CA"/>
    <w:rsid w:val="00900EFE"/>
    <w:rsid w:val="00901341"/>
    <w:rsid w:val="00901D0E"/>
    <w:rsid w:val="009023DA"/>
    <w:rsid w:val="0090272E"/>
    <w:rsid w:val="00903177"/>
    <w:rsid w:val="009031AB"/>
    <w:rsid w:val="00903320"/>
    <w:rsid w:val="00903535"/>
    <w:rsid w:val="00903818"/>
    <w:rsid w:val="009045E4"/>
    <w:rsid w:val="009048E7"/>
    <w:rsid w:val="009053FE"/>
    <w:rsid w:val="009054A4"/>
    <w:rsid w:val="009059F0"/>
    <w:rsid w:val="00906257"/>
    <w:rsid w:val="00906C8B"/>
    <w:rsid w:val="00907278"/>
    <w:rsid w:val="0090743B"/>
    <w:rsid w:val="00910489"/>
    <w:rsid w:val="00910579"/>
    <w:rsid w:val="00910B7D"/>
    <w:rsid w:val="00911BEC"/>
    <w:rsid w:val="00911D15"/>
    <w:rsid w:val="009125F1"/>
    <w:rsid w:val="0091266B"/>
    <w:rsid w:val="00912830"/>
    <w:rsid w:val="00912BA4"/>
    <w:rsid w:val="00914514"/>
    <w:rsid w:val="0091483C"/>
    <w:rsid w:val="00915198"/>
    <w:rsid w:val="009154AB"/>
    <w:rsid w:val="00915ADF"/>
    <w:rsid w:val="00915BA6"/>
    <w:rsid w:val="00915DBD"/>
    <w:rsid w:val="00915F4B"/>
    <w:rsid w:val="009162F2"/>
    <w:rsid w:val="00916384"/>
    <w:rsid w:val="00916847"/>
    <w:rsid w:val="0091699C"/>
    <w:rsid w:val="009169B1"/>
    <w:rsid w:val="0091769F"/>
    <w:rsid w:val="009176FC"/>
    <w:rsid w:val="00917B8B"/>
    <w:rsid w:val="0092046B"/>
    <w:rsid w:val="00920A8C"/>
    <w:rsid w:val="00920BF1"/>
    <w:rsid w:val="0092105D"/>
    <w:rsid w:val="009210EE"/>
    <w:rsid w:val="0092188F"/>
    <w:rsid w:val="0092196D"/>
    <w:rsid w:val="00921DDC"/>
    <w:rsid w:val="0092221D"/>
    <w:rsid w:val="009229BD"/>
    <w:rsid w:val="00923A18"/>
    <w:rsid w:val="00923C5A"/>
    <w:rsid w:val="00924105"/>
    <w:rsid w:val="009250D3"/>
    <w:rsid w:val="009256CD"/>
    <w:rsid w:val="00925DDE"/>
    <w:rsid w:val="00925FBF"/>
    <w:rsid w:val="00926655"/>
    <w:rsid w:val="009266B8"/>
    <w:rsid w:val="00926A01"/>
    <w:rsid w:val="00926A61"/>
    <w:rsid w:val="009273FF"/>
    <w:rsid w:val="00927DF6"/>
    <w:rsid w:val="00930317"/>
    <w:rsid w:val="00931033"/>
    <w:rsid w:val="009311D6"/>
    <w:rsid w:val="00931C1A"/>
    <w:rsid w:val="00931D66"/>
    <w:rsid w:val="00931E3E"/>
    <w:rsid w:val="00931EF5"/>
    <w:rsid w:val="00932B00"/>
    <w:rsid w:val="0093317A"/>
    <w:rsid w:val="00933267"/>
    <w:rsid w:val="00933328"/>
    <w:rsid w:val="0093390D"/>
    <w:rsid w:val="00933E6D"/>
    <w:rsid w:val="009346CC"/>
    <w:rsid w:val="00934A95"/>
    <w:rsid w:val="00934E6E"/>
    <w:rsid w:val="00935439"/>
    <w:rsid w:val="00935C71"/>
    <w:rsid w:val="00935EFC"/>
    <w:rsid w:val="009367B5"/>
    <w:rsid w:val="00936C19"/>
    <w:rsid w:val="0093716D"/>
    <w:rsid w:val="009373F5"/>
    <w:rsid w:val="00937FF2"/>
    <w:rsid w:val="00940621"/>
    <w:rsid w:val="00941ECE"/>
    <w:rsid w:val="00942D94"/>
    <w:rsid w:val="009441DB"/>
    <w:rsid w:val="00944336"/>
    <w:rsid w:val="009448DA"/>
    <w:rsid w:val="009456FB"/>
    <w:rsid w:val="00945A03"/>
    <w:rsid w:val="00945F37"/>
    <w:rsid w:val="00946173"/>
    <w:rsid w:val="00946B8C"/>
    <w:rsid w:val="0094732D"/>
    <w:rsid w:val="00950108"/>
    <w:rsid w:val="0095079E"/>
    <w:rsid w:val="00950912"/>
    <w:rsid w:val="009515B9"/>
    <w:rsid w:val="0095179B"/>
    <w:rsid w:val="00951C10"/>
    <w:rsid w:val="00951CF7"/>
    <w:rsid w:val="00952001"/>
    <w:rsid w:val="00952DEC"/>
    <w:rsid w:val="00954511"/>
    <w:rsid w:val="00954571"/>
    <w:rsid w:val="0095465D"/>
    <w:rsid w:val="00956081"/>
    <w:rsid w:val="00956136"/>
    <w:rsid w:val="00956353"/>
    <w:rsid w:val="00956370"/>
    <w:rsid w:val="009567CC"/>
    <w:rsid w:val="00956B3C"/>
    <w:rsid w:val="00957EE2"/>
    <w:rsid w:val="00960246"/>
    <w:rsid w:val="0096061A"/>
    <w:rsid w:val="0096080A"/>
    <w:rsid w:val="00960818"/>
    <w:rsid w:val="00961EDE"/>
    <w:rsid w:val="009622F0"/>
    <w:rsid w:val="00963AC4"/>
    <w:rsid w:val="00963AC5"/>
    <w:rsid w:val="00964026"/>
    <w:rsid w:val="0096415E"/>
    <w:rsid w:val="00964302"/>
    <w:rsid w:val="00964E2E"/>
    <w:rsid w:val="00964FE8"/>
    <w:rsid w:val="00965742"/>
    <w:rsid w:val="00965AE8"/>
    <w:rsid w:val="0096641B"/>
    <w:rsid w:val="00966A83"/>
    <w:rsid w:val="00966BB4"/>
    <w:rsid w:val="00966F1E"/>
    <w:rsid w:val="0096716F"/>
    <w:rsid w:val="009672C8"/>
    <w:rsid w:val="00967A9C"/>
    <w:rsid w:val="00971421"/>
    <w:rsid w:val="009714E1"/>
    <w:rsid w:val="009718DA"/>
    <w:rsid w:val="0097270F"/>
    <w:rsid w:val="00972A4E"/>
    <w:rsid w:val="009730AB"/>
    <w:rsid w:val="00973399"/>
    <w:rsid w:val="00973AD8"/>
    <w:rsid w:val="00974475"/>
    <w:rsid w:val="009745AE"/>
    <w:rsid w:val="0097474C"/>
    <w:rsid w:val="00974E7F"/>
    <w:rsid w:val="009754D6"/>
    <w:rsid w:val="00975F87"/>
    <w:rsid w:val="00976239"/>
    <w:rsid w:val="0097698E"/>
    <w:rsid w:val="009769FE"/>
    <w:rsid w:val="00976FC0"/>
    <w:rsid w:val="009779F5"/>
    <w:rsid w:val="00977D6A"/>
    <w:rsid w:val="00981153"/>
    <w:rsid w:val="009814CD"/>
    <w:rsid w:val="009815CC"/>
    <w:rsid w:val="00981B7B"/>
    <w:rsid w:val="00982236"/>
    <w:rsid w:val="00982355"/>
    <w:rsid w:val="00982428"/>
    <w:rsid w:val="0098246C"/>
    <w:rsid w:val="00982CBD"/>
    <w:rsid w:val="009830E7"/>
    <w:rsid w:val="00983157"/>
    <w:rsid w:val="00983585"/>
    <w:rsid w:val="0098385D"/>
    <w:rsid w:val="009843BC"/>
    <w:rsid w:val="0098452C"/>
    <w:rsid w:val="00984547"/>
    <w:rsid w:val="00984C32"/>
    <w:rsid w:val="00984F43"/>
    <w:rsid w:val="00984F98"/>
    <w:rsid w:val="00984FBD"/>
    <w:rsid w:val="00985010"/>
    <w:rsid w:val="00985927"/>
    <w:rsid w:val="00985BE9"/>
    <w:rsid w:val="00985F85"/>
    <w:rsid w:val="00986365"/>
    <w:rsid w:val="00986AB3"/>
    <w:rsid w:val="00986DF3"/>
    <w:rsid w:val="00987344"/>
    <w:rsid w:val="009876DA"/>
    <w:rsid w:val="009903BD"/>
    <w:rsid w:val="009903CC"/>
    <w:rsid w:val="0099054E"/>
    <w:rsid w:val="0099065A"/>
    <w:rsid w:val="00991106"/>
    <w:rsid w:val="0099187A"/>
    <w:rsid w:val="00992667"/>
    <w:rsid w:val="00992974"/>
    <w:rsid w:val="00992BCD"/>
    <w:rsid w:val="00992DAD"/>
    <w:rsid w:val="009932CA"/>
    <w:rsid w:val="00994476"/>
    <w:rsid w:val="00995007"/>
    <w:rsid w:val="0099538D"/>
    <w:rsid w:val="009955F1"/>
    <w:rsid w:val="009956E3"/>
    <w:rsid w:val="00995E4B"/>
    <w:rsid w:val="00995ECF"/>
    <w:rsid w:val="0099619D"/>
    <w:rsid w:val="00996AD0"/>
    <w:rsid w:val="00996FF0"/>
    <w:rsid w:val="00997348"/>
    <w:rsid w:val="00997371"/>
    <w:rsid w:val="00997493"/>
    <w:rsid w:val="00997765"/>
    <w:rsid w:val="00997961"/>
    <w:rsid w:val="00997D70"/>
    <w:rsid w:val="00997DD9"/>
    <w:rsid w:val="009A008E"/>
    <w:rsid w:val="009A0B56"/>
    <w:rsid w:val="009A0EF6"/>
    <w:rsid w:val="009A0FD2"/>
    <w:rsid w:val="009A15A2"/>
    <w:rsid w:val="009A1791"/>
    <w:rsid w:val="009A1848"/>
    <w:rsid w:val="009A2E3A"/>
    <w:rsid w:val="009A32C4"/>
    <w:rsid w:val="009A39FF"/>
    <w:rsid w:val="009A3EA4"/>
    <w:rsid w:val="009A45F9"/>
    <w:rsid w:val="009A4C09"/>
    <w:rsid w:val="009A4FCC"/>
    <w:rsid w:val="009A5110"/>
    <w:rsid w:val="009A5255"/>
    <w:rsid w:val="009A6CAE"/>
    <w:rsid w:val="009B00B9"/>
    <w:rsid w:val="009B0AF2"/>
    <w:rsid w:val="009B0E60"/>
    <w:rsid w:val="009B0F01"/>
    <w:rsid w:val="009B10E6"/>
    <w:rsid w:val="009B22AD"/>
    <w:rsid w:val="009B27FF"/>
    <w:rsid w:val="009B28C2"/>
    <w:rsid w:val="009B2A17"/>
    <w:rsid w:val="009B2E93"/>
    <w:rsid w:val="009B36C8"/>
    <w:rsid w:val="009B3D17"/>
    <w:rsid w:val="009B44EB"/>
    <w:rsid w:val="009B4AFC"/>
    <w:rsid w:val="009B5A52"/>
    <w:rsid w:val="009B5DAE"/>
    <w:rsid w:val="009B607B"/>
    <w:rsid w:val="009B6380"/>
    <w:rsid w:val="009B65F3"/>
    <w:rsid w:val="009B689E"/>
    <w:rsid w:val="009B68CF"/>
    <w:rsid w:val="009B7177"/>
    <w:rsid w:val="009B7D7A"/>
    <w:rsid w:val="009C05F7"/>
    <w:rsid w:val="009C073E"/>
    <w:rsid w:val="009C1483"/>
    <w:rsid w:val="009C1DAE"/>
    <w:rsid w:val="009C1E0D"/>
    <w:rsid w:val="009C23A9"/>
    <w:rsid w:val="009C23D7"/>
    <w:rsid w:val="009C2455"/>
    <w:rsid w:val="009C2931"/>
    <w:rsid w:val="009C2F97"/>
    <w:rsid w:val="009C3A35"/>
    <w:rsid w:val="009C42B4"/>
    <w:rsid w:val="009C48D7"/>
    <w:rsid w:val="009C4A12"/>
    <w:rsid w:val="009C4A8B"/>
    <w:rsid w:val="009C4B28"/>
    <w:rsid w:val="009C4C94"/>
    <w:rsid w:val="009C58FF"/>
    <w:rsid w:val="009C5AD6"/>
    <w:rsid w:val="009C647D"/>
    <w:rsid w:val="009C7028"/>
    <w:rsid w:val="009C724E"/>
    <w:rsid w:val="009C75DF"/>
    <w:rsid w:val="009C7769"/>
    <w:rsid w:val="009C7CEF"/>
    <w:rsid w:val="009D00AE"/>
    <w:rsid w:val="009D0171"/>
    <w:rsid w:val="009D0179"/>
    <w:rsid w:val="009D0A5A"/>
    <w:rsid w:val="009D0D92"/>
    <w:rsid w:val="009D0EF7"/>
    <w:rsid w:val="009D16DB"/>
    <w:rsid w:val="009D1737"/>
    <w:rsid w:val="009D187A"/>
    <w:rsid w:val="009D1DC4"/>
    <w:rsid w:val="009D1EA8"/>
    <w:rsid w:val="009D2569"/>
    <w:rsid w:val="009D2C07"/>
    <w:rsid w:val="009D2FCA"/>
    <w:rsid w:val="009D35B9"/>
    <w:rsid w:val="009D56B7"/>
    <w:rsid w:val="009D5CFC"/>
    <w:rsid w:val="009D5E3E"/>
    <w:rsid w:val="009D6328"/>
    <w:rsid w:val="009D6329"/>
    <w:rsid w:val="009D689C"/>
    <w:rsid w:val="009D6B43"/>
    <w:rsid w:val="009D6F0A"/>
    <w:rsid w:val="009D714B"/>
    <w:rsid w:val="009D79EE"/>
    <w:rsid w:val="009D7C82"/>
    <w:rsid w:val="009E04CF"/>
    <w:rsid w:val="009E05A0"/>
    <w:rsid w:val="009E0CE0"/>
    <w:rsid w:val="009E105E"/>
    <w:rsid w:val="009E12FE"/>
    <w:rsid w:val="009E17B6"/>
    <w:rsid w:val="009E18C3"/>
    <w:rsid w:val="009E2FE3"/>
    <w:rsid w:val="009E3403"/>
    <w:rsid w:val="009E51C6"/>
    <w:rsid w:val="009E544C"/>
    <w:rsid w:val="009E56EE"/>
    <w:rsid w:val="009E576D"/>
    <w:rsid w:val="009E594F"/>
    <w:rsid w:val="009E59A9"/>
    <w:rsid w:val="009E6EDA"/>
    <w:rsid w:val="009E7FCD"/>
    <w:rsid w:val="009F0C11"/>
    <w:rsid w:val="009F19D0"/>
    <w:rsid w:val="009F22BC"/>
    <w:rsid w:val="009F2F0D"/>
    <w:rsid w:val="009F32A3"/>
    <w:rsid w:val="009F3414"/>
    <w:rsid w:val="009F372A"/>
    <w:rsid w:val="009F3928"/>
    <w:rsid w:val="009F3EE1"/>
    <w:rsid w:val="009F3F1B"/>
    <w:rsid w:val="009F481E"/>
    <w:rsid w:val="009F492C"/>
    <w:rsid w:val="009F53E3"/>
    <w:rsid w:val="009F6073"/>
    <w:rsid w:val="009F67BC"/>
    <w:rsid w:val="009F6878"/>
    <w:rsid w:val="009F6ACB"/>
    <w:rsid w:val="00A002EF"/>
    <w:rsid w:val="00A009FA"/>
    <w:rsid w:val="00A00FDF"/>
    <w:rsid w:val="00A015C3"/>
    <w:rsid w:val="00A01989"/>
    <w:rsid w:val="00A01B7A"/>
    <w:rsid w:val="00A02928"/>
    <w:rsid w:val="00A0302C"/>
    <w:rsid w:val="00A04FA0"/>
    <w:rsid w:val="00A051A5"/>
    <w:rsid w:val="00A05241"/>
    <w:rsid w:val="00A05640"/>
    <w:rsid w:val="00A05C14"/>
    <w:rsid w:val="00A060F0"/>
    <w:rsid w:val="00A0614E"/>
    <w:rsid w:val="00A066E7"/>
    <w:rsid w:val="00A07B06"/>
    <w:rsid w:val="00A10985"/>
    <w:rsid w:val="00A11C4B"/>
    <w:rsid w:val="00A12166"/>
    <w:rsid w:val="00A12860"/>
    <w:rsid w:val="00A130B0"/>
    <w:rsid w:val="00A13835"/>
    <w:rsid w:val="00A13B22"/>
    <w:rsid w:val="00A142EE"/>
    <w:rsid w:val="00A14E89"/>
    <w:rsid w:val="00A1557D"/>
    <w:rsid w:val="00A16A42"/>
    <w:rsid w:val="00A179B5"/>
    <w:rsid w:val="00A17A82"/>
    <w:rsid w:val="00A2033A"/>
    <w:rsid w:val="00A20406"/>
    <w:rsid w:val="00A2129F"/>
    <w:rsid w:val="00A216C5"/>
    <w:rsid w:val="00A21793"/>
    <w:rsid w:val="00A22039"/>
    <w:rsid w:val="00A23533"/>
    <w:rsid w:val="00A23D71"/>
    <w:rsid w:val="00A23E23"/>
    <w:rsid w:val="00A24379"/>
    <w:rsid w:val="00A24A8A"/>
    <w:rsid w:val="00A24BD5"/>
    <w:rsid w:val="00A257C3"/>
    <w:rsid w:val="00A25FC2"/>
    <w:rsid w:val="00A26504"/>
    <w:rsid w:val="00A26A31"/>
    <w:rsid w:val="00A26AC6"/>
    <w:rsid w:val="00A272CB"/>
    <w:rsid w:val="00A27F6D"/>
    <w:rsid w:val="00A300B0"/>
    <w:rsid w:val="00A304E4"/>
    <w:rsid w:val="00A30C27"/>
    <w:rsid w:val="00A30D2D"/>
    <w:rsid w:val="00A31195"/>
    <w:rsid w:val="00A31237"/>
    <w:rsid w:val="00A315AC"/>
    <w:rsid w:val="00A32140"/>
    <w:rsid w:val="00A3239F"/>
    <w:rsid w:val="00A324D9"/>
    <w:rsid w:val="00A32B43"/>
    <w:rsid w:val="00A33864"/>
    <w:rsid w:val="00A33E0B"/>
    <w:rsid w:val="00A33E7D"/>
    <w:rsid w:val="00A33FE9"/>
    <w:rsid w:val="00A3423B"/>
    <w:rsid w:val="00A344CE"/>
    <w:rsid w:val="00A348DE"/>
    <w:rsid w:val="00A350C2"/>
    <w:rsid w:val="00A357E9"/>
    <w:rsid w:val="00A360FF"/>
    <w:rsid w:val="00A3657B"/>
    <w:rsid w:val="00A36BAA"/>
    <w:rsid w:val="00A36EA2"/>
    <w:rsid w:val="00A373D5"/>
    <w:rsid w:val="00A37940"/>
    <w:rsid w:val="00A37B4B"/>
    <w:rsid w:val="00A37D6C"/>
    <w:rsid w:val="00A4037D"/>
    <w:rsid w:val="00A40726"/>
    <w:rsid w:val="00A4077F"/>
    <w:rsid w:val="00A41164"/>
    <w:rsid w:val="00A41690"/>
    <w:rsid w:val="00A41888"/>
    <w:rsid w:val="00A418DF"/>
    <w:rsid w:val="00A42460"/>
    <w:rsid w:val="00A424A6"/>
    <w:rsid w:val="00A42D6C"/>
    <w:rsid w:val="00A43268"/>
    <w:rsid w:val="00A432AC"/>
    <w:rsid w:val="00A43405"/>
    <w:rsid w:val="00A434D2"/>
    <w:rsid w:val="00A43A0F"/>
    <w:rsid w:val="00A43C70"/>
    <w:rsid w:val="00A44DD7"/>
    <w:rsid w:val="00A45040"/>
    <w:rsid w:val="00A45665"/>
    <w:rsid w:val="00A46B57"/>
    <w:rsid w:val="00A4764F"/>
    <w:rsid w:val="00A47FBE"/>
    <w:rsid w:val="00A505D1"/>
    <w:rsid w:val="00A5069B"/>
    <w:rsid w:val="00A50C03"/>
    <w:rsid w:val="00A51C02"/>
    <w:rsid w:val="00A53860"/>
    <w:rsid w:val="00A538B2"/>
    <w:rsid w:val="00A53E0B"/>
    <w:rsid w:val="00A5420D"/>
    <w:rsid w:val="00A54469"/>
    <w:rsid w:val="00A54984"/>
    <w:rsid w:val="00A55119"/>
    <w:rsid w:val="00A55864"/>
    <w:rsid w:val="00A55BE5"/>
    <w:rsid w:val="00A56021"/>
    <w:rsid w:val="00A56392"/>
    <w:rsid w:val="00A565DF"/>
    <w:rsid w:val="00A571FC"/>
    <w:rsid w:val="00A576EF"/>
    <w:rsid w:val="00A57969"/>
    <w:rsid w:val="00A579DB"/>
    <w:rsid w:val="00A57E11"/>
    <w:rsid w:val="00A6029F"/>
    <w:rsid w:val="00A6065C"/>
    <w:rsid w:val="00A60D7D"/>
    <w:rsid w:val="00A6101F"/>
    <w:rsid w:val="00A616A1"/>
    <w:rsid w:val="00A62296"/>
    <w:rsid w:val="00A626EF"/>
    <w:rsid w:val="00A62916"/>
    <w:rsid w:val="00A6296F"/>
    <w:rsid w:val="00A62E53"/>
    <w:rsid w:val="00A63700"/>
    <w:rsid w:val="00A643D5"/>
    <w:rsid w:val="00A644F1"/>
    <w:rsid w:val="00A64547"/>
    <w:rsid w:val="00A64CA4"/>
    <w:rsid w:val="00A651E3"/>
    <w:rsid w:val="00A6530D"/>
    <w:rsid w:val="00A65843"/>
    <w:rsid w:val="00A65E4D"/>
    <w:rsid w:val="00A66295"/>
    <w:rsid w:val="00A66368"/>
    <w:rsid w:val="00A6697F"/>
    <w:rsid w:val="00A671EA"/>
    <w:rsid w:val="00A6730A"/>
    <w:rsid w:val="00A706AB"/>
    <w:rsid w:val="00A709AF"/>
    <w:rsid w:val="00A70E60"/>
    <w:rsid w:val="00A7104D"/>
    <w:rsid w:val="00A71294"/>
    <w:rsid w:val="00A7144A"/>
    <w:rsid w:val="00A714DC"/>
    <w:rsid w:val="00A717C8"/>
    <w:rsid w:val="00A7182A"/>
    <w:rsid w:val="00A723B9"/>
    <w:rsid w:val="00A7264E"/>
    <w:rsid w:val="00A72BC0"/>
    <w:rsid w:val="00A72C17"/>
    <w:rsid w:val="00A73D7F"/>
    <w:rsid w:val="00A7474A"/>
    <w:rsid w:val="00A74F46"/>
    <w:rsid w:val="00A756E2"/>
    <w:rsid w:val="00A75EDC"/>
    <w:rsid w:val="00A762B9"/>
    <w:rsid w:val="00A763C0"/>
    <w:rsid w:val="00A76A03"/>
    <w:rsid w:val="00A77533"/>
    <w:rsid w:val="00A7784B"/>
    <w:rsid w:val="00A77B7B"/>
    <w:rsid w:val="00A77BB1"/>
    <w:rsid w:val="00A77BE1"/>
    <w:rsid w:val="00A8049D"/>
    <w:rsid w:val="00A81476"/>
    <w:rsid w:val="00A817F5"/>
    <w:rsid w:val="00A8245D"/>
    <w:rsid w:val="00A8246F"/>
    <w:rsid w:val="00A82A39"/>
    <w:rsid w:val="00A82B69"/>
    <w:rsid w:val="00A82D81"/>
    <w:rsid w:val="00A82EA6"/>
    <w:rsid w:val="00A83000"/>
    <w:rsid w:val="00A83C37"/>
    <w:rsid w:val="00A847D5"/>
    <w:rsid w:val="00A85DC1"/>
    <w:rsid w:val="00A860C6"/>
    <w:rsid w:val="00A8641E"/>
    <w:rsid w:val="00A86D8A"/>
    <w:rsid w:val="00A86E3F"/>
    <w:rsid w:val="00A86EF6"/>
    <w:rsid w:val="00A8730B"/>
    <w:rsid w:val="00A873BA"/>
    <w:rsid w:val="00A8740E"/>
    <w:rsid w:val="00A87767"/>
    <w:rsid w:val="00A90A5A"/>
    <w:rsid w:val="00A910CF"/>
    <w:rsid w:val="00A9394C"/>
    <w:rsid w:val="00A93A59"/>
    <w:rsid w:val="00A93EDF"/>
    <w:rsid w:val="00A940FE"/>
    <w:rsid w:val="00A95085"/>
    <w:rsid w:val="00A95416"/>
    <w:rsid w:val="00A954F2"/>
    <w:rsid w:val="00A95651"/>
    <w:rsid w:val="00A95853"/>
    <w:rsid w:val="00A95E17"/>
    <w:rsid w:val="00A96210"/>
    <w:rsid w:val="00A96C18"/>
    <w:rsid w:val="00A96DF7"/>
    <w:rsid w:val="00A9723E"/>
    <w:rsid w:val="00A977AD"/>
    <w:rsid w:val="00AA04F4"/>
    <w:rsid w:val="00AA0B2E"/>
    <w:rsid w:val="00AA0D16"/>
    <w:rsid w:val="00AA1029"/>
    <w:rsid w:val="00AA135B"/>
    <w:rsid w:val="00AA195D"/>
    <w:rsid w:val="00AA1BAB"/>
    <w:rsid w:val="00AA1DD1"/>
    <w:rsid w:val="00AA23BA"/>
    <w:rsid w:val="00AA2AE3"/>
    <w:rsid w:val="00AA2E36"/>
    <w:rsid w:val="00AA2E63"/>
    <w:rsid w:val="00AA4850"/>
    <w:rsid w:val="00AA4A9B"/>
    <w:rsid w:val="00AA6259"/>
    <w:rsid w:val="00AA66B6"/>
    <w:rsid w:val="00AA6BD0"/>
    <w:rsid w:val="00AA764A"/>
    <w:rsid w:val="00AB0AEF"/>
    <w:rsid w:val="00AB0DDD"/>
    <w:rsid w:val="00AB0EF4"/>
    <w:rsid w:val="00AB12F3"/>
    <w:rsid w:val="00AB1537"/>
    <w:rsid w:val="00AB181F"/>
    <w:rsid w:val="00AB198F"/>
    <w:rsid w:val="00AB2B0B"/>
    <w:rsid w:val="00AB2B10"/>
    <w:rsid w:val="00AB397F"/>
    <w:rsid w:val="00AB3A81"/>
    <w:rsid w:val="00AB410A"/>
    <w:rsid w:val="00AB41D1"/>
    <w:rsid w:val="00AB45B6"/>
    <w:rsid w:val="00AB52D8"/>
    <w:rsid w:val="00AB5AF7"/>
    <w:rsid w:val="00AB5B20"/>
    <w:rsid w:val="00AB5DFD"/>
    <w:rsid w:val="00AB63A4"/>
    <w:rsid w:val="00AB65AB"/>
    <w:rsid w:val="00AB6DB8"/>
    <w:rsid w:val="00AB6E7A"/>
    <w:rsid w:val="00AB734D"/>
    <w:rsid w:val="00AB7551"/>
    <w:rsid w:val="00AB75AB"/>
    <w:rsid w:val="00AB7C14"/>
    <w:rsid w:val="00AC23F3"/>
    <w:rsid w:val="00AC2AF5"/>
    <w:rsid w:val="00AC2CA1"/>
    <w:rsid w:val="00AC2E10"/>
    <w:rsid w:val="00AC2F92"/>
    <w:rsid w:val="00AC2FB4"/>
    <w:rsid w:val="00AC3101"/>
    <w:rsid w:val="00AC3F08"/>
    <w:rsid w:val="00AC3F84"/>
    <w:rsid w:val="00AC40E8"/>
    <w:rsid w:val="00AC4570"/>
    <w:rsid w:val="00AC457A"/>
    <w:rsid w:val="00AC460C"/>
    <w:rsid w:val="00AC5BA5"/>
    <w:rsid w:val="00AC6275"/>
    <w:rsid w:val="00AC63CC"/>
    <w:rsid w:val="00AC64C9"/>
    <w:rsid w:val="00AC64CB"/>
    <w:rsid w:val="00AC7937"/>
    <w:rsid w:val="00AC7A75"/>
    <w:rsid w:val="00AC7C20"/>
    <w:rsid w:val="00AD052A"/>
    <w:rsid w:val="00AD07CC"/>
    <w:rsid w:val="00AD0CEB"/>
    <w:rsid w:val="00AD1031"/>
    <w:rsid w:val="00AD11F5"/>
    <w:rsid w:val="00AD150B"/>
    <w:rsid w:val="00AD2A8F"/>
    <w:rsid w:val="00AD2EB1"/>
    <w:rsid w:val="00AD30F4"/>
    <w:rsid w:val="00AD31EB"/>
    <w:rsid w:val="00AD35C5"/>
    <w:rsid w:val="00AD3D2B"/>
    <w:rsid w:val="00AD40D5"/>
    <w:rsid w:val="00AD4615"/>
    <w:rsid w:val="00AD4C01"/>
    <w:rsid w:val="00AD5560"/>
    <w:rsid w:val="00AD5B5B"/>
    <w:rsid w:val="00AD5C78"/>
    <w:rsid w:val="00AD5CE6"/>
    <w:rsid w:val="00AD6CC7"/>
    <w:rsid w:val="00AD72D1"/>
    <w:rsid w:val="00AD7422"/>
    <w:rsid w:val="00AD74E3"/>
    <w:rsid w:val="00AD7AB2"/>
    <w:rsid w:val="00AD7CF9"/>
    <w:rsid w:val="00AE0100"/>
    <w:rsid w:val="00AE0F84"/>
    <w:rsid w:val="00AE10FC"/>
    <w:rsid w:val="00AE1538"/>
    <w:rsid w:val="00AE1AF2"/>
    <w:rsid w:val="00AE2615"/>
    <w:rsid w:val="00AE2637"/>
    <w:rsid w:val="00AE2AF4"/>
    <w:rsid w:val="00AE2E68"/>
    <w:rsid w:val="00AE345D"/>
    <w:rsid w:val="00AE34E4"/>
    <w:rsid w:val="00AE3B71"/>
    <w:rsid w:val="00AE3BD3"/>
    <w:rsid w:val="00AE3D48"/>
    <w:rsid w:val="00AE455D"/>
    <w:rsid w:val="00AE45CC"/>
    <w:rsid w:val="00AE47FD"/>
    <w:rsid w:val="00AE4836"/>
    <w:rsid w:val="00AE48C8"/>
    <w:rsid w:val="00AE49F7"/>
    <w:rsid w:val="00AE4C64"/>
    <w:rsid w:val="00AE4F01"/>
    <w:rsid w:val="00AE5204"/>
    <w:rsid w:val="00AE5326"/>
    <w:rsid w:val="00AE631C"/>
    <w:rsid w:val="00AE6561"/>
    <w:rsid w:val="00AE67E9"/>
    <w:rsid w:val="00AE7206"/>
    <w:rsid w:val="00AE7A65"/>
    <w:rsid w:val="00AE7D38"/>
    <w:rsid w:val="00AF00FD"/>
    <w:rsid w:val="00AF0141"/>
    <w:rsid w:val="00AF0354"/>
    <w:rsid w:val="00AF07C5"/>
    <w:rsid w:val="00AF09CB"/>
    <w:rsid w:val="00AF199B"/>
    <w:rsid w:val="00AF19A2"/>
    <w:rsid w:val="00AF1FEA"/>
    <w:rsid w:val="00AF232F"/>
    <w:rsid w:val="00AF282E"/>
    <w:rsid w:val="00AF286B"/>
    <w:rsid w:val="00AF311A"/>
    <w:rsid w:val="00AF3908"/>
    <w:rsid w:val="00AF3DF9"/>
    <w:rsid w:val="00AF410D"/>
    <w:rsid w:val="00AF456B"/>
    <w:rsid w:val="00AF4B03"/>
    <w:rsid w:val="00AF5334"/>
    <w:rsid w:val="00AF5BB1"/>
    <w:rsid w:val="00AF6046"/>
    <w:rsid w:val="00AF61D2"/>
    <w:rsid w:val="00AF6A94"/>
    <w:rsid w:val="00AF6B2D"/>
    <w:rsid w:val="00AF6B64"/>
    <w:rsid w:val="00AF703F"/>
    <w:rsid w:val="00AF7462"/>
    <w:rsid w:val="00AF753D"/>
    <w:rsid w:val="00AF7B97"/>
    <w:rsid w:val="00AF7C74"/>
    <w:rsid w:val="00AF7CDC"/>
    <w:rsid w:val="00AF7FA2"/>
    <w:rsid w:val="00B001F9"/>
    <w:rsid w:val="00B00522"/>
    <w:rsid w:val="00B00585"/>
    <w:rsid w:val="00B00CBF"/>
    <w:rsid w:val="00B00EC1"/>
    <w:rsid w:val="00B0178B"/>
    <w:rsid w:val="00B01DB3"/>
    <w:rsid w:val="00B02BC5"/>
    <w:rsid w:val="00B0413A"/>
    <w:rsid w:val="00B044A2"/>
    <w:rsid w:val="00B04C7F"/>
    <w:rsid w:val="00B04EA9"/>
    <w:rsid w:val="00B05A25"/>
    <w:rsid w:val="00B06054"/>
    <w:rsid w:val="00B06A7E"/>
    <w:rsid w:val="00B1046C"/>
    <w:rsid w:val="00B10887"/>
    <w:rsid w:val="00B10B78"/>
    <w:rsid w:val="00B10DC0"/>
    <w:rsid w:val="00B1138F"/>
    <w:rsid w:val="00B113B2"/>
    <w:rsid w:val="00B117A0"/>
    <w:rsid w:val="00B118E1"/>
    <w:rsid w:val="00B1193F"/>
    <w:rsid w:val="00B11A65"/>
    <w:rsid w:val="00B12239"/>
    <w:rsid w:val="00B1298D"/>
    <w:rsid w:val="00B12F37"/>
    <w:rsid w:val="00B1367C"/>
    <w:rsid w:val="00B13775"/>
    <w:rsid w:val="00B13DA4"/>
    <w:rsid w:val="00B14574"/>
    <w:rsid w:val="00B15AF0"/>
    <w:rsid w:val="00B16E1A"/>
    <w:rsid w:val="00B17834"/>
    <w:rsid w:val="00B17969"/>
    <w:rsid w:val="00B17F58"/>
    <w:rsid w:val="00B17F96"/>
    <w:rsid w:val="00B201AD"/>
    <w:rsid w:val="00B21110"/>
    <w:rsid w:val="00B2118C"/>
    <w:rsid w:val="00B213E2"/>
    <w:rsid w:val="00B21879"/>
    <w:rsid w:val="00B21A50"/>
    <w:rsid w:val="00B21A64"/>
    <w:rsid w:val="00B21CDA"/>
    <w:rsid w:val="00B21DB9"/>
    <w:rsid w:val="00B220FB"/>
    <w:rsid w:val="00B222FF"/>
    <w:rsid w:val="00B224A7"/>
    <w:rsid w:val="00B228F2"/>
    <w:rsid w:val="00B23116"/>
    <w:rsid w:val="00B2387A"/>
    <w:rsid w:val="00B23B77"/>
    <w:rsid w:val="00B2470B"/>
    <w:rsid w:val="00B24ED3"/>
    <w:rsid w:val="00B267A6"/>
    <w:rsid w:val="00B27168"/>
    <w:rsid w:val="00B300B9"/>
    <w:rsid w:val="00B3086A"/>
    <w:rsid w:val="00B3100D"/>
    <w:rsid w:val="00B31228"/>
    <w:rsid w:val="00B31C7D"/>
    <w:rsid w:val="00B31CA7"/>
    <w:rsid w:val="00B3263D"/>
    <w:rsid w:val="00B3263F"/>
    <w:rsid w:val="00B32829"/>
    <w:rsid w:val="00B32973"/>
    <w:rsid w:val="00B33D24"/>
    <w:rsid w:val="00B34677"/>
    <w:rsid w:val="00B34C8A"/>
    <w:rsid w:val="00B35560"/>
    <w:rsid w:val="00B360E3"/>
    <w:rsid w:val="00B3635E"/>
    <w:rsid w:val="00B36D78"/>
    <w:rsid w:val="00B376DF"/>
    <w:rsid w:val="00B3783E"/>
    <w:rsid w:val="00B404F9"/>
    <w:rsid w:val="00B40769"/>
    <w:rsid w:val="00B409E8"/>
    <w:rsid w:val="00B40A5E"/>
    <w:rsid w:val="00B40A99"/>
    <w:rsid w:val="00B40CE6"/>
    <w:rsid w:val="00B40DAE"/>
    <w:rsid w:val="00B40EAB"/>
    <w:rsid w:val="00B41155"/>
    <w:rsid w:val="00B412AC"/>
    <w:rsid w:val="00B426CD"/>
    <w:rsid w:val="00B42CEE"/>
    <w:rsid w:val="00B43421"/>
    <w:rsid w:val="00B443AF"/>
    <w:rsid w:val="00B447FF"/>
    <w:rsid w:val="00B449CB"/>
    <w:rsid w:val="00B44A0E"/>
    <w:rsid w:val="00B4542F"/>
    <w:rsid w:val="00B45F2D"/>
    <w:rsid w:val="00B4697C"/>
    <w:rsid w:val="00B46B89"/>
    <w:rsid w:val="00B47A13"/>
    <w:rsid w:val="00B47B7A"/>
    <w:rsid w:val="00B47DC3"/>
    <w:rsid w:val="00B51900"/>
    <w:rsid w:val="00B51E71"/>
    <w:rsid w:val="00B5272E"/>
    <w:rsid w:val="00B53151"/>
    <w:rsid w:val="00B5328B"/>
    <w:rsid w:val="00B544FD"/>
    <w:rsid w:val="00B549A3"/>
    <w:rsid w:val="00B55704"/>
    <w:rsid w:val="00B55D2E"/>
    <w:rsid w:val="00B56079"/>
    <w:rsid w:val="00B56668"/>
    <w:rsid w:val="00B567C0"/>
    <w:rsid w:val="00B56976"/>
    <w:rsid w:val="00B57870"/>
    <w:rsid w:val="00B578E2"/>
    <w:rsid w:val="00B57B3B"/>
    <w:rsid w:val="00B57DF3"/>
    <w:rsid w:val="00B60024"/>
    <w:rsid w:val="00B60508"/>
    <w:rsid w:val="00B6052F"/>
    <w:rsid w:val="00B6131A"/>
    <w:rsid w:val="00B617EA"/>
    <w:rsid w:val="00B61F13"/>
    <w:rsid w:val="00B620A6"/>
    <w:rsid w:val="00B62203"/>
    <w:rsid w:val="00B624F2"/>
    <w:rsid w:val="00B62713"/>
    <w:rsid w:val="00B62C46"/>
    <w:rsid w:val="00B62D2D"/>
    <w:rsid w:val="00B6315E"/>
    <w:rsid w:val="00B63184"/>
    <w:rsid w:val="00B638CD"/>
    <w:rsid w:val="00B63C5B"/>
    <w:rsid w:val="00B63D53"/>
    <w:rsid w:val="00B64896"/>
    <w:rsid w:val="00B659C8"/>
    <w:rsid w:val="00B66543"/>
    <w:rsid w:val="00B669D9"/>
    <w:rsid w:val="00B671BC"/>
    <w:rsid w:val="00B67454"/>
    <w:rsid w:val="00B67572"/>
    <w:rsid w:val="00B67761"/>
    <w:rsid w:val="00B70655"/>
    <w:rsid w:val="00B713D4"/>
    <w:rsid w:val="00B71502"/>
    <w:rsid w:val="00B71635"/>
    <w:rsid w:val="00B71A45"/>
    <w:rsid w:val="00B71D5A"/>
    <w:rsid w:val="00B71F84"/>
    <w:rsid w:val="00B73087"/>
    <w:rsid w:val="00B730D7"/>
    <w:rsid w:val="00B7355C"/>
    <w:rsid w:val="00B7361E"/>
    <w:rsid w:val="00B738EB"/>
    <w:rsid w:val="00B73A24"/>
    <w:rsid w:val="00B748E8"/>
    <w:rsid w:val="00B74950"/>
    <w:rsid w:val="00B74CB3"/>
    <w:rsid w:val="00B751F8"/>
    <w:rsid w:val="00B7578D"/>
    <w:rsid w:val="00B75D9C"/>
    <w:rsid w:val="00B75E90"/>
    <w:rsid w:val="00B761F2"/>
    <w:rsid w:val="00B770D1"/>
    <w:rsid w:val="00B77904"/>
    <w:rsid w:val="00B77C0E"/>
    <w:rsid w:val="00B802F6"/>
    <w:rsid w:val="00B80C99"/>
    <w:rsid w:val="00B80ED5"/>
    <w:rsid w:val="00B81BF8"/>
    <w:rsid w:val="00B8220D"/>
    <w:rsid w:val="00B82588"/>
    <w:rsid w:val="00B82DAB"/>
    <w:rsid w:val="00B83E0C"/>
    <w:rsid w:val="00B848C4"/>
    <w:rsid w:val="00B84E6F"/>
    <w:rsid w:val="00B850BF"/>
    <w:rsid w:val="00B8562E"/>
    <w:rsid w:val="00B86170"/>
    <w:rsid w:val="00B86CBE"/>
    <w:rsid w:val="00B86DFD"/>
    <w:rsid w:val="00B8791C"/>
    <w:rsid w:val="00B87BD5"/>
    <w:rsid w:val="00B90063"/>
    <w:rsid w:val="00B90788"/>
    <w:rsid w:val="00B90E96"/>
    <w:rsid w:val="00B922D2"/>
    <w:rsid w:val="00B92D6F"/>
    <w:rsid w:val="00B93631"/>
    <w:rsid w:val="00B9417C"/>
    <w:rsid w:val="00B9514A"/>
    <w:rsid w:val="00B956B2"/>
    <w:rsid w:val="00B95AF0"/>
    <w:rsid w:val="00B96127"/>
    <w:rsid w:val="00B97345"/>
    <w:rsid w:val="00B973F4"/>
    <w:rsid w:val="00B974FF"/>
    <w:rsid w:val="00B9754F"/>
    <w:rsid w:val="00B97618"/>
    <w:rsid w:val="00B9768D"/>
    <w:rsid w:val="00B97A12"/>
    <w:rsid w:val="00B97BCA"/>
    <w:rsid w:val="00B97C23"/>
    <w:rsid w:val="00B97E4D"/>
    <w:rsid w:val="00BA05EE"/>
    <w:rsid w:val="00BA16B5"/>
    <w:rsid w:val="00BA1BD4"/>
    <w:rsid w:val="00BA1D81"/>
    <w:rsid w:val="00BA24B2"/>
    <w:rsid w:val="00BA278C"/>
    <w:rsid w:val="00BA2B40"/>
    <w:rsid w:val="00BA38F3"/>
    <w:rsid w:val="00BA3A40"/>
    <w:rsid w:val="00BA3AA8"/>
    <w:rsid w:val="00BA43C6"/>
    <w:rsid w:val="00BA59E6"/>
    <w:rsid w:val="00BA6437"/>
    <w:rsid w:val="00BA72E0"/>
    <w:rsid w:val="00BA7A25"/>
    <w:rsid w:val="00BA7EA2"/>
    <w:rsid w:val="00BB088D"/>
    <w:rsid w:val="00BB0F70"/>
    <w:rsid w:val="00BB1800"/>
    <w:rsid w:val="00BB1D88"/>
    <w:rsid w:val="00BB295D"/>
    <w:rsid w:val="00BB3659"/>
    <w:rsid w:val="00BB3BA0"/>
    <w:rsid w:val="00BB3F3E"/>
    <w:rsid w:val="00BB4FEB"/>
    <w:rsid w:val="00BB5247"/>
    <w:rsid w:val="00BB5B81"/>
    <w:rsid w:val="00BB6A1E"/>
    <w:rsid w:val="00BB7179"/>
    <w:rsid w:val="00BB764B"/>
    <w:rsid w:val="00BB7EE2"/>
    <w:rsid w:val="00BC016A"/>
    <w:rsid w:val="00BC051B"/>
    <w:rsid w:val="00BC051D"/>
    <w:rsid w:val="00BC05C1"/>
    <w:rsid w:val="00BC0936"/>
    <w:rsid w:val="00BC1DC5"/>
    <w:rsid w:val="00BC1FEB"/>
    <w:rsid w:val="00BC2024"/>
    <w:rsid w:val="00BC30CF"/>
    <w:rsid w:val="00BC3705"/>
    <w:rsid w:val="00BC37A3"/>
    <w:rsid w:val="00BC46F9"/>
    <w:rsid w:val="00BC4D64"/>
    <w:rsid w:val="00BC5352"/>
    <w:rsid w:val="00BC5714"/>
    <w:rsid w:val="00BC5D33"/>
    <w:rsid w:val="00BC664E"/>
    <w:rsid w:val="00BC718A"/>
    <w:rsid w:val="00BC7867"/>
    <w:rsid w:val="00BC7F7C"/>
    <w:rsid w:val="00BD028D"/>
    <w:rsid w:val="00BD05A1"/>
    <w:rsid w:val="00BD0932"/>
    <w:rsid w:val="00BD0C31"/>
    <w:rsid w:val="00BD0E95"/>
    <w:rsid w:val="00BD117E"/>
    <w:rsid w:val="00BD1F8D"/>
    <w:rsid w:val="00BD26C7"/>
    <w:rsid w:val="00BD27D5"/>
    <w:rsid w:val="00BD2936"/>
    <w:rsid w:val="00BD29B2"/>
    <w:rsid w:val="00BD322A"/>
    <w:rsid w:val="00BD32B2"/>
    <w:rsid w:val="00BD3589"/>
    <w:rsid w:val="00BD39D2"/>
    <w:rsid w:val="00BD44BB"/>
    <w:rsid w:val="00BD4D3E"/>
    <w:rsid w:val="00BD50EE"/>
    <w:rsid w:val="00BD541A"/>
    <w:rsid w:val="00BD5994"/>
    <w:rsid w:val="00BD625C"/>
    <w:rsid w:val="00BD6592"/>
    <w:rsid w:val="00BD6B44"/>
    <w:rsid w:val="00BD6CAE"/>
    <w:rsid w:val="00BD6F1E"/>
    <w:rsid w:val="00BD7306"/>
    <w:rsid w:val="00BD77AE"/>
    <w:rsid w:val="00BD7A0C"/>
    <w:rsid w:val="00BD7F92"/>
    <w:rsid w:val="00BE076A"/>
    <w:rsid w:val="00BE078B"/>
    <w:rsid w:val="00BE1231"/>
    <w:rsid w:val="00BE166B"/>
    <w:rsid w:val="00BE267A"/>
    <w:rsid w:val="00BE2B51"/>
    <w:rsid w:val="00BE2FD2"/>
    <w:rsid w:val="00BE30B0"/>
    <w:rsid w:val="00BE3252"/>
    <w:rsid w:val="00BE3ECC"/>
    <w:rsid w:val="00BE3F4C"/>
    <w:rsid w:val="00BE4F46"/>
    <w:rsid w:val="00BE53DF"/>
    <w:rsid w:val="00BE55AC"/>
    <w:rsid w:val="00BE5A45"/>
    <w:rsid w:val="00BE62FF"/>
    <w:rsid w:val="00BE65F4"/>
    <w:rsid w:val="00BE6835"/>
    <w:rsid w:val="00BE7164"/>
    <w:rsid w:val="00BE73F2"/>
    <w:rsid w:val="00BE7B67"/>
    <w:rsid w:val="00BE7C1F"/>
    <w:rsid w:val="00BF015B"/>
    <w:rsid w:val="00BF0AED"/>
    <w:rsid w:val="00BF103F"/>
    <w:rsid w:val="00BF106B"/>
    <w:rsid w:val="00BF2241"/>
    <w:rsid w:val="00BF261C"/>
    <w:rsid w:val="00BF2BEF"/>
    <w:rsid w:val="00BF32D8"/>
    <w:rsid w:val="00BF36F9"/>
    <w:rsid w:val="00BF3F60"/>
    <w:rsid w:val="00BF584F"/>
    <w:rsid w:val="00BF6231"/>
    <w:rsid w:val="00BF7585"/>
    <w:rsid w:val="00C0099A"/>
    <w:rsid w:val="00C00BB9"/>
    <w:rsid w:val="00C01570"/>
    <w:rsid w:val="00C017D0"/>
    <w:rsid w:val="00C018F2"/>
    <w:rsid w:val="00C01994"/>
    <w:rsid w:val="00C02330"/>
    <w:rsid w:val="00C032C9"/>
    <w:rsid w:val="00C03439"/>
    <w:rsid w:val="00C03DDA"/>
    <w:rsid w:val="00C04302"/>
    <w:rsid w:val="00C0467D"/>
    <w:rsid w:val="00C04A4E"/>
    <w:rsid w:val="00C05019"/>
    <w:rsid w:val="00C05058"/>
    <w:rsid w:val="00C0515B"/>
    <w:rsid w:val="00C05552"/>
    <w:rsid w:val="00C05866"/>
    <w:rsid w:val="00C05913"/>
    <w:rsid w:val="00C05DC2"/>
    <w:rsid w:val="00C06614"/>
    <w:rsid w:val="00C06705"/>
    <w:rsid w:val="00C071F4"/>
    <w:rsid w:val="00C07499"/>
    <w:rsid w:val="00C07B03"/>
    <w:rsid w:val="00C07C32"/>
    <w:rsid w:val="00C07DFB"/>
    <w:rsid w:val="00C10192"/>
    <w:rsid w:val="00C103D3"/>
    <w:rsid w:val="00C10482"/>
    <w:rsid w:val="00C113A6"/>
    <w:rsid w:val="00C113FE"/>
    <w:rsid w:val="00C119F2"/>
    <w:rsid w:val="00C11B23"/>
    <w:rsid w:val="00C12988"/>
    <w:rsid w:val="00C12AF3"/>
    <w:rsid w:val="00C12B50"/>
    <w:rsid w:val="00C12B54"/>
    <w:rsid w:val="00C13218"/>
    <w:rsid w:val="00C13318"/>
    <w:rsid w:val="00C13998"/>
    <w:rsid w:val="00C13C32"/>
    <w:rsid w:val="00C13FAA"/>
    <w:rsid w:val="00C1463C"/>
    <w:rsid w:val="00C1483F"/>
    <w:rsid w:val="00C16D8E"/>
    <w:rsid w:val="00C16E7B"/>
    <w:rsid w:val="00C16F52"/>
    <w:rsid w:val="00C17721"/>
    <w:rsid w:val="00C17809"/>
    <w:rsid w:val="00C17E64"/>
    <w:rsid w:val="00C201AE"/>
    <w:rsid w:val="00C2088E"/>
    <w:rsid w:val="00C20F00"/>
    <w:rsid w:val="00C21386"/>
    <w:rsid w:val="00C214EC"/>
    <w:rsid w:val="00C218BD"/>
    <w:rsid w:val="00C21D68"/>
    <w:rsid w:val="00C223F2"/>
    <w:rsid w:val="00C2247E"/>
    <w:rsid w:val="00C227DE"/>
    <w:rsid w:val="00C22990"/>
    <w:rsid w:val="00C23423"/>
    <w:rsid w:val="00C23D67"/>
    <w:rsid w:val="00C24455"/>
    <w:rsid w:val="00C24831"/>
    <w:rsid w:val="00C25163"/>
    <w:rsid w:val="00C257E0"/>
    <w:rsid w:val="00C25C59"/>
    <w:rsid w:val="00C260E6"/>
    <w:rsid w:val="00C265AD"/>
    <w:rsid w:val="00C26B5A"/>
    <w:rsid w:val="00C26B6B"/>
    <w:rsid w:val="00C26E0E"/>
    <w:rsid w:val="00C27033"/>
    <w:rsid w:val="00C2736A"/>
    <w:rsid w:val="00C276DD"/>
    <w:rsid w:val="00C27869"/>
    <w:rsid w:val="00C3010B"/>
    <w:rsid w:val="00C301C5"/>
    <w:rsid w:val="00C306F0"/>
    <w:rsid w:val="00C30E99"/>
    <w:rsid w:val="00C31740"/>
    <w:rsid w:val="00C32414"/>
    <w:rsid w:val="00C330E5"/>
    <w:rsid w:val="00C33914"/>
    <w:rsid w:val="00C339EE"/>
    <w:rsid w:val="00C33C19"/>
    <w:rsid w:val="00C33D09"/>
    <w:rsid w:val="00C346C3"/>
    <w:rsid w:val="00C3497D"/>
    <w:rsid w:val="00C34CA0"/>
    <w:rsid w:val="00C357D5"/>
    <w:rsid w:val="00C35A80"/>
    <w:rsid w:val="00C35D01"/>
    <w:rsid w:val="00C36208"/>
    <w:rsid w:val="00C36352"/>
    <w:rsid w:val="00C3664C"/>
    <w:rsid w:val="00C367C1"/>
    <w:rsid w:val="00C36E42"/>
    <w:rsid w:val="00C373D1"/>
    <w:rsid w:val="00C37F0C"/>
    <w:rsid w:val="00C4023F"/>
    <w:rsid w:val="00C40FDA"/>
    <w:rsid w:val="00C41032"/>
    <w:rsid w:val="00C41101"/>
    <w:rsid w:val="00C41B17"/>
    <w:rsid w:val="00C4315A"/>
    <w:rsid w:val="00C43433"/>
    <w:rsid w:val="00C43470"/>
    <w:rsid w:val="00C44583"/>
    <w:rsid w:val="00C44B20"/>
    <w:rsid w:val="00C44B60"/>
    <w:rsid w:val="00C4547C"/>
    <w:rsid w:val="00C45975"/>
    <w:rsid w:val="00C4615D"/>
    <w:rsid w:val="00C46A02"/>
    <w:rsid w:val="00C471BA"/>
    <w:rsid w:val="00C47454"/>
    <w:rsid w:val="00C475D4"/>
    <w:rsid w:val="00C47647"/>
    <w:rsid w:val="00C501EC"/>
    <w:rsid w:val="00C5034D"/>
    <w:rsid w:val="00C512F3"/>
    <w:rsid w:val="00C51318"/>
    <w:rsid w:val="00C51A25"/>
    <w:rsid w:val="00C51A2B"/>
    <w:rsid w:val="00C52565"/>
    <w:rsid w:val="00C52996"/>
    <w:rsid w:val="00C5329C"/>
    <w:rsid w:val="00C53732"/>
    <w:rsid w:val="00C541DE"/>
    <w:rsid w:val="00C54D6E"/>
    <w:rsid w:val="00C54F4E"/>
    <w:rsid w:val="00C55243"/>
    <w:rsid w:val="00C55E20"/>
    <w:rsid w:val="00C561FE"/>
    <w:rsid w:val="00C562FC"/>
    <w:rsid w:val="00C56982"/>
    <w:rsid w:val="00C56FFF"/>
    <w:rsid w:val="00C57227"/>
    <w:rsid w:val="00C5792F"/>
    <w:rsid w:val="00C57AA5"/>
    <w:rsid w:val="00C57D0D"/>
    <w:rsid w:val="00C57ED5"/>
    <w:rsid w:val="00C57F27"/>
    <w:rsid w:val="00C60AD2"/>
    <w:rsid w:val="00C6104D"/>
    <w:rsid w:val="00C6125E"/>
    <w:rsid w:val="00C614CF"/>
    <w:rsid w:val="00C615EB"/>
    <w:rsid w:val="00C61E95"/>
    <w:rsid w:val="00C61FCF"/>
    <w:rsid w:val="00C62691"/>
    <w:rsid w:val="00C6344C"/>
    <w:rsid w:val="00C63850"/>
    <w:rsid w:val="00C63E23"/>
    <w:rsid w:val="00C640E2"/>
    <w:rsid w:val="00C64430"/>
    <w:rsid w:val="00C64FDC"/>
    <w:rsid w:val="00C65117"/>
    <w:rsid w:val="00C652FB"/>
    <w:rsid w:val="00C66507"/>
    <w:rsid w:val="00C6683D"/>
    <w:rsid w:val="00C66AE9"/>
    <w:rsid w:val="00C66F8C"/>
    <w:rsid w:val="00C675A1"/>
    <w:rsid w:val="00C706FF"/>
    <w:rsid w:val="00C7173F"/>
    <w:rsid w:val="00C71CA2"/>
    <w:rsid w:val="00C72178"/>
    <w:rsid w:val="00C72399"/>
    <w:rsid w:val="00C72A39"/>
    <w:rsid w:val="00C745FD"/>
    <w:rsid w:val="00C746E5"/>
    <w:rsid w:val="00C74985"/>
    <w:rsid w:val="00C74C24"/>
    <w:rsid w:val="00C74D36"/>
    <w:rsid w:val="00C758EE"/>
    <w:rsid w:val="00C75BB1"/>
    <w:rsid w:val="00C75ED5"/>
    <w:rsid w:val="00C760C1"/>
    <w:rsid w:val="00C76689"/>
    <w:rsid w:val="00C7694B"/>
    <w:rsid w:val="00C76A42"/>
    <w:rsid w:val="00C76B66"/>
    <w:rsid w:val="00C76CB0"/>
    <w:rsid w:val="00C7789E"/>
    <w:rsid w:val="00C77C7C"/>
    <w:rsid w:val="00C80386"/>
    <w:rsid w:val="00C80A3A"/>
    <w:rsid w:val="00C8131B"/>
    <w:rsid w:val="00C817ED"/>
    <w:rsid w:val="00C81FC9"/>
    <w:rsid w:val="00C82A77"/>
    <w:rsid w:val="00C82B5F"/>
    <w:rsid w:val="00C82F86"/>
    <w:rsid w:val="00C834AA"/>
    <w:rsid w:val="00C83916"/>
    <w:rsid w:val="00C840EF"/>
    <w:rsid w:val="00C843D7"/>
    <w:rsid w:val="00C8469F"/>
    <w:rsid w:val="00C84E87"/>
    <w:rsid w:val="00C8630E"/>
    <w:rsid w:val="00C86960"/>
    <w:rsid w:val="00C872C0"/>
    <w:rsid w:val="00C8797B"/>
    <w:rsid w:val="00C902D9"/>
    <w:rsid w:val="00C90723"/>
    <w:rsid w:val="00C90F3D"/>
    <w:rsid w:val="00C90F45"/>
    <w:rsid w:val="00C91071"/>
    <w:rsid w:val="00C9174F"/>
    <w:rsid w:val="00C92349"/>
    <w:rsid w:val="00C92941"/>
    <w:rsid w:val="00C929AB"/>
    <w:rsid w:val="00C92D38"/>
    <w:rsid w:val="00C92F27"/>
    <w:rsid w:val="00C93A7D"/>
    <w:rsid w:val="00C93BED"/>
    <w:rsid w:val="00C940E6"/>
    <w:rsid w:val="00C947B3"/>
    <w:rsid w:val="00C94E1E"/>
    <w:rsid w:val="00C95348"/>
    <w:rsid w:val="00C9535F"/>
    <w:rsid w:val="00C9557E"/>
    <w:rsid w:val="00C957F8"/>
    <w:rsid w:val="00C95E3E"/>
    <w:rsid w:val="00C9654F"/>
    <w:rsid w:val="00C96C19"/>
    <w:rsid w:val="00C974F2"/>
    <w:rsid w:val="00C979A1"/>
    <w:rsid w:val="00CA1484"/>
    <w:rsid w:val="00CA193B"/>
    <w:rsid w:val="00CA1962"/>
    <w:rsid w:val="00CA1C61"/>
    <w:rsid w:val="00CA1E3D"/>
    <w:rsid w:val="00CA3081"/>
    <w:rsid w:val="00CA3B39"/>
    <w:rsid w:val="00CA3BE4"/>
    <w:rsid w:val="00CA3E3C"/>
    <w:rsid w:val="00CA44ED"/>
    <w:rsid w:val="00CA4EAF"/>
    <w:rsid w:val="00CA573D"/>
    <w:rsid w:val="00CA5C5D"/>
    <w:rsid w:val="00CA66CF"/>
    <w:rsid w:val="00CA69E0"/>
    <w:rsid w:val="00CA6A2B"/>
    <w:rsid w:val="00CA727D"/>
    <w:rsid w:val="00CA755D"/>
    <w:rsid w:val="00CA7B06"/>
    <w:rsid w:val="00CB0080"/>
    <w:rsid w:val="00CB019C"/>
    <w:rsid w:val="00CB05B2"/>
    <w:rsid w:val="00CB0BB6"/>
    <w:rsid w:val="00CB0F9F"/>
    <w:rsid w:val="00CB102E"/>
    <w:rsid w:val="00CB171A"/>
    <w:rsid w:val="00CB1AD0"/>
    <w:rsid w:val="00CB1E45"/>
    <w:rsid w:val="00CB2259"/>
    <w:rsid w:val="00CB22CD"/>
    <w:rsid w:val="00CB26B2"/>
    <w:rsid w:val="00CB28A7"/>
    <w:rsid w:val="00CB2B36"/>
    <w:rsid w:val="00CB2BB0"/>
    <w:rsid w:val="00CB2EFD"/>
    <w:rsid w:val="00CB3010"/>
    <w:rsid w:val="00CB304D"/>
    <w:rsid w:val="00CB338D"/>
    <w:rsid w:val="00CB423F"/>
    <w:rsid w:val="00CB44B8"/>
    <w:rsid w:val="00CB4888"/>
    <w:rsid w:val="00CB4EE5"/>
    <w:rsid w:val="00CB510A"/>
    <w:rsid w:val="00CB5A4E"/>
    <w:rsid w:val="00CB711A"/>
    <w:rsid w:val="00CB7E83"/>
    <w:rsid w:val="00CB7ECD"/>
    <w:rsid w:val="00CC024C"/>
    <w:rsid w:val="00CC0F92"/>
    <w:rsid w:val="00CC1CAC"/>
    <w:rsid w:val="00CC2BC4"/>
    <w:rsid w:val="00CC37D1"/>
    <w:rsid w:val="00CC37D9"/>
    <w:rsid w:val="00CC395E"/>
    <w:rsid w:val="00CC3981"/>
    <w:rsid w:val="00CC495C"/>
    <w:rsid w:val="00CC57F7"/>
    <w:rsid w:val="00CC5B4B"/>
    <w:rsid w:val="00CD0644"/>
    <w:rsid w:val="00CD0EBD"/>
    <w:rsid w:val="00CD0EFF"/>
    <w:rsid w:val="00CD13CB"/>
    <w:rsid w:val="00CD1BBC"/>
    <w:rsid w:val="00CD1CBA"/>
    <w:rsid w:val="00CD2024"/>
    <w:rsid w:val="00CD27FA"/>
    <w:rsid w:val="00CD285E"/>
    <w:rsid w:val="00CD28D4"/>
    <w:rsid w:val="00CD2EDF"/>
    <w:rsid w:val="00CD3C3C"/>
    <w:rsid w:val="00CD3DBB"/>
    <w:rsid w:val="00CD402C"/>
    <w:rsid w:val="00CD476E"/>
    <w:rsid w:val="00CD6AE6"/>
    <w:rsid w:val="00CD7021"/>
    <w:rsid w:val="00CD7158"/>
    <w:rsid w:val="00CD7FF8"/>
    <w:rsid w:val="00CE0572"/>
    <w:rsid w:val="00CE06DB"/>
    <w:rsid w:val="00CE0AAE"/>
    <w:rsid w:val="00CE0AB2"/>
    <w:rsid w:val="00CE1400"/>
    <w:rsid w:val="00CE18AA"/>
    <w:rsid w:val="00CE2CC6"/>
    <w:rsid w:val="00CE4C37"/>
    <w:rsid w:val="00CE4DBC"/>
    <w:rsid w:val="00CE4FFC"/>
    <w:rsid w:val="00CE5137"/>
    <w:rsid w:val="00CE5E29"/>
    <w:rsid w:val="00CE682B"/>
    <w:rsid w:val="00CE7061"/>
    <w:rsid w:val="00CE7327"/>
    <w:rsid w:val="00CE73B6"/>
    <w:rsid w:val="00CE7471"/>
    <w:rsid w:val="00CE7734"/>
    <w:rsid w:val="00CE7736"/>
    <w:rsid w:val="00CE777F"/>
    <w:rsid w:val="00CE7CFD"/>
    <w:rsid w:val="00CF050A"/>
    <w:rsid w:val="00CF0526"/>
    <w:rsid w:val="00CF05B5"/>
    <w:rsid w:val="00CF0809"/>
    <w:rsid w:val="00CF095E"/>
    <w:rsid w:val="00CF0FA5"/>
    <w:rsid w:val="00CF2B5D"/>
    <w:rsid w:val="00CF2D5C"/>
    <w:rsid w:val="00CF4BF7"/>
    <w:rsid w:val="00CF5275"/>
    <w:rsid w:val="00CF578B"/>
    <w:rsid w:val="00CF5FD7"/>
    <w:rsid w:val="00CF6DFB"/>
    <w:rsid w:val="00CF6EE2"/>
    <w:rsid w:val="00CF6FBC"/>
    <w:rsid w:val="00CF711D"/>
    <w:rsid w:val="00CF7AD1"/>
    <w:rsid w:val="00D001A8"/>
    <w:rsid w:val="00D00266"/>
    <w:rsid w:val="00D008A5"/>
    <w:rsid w:val="00D0107E"/>
    <w:rsid w:val="00D0116A"/>
    <w:rsid w:val="00D01576"/>
    <w:rsid w:val="00D018B8"/>
    <w:rsid w:val="00D02302"/>
    <w:rsid w:val="00D023FC"/>
    <w:rsid w:val="00D02888"/>
    <w:rsid w:val="00D02B82"/>
    <w:rsid w:val="00D037DF"/>
    <w:rsid w:val="00D03C0E"/>
    <w:rsid w:val="00D041F1"/>
    <w:rsid w:val="00D045A8"/>
    <w:rsid w:val="00D04D05"/>
    <w:rsid w:val="00D05CE2"/>
    <w:rsid w:val="00D06839"/>
    <w:rsid w:val="00D06FE8"/>
    <w:rsid w:val="00D10EAB"/>
    <w:rsid w:val="00D10EB4"/>
    <w:rsid w:val="00D116FC"/>
    <w:rsid w:val="00D11F96"/>
    <w:rsid w:val="00D13722"/>
    <w:rsid w:val="00D13B7B"/>
    <w:rsid w:val="00D13D75"/>
    <w:rsid w:val="00D13F58"/>
    <w:rsid w:val="00D1403A"/>
    <w:rsid w:val="00D14C09"/>
    <w:rsid w:val="00D14F42"/>
    <w:rsid w:val="00D15290"/>
    <w:rsid w:val="00D152FE"/>
    <w:rsid w:val="00D15A28"/>
    <w:rsid w:val="00D15D58"/>
    <w:rsid w:val="00D15E49"/>
    <w:rsid w:val="00D175EB"/>
    <w:rsid w:val="00D20CCC"/>
    <w:rsid w:val="00D21862"/>
    <w:rsid w:val="00D21B38"/>
    <w:rsid w:val="00D21C12"/>
    <w:rsid w:val="00D21DC7"/>
    <w:rsid w:val="00D21DCB"/>
    <w:rsid w:val="00D22165"/>
    <w:rsid w:val="00D2279A"/>
    <w:rsid w:val="00D22D18"/>
    <w:rsid w:val="00D234B7"/>
    <w:rsid w:val="00D2515E"/>
    <w:rsid w:val="00D25903"/>
    <w:rsid w:val="00D25C99"/>
    <w:rsid w:val="00D25CEA"/>
    <w:rsid w:val="00D26692"/>
    <w:rsid w:val="00D268B2"/>
    <w:rsid w:val="00D26A47"/>
    <w:rsid w:val="00D27665"/>
    <w:rsid w:val="00D2776E"/>
    <w:rsid w:val="00D27909"/>
    <w:rsid w:val="00D30171"/>
    <w:rsid w:val="00D30423"/>
    <w:rsid w:val="00D30490"/>
    <w:rsid w:val="00D305CF"/>
    <w:rsid w:val="00D3084A"/>
    <w:rsid w:val="00D30D3E"/>
    <w:rsid w:val="00D3116A"/>
    <w:rsid w:val="00D31577"/>
    <w:rsid w:val="00D3199E"/>
    <w:rsid w:val="00D31E55"/>
    <w:rsid w:val="00D31F44"/>
    <w:rsid w:val="00D32042"/>
    <w:rsid w:val="00D320AA"/>
    <w:rsid w:val="00D3230E"/>
    <w:rsid w:val="00D3292B"/>
    <w:rsid w:val="00D32B00"/>
    <w:rsid w:val="00D32B8D"/>
    <w:rsid w:val="00D3322F"/>
    <w:rsid w:val="00D33292"/>
    <w:rsid w:val="00D33C8E"/>
    <w:rsid w:val="00D33DF0"/>
    <w:rsid w:val="00D341F2"/>
    <w:rsid w:val="00D3505F"/>
    <w:rsid w:val="00D35BBB"/>
    <w:rsid w:val="00D35D50"/>
    <w:rsid w:val="00D36944"/>
    <w:rsid w:val="00D37223"/>
    <w:rsid w:val="00D37849"/>
    <w:rsid w:val="00D4020D"/>
    <w:rsid w:val="00D4036E"/>
    <w:rsid w:val="00D409D1"/>
    <w:rsid w:val="00D40C67"/>
    <w:rsid w:val="00D41169"/>
    <w:rsid w:val="00D4186D"/>
    <w:rsid w:val="00D41EE6"/>
    <w:rsid w:val="00D41F80"/>
    <w:rsid w:val="00D426D0"/>
    <w:rsid w:val="00D42DA4"/>
    <w:rsid w:val="00D42DF4"/>
    <w:rsid w:val="00D433AE"/>
    <w:rsid w:val="00D43744"/>
    <w:rsid w:val="00D4444B"/>
    <w:rsid w:val="00D44733"/>
    <w:rsid w:val="00D44DB1"/>
    <w:rsid w:val="00D452C5"/>
    <w:rsid w:val="00D4535F"/>
    <w:rsid w:val="00D466DD"/>
    <w:rsid w:val="00D47294"/>
    <w:rsid w:val="00D503A8"/>
    <w:rsid w:val="00D503DD"/>
    <w:rsid w:val="00D50695"/>
    <w:rsid w:val="00D50D27"/>
    <w:rsid w:val="00D51E1B"/>
    <w:rsid w:val="00D5201D"/>
    <w:rsid w:val="00D529A9"/>
    <w:rsid w:val="00D5390C"/>
    <w:rsid w:val="00D53CB9"/>
    <w:rsid w:val="00D53F69"/>
    <w:rsid w:val="00D54175"/>
    <w:rsid w:val="00D54533"/>
    <w:rsid w:val="00D54A48"/>
    <w:rsid w:val="00D54B49"/>
    <w:rsid w:val="00D55318"/>
    <w:rsid w:val="00D553EA"/>
    <w:rsid w:val="00D5585D"/>
    <w:rsid w:val="00D56544"/>
    <w:rsid w:val="00D566BF"/>
    <w:rsid w:val="00D57503"/>
    <w:rsid w:val="00D57583"/>
    <w:rsid w:val="00D5767F"/>
    <w:rsid w:val="00D57819"/>
    <w:rsid w:val="00D57B5F"/>
    <w:rsid w:val="00D57DD2"/>
    <w:rsid w:val="00D57E87"/>
    <w:rsid w:val="00D604FD"/>
    <w:rsid w:val="00D607A2"/>
    <w:rsid w:val="00D609DC"/>
    <w:rsid w:val="00D6116C"/>
    <w:rsid w:val="00D61665"/>
    <w:rsid w:val="00D6232D"/>
    <w:rsid w:val="00D62BBA"/>
    <w:rsid w:val="00D62F14"/>
    <w:rsid w:val="00D63B25"/>
    <w:rsid w:val="00D63E5E"/>
    <w:rsid w:val="00D647A3"/>
    <w:rsid w:val="00D65939"/>
    <w:rsid w:val="00D65D2F"/>
    <w:rsid w:val="00D66404"/>
    <w:rsid w:val="00D66787"/>
    <w:rsid w:val="00D66C2C"/>
    <w:rsid w:val="00D66F94"/>
    <w:rsid w:val="00D66FF5"/>
    <w:rsid w:val="00D670C7"/>
    <w:rsid w:val="00D6715A"/>
    <w:rsid w:val="00D6795E"/>
    <w:rsid w:val="00D679F3"/>
    <w:rsid w:val="00D70390"/>
    <w:rsid w:val="00D705BB"/>
    <w:rsid w:val="00D70D6F"/>
    <w:rsid w:val="00D71A4C"/>
    <w:rsid w:val="00D71BE1"/>
    <w:rsid w:val="00D71FA3"/>
    <w:rsid w:val="00D7236F"/>
    <w:rsid w:val="00D723F3"/>
    <w:rsid w:val="00D7289A"/>
    <w:rsid w:val="00D72BA3"/>
    <w:rsid w:val="00D72ED0"/>
    <w:rsid w:val="00D73BCF"/>
    <w:rsid w:val="00D747DC"/>
    <w:rsid w:val="00D7485F"/>
    <w:rsid w:val="00D74AEB"/>
    <w:rsid w:val="00D75087"/>
    <w:rsid w:val="00D751D1"/>
    <w:rsid w:val="00D804D0"/>
    <w:rsid w:val="00D8064F"/>
    <w:rsid w:val="00D81462"/>
    <w:rsid w:val="00D818E7"/>
    <w:rsid w:val="00D81DFB"/>
    <w:rsid w:val="00D82016"/>
    <w:rsid w:val="00D8218E"/>
    <w:rsid w:val="00D826F3"/>
    <w:rsid w:val="00D82B45"/>
    <w:rsid w:val="00D832E7"/>
    <w:rsid w:val="00D838CD"/>
    <w:rsid w:val="00D83B42"/>
    <w:rsid w:val="00D84A64"/>
    <w:rsid w:val="00D84EB9"/>
    <w:rsid w:val="00D8548E"/>
    <w:rsid w:val="00D857CE"/>
    <w:rsid w:val="00D85CC1"/>
    <w:rsid w:val="00D864A8"/>
    <w:rsid w:val="00D8662B"/>
    <w:rsid w:val="00D8674E"/>
    <w:rsid w:val="00D86C78"/>
    <w:rsid w:val="00D87940"/>
    <w:rsid w:val="00D879E6"/>
    <w:rsid w:val="00D87DF2"/>
    <w:rsid w:val="00D87F88"/>
    <w:rsid w:val="00D9034D"/>
    <w:rsid w:val="00D906A8"/>
    <w:rsid w:val="00D91231"/>
    <w:rsid w:val="00D915ED"/>
    <w:rsid w:val="00D922FC"/>
    <w:rsid w:val="00D92591"/>
    <w:rsid w:val="00D9324E"/>
    <w:rsid w:val="00D93A71"/>
    <w:rsid w:val="00D94683"/>
    <w:rsid w:val="00D9484F"/>
    <w:rsid w:val="00D94B52"/>
    <w:rsid w:val="00D9572D"/>
    <w:rsid w:val="00D95EBF"/>
    <w:rsid w:val="00D965F7"/>
    <w:rsid w:val="00D96C63"/>
    <w:rsid w:val="00D97DB6"/>
    <w:rsid w:val="00D97F2B"/>
    <w:rsid w:val="00D97FBB"/>
    <w:rsid w:val="00DA0FB6"/>
    <w:rsid w:val="00DA1089"/>
    <w:rsid w:val="00DA2889"/>
    <w:rsid w:val="00DA317E"/>
    <w:rsid w:val="00DA4B3F"/>
    <w:rsid w:val="00DA4D3B"/>
    <w:rsid w:val="00DA52AF"/>
    <w:rsid w:val="00DA52E6"/>
    <w:rsid w:val="00DA53C4"/>
    <w:rsid w:val="00DA56CA"/>
    <w:rsid w:val="00DA56DC"/>
    <w:rsid w:val="00DA63EB"/>
    <w:rsid w:val="00DB030A"/>
    <w:rsid w:val="00DB056F"/>
    <w:rsid w:val="00DB0A1B"/>
    <w:rsid w:val="00DB0AE7"/>
    <w:rsid w:val="00DB0F63"/>
    <w:rsid w:val="00DB1757"/>
    <w:rsid w:val="00DB1A5C"/>
    <w:rsid w:val="00DB28FF"/>
    <w:rsid w:val="00DB29DB"/>
    <w:rsid w:val="00DB2A91"/>
    <w:rsid w:val="00DB2D20"/>
    <w:rsid w:val="00DB2E65"/>
    <w:rsid w:val="00DB3617"/>
    <w:rsid w:val="00DB3D3B"/>
    <w:rsid w:val="00DB4054"/>
    <w:rsid w:val="00DB485C"/>
    <w:rsid w:val="00DB4F6C"/>
    <w:rsid w:val="00DB55A3"/>
    <w:rsid w:val="00DB5737"/>
    <w:rsid w:val="00DB587B"/>
    <w:rsid w:val="00DB5FA5"/>
    <w:rsid w:val="00DB6AD6"/>
    <w:rsid w:val="00DB6D71"/>
    <w:rsid w:val="00DB7279"/>
    <w:rsid w:val="00DB732A"/>
    <w:rsid w:val="00DB7CD0"/>
    <w:rsid w:val="00DB7F9B"/>
    <w:rsid w:val="00DC07C0"/>
    <w:rsid w:val="00DC12DF"/>
    <w:rsid w:val="00DC16F1"/>
    <w:rsid w:val="00DC183A"/>
    <w:rsid w:val="00DC1CE5"/>
    <w:rsid w:val="00DC20AF"/>
    <w:rsid w:val="00DC20DC"/>
    <w:rsid w:val="00DC2B87"/>
    <w:rsid w:val="00DC32E8"/>
    <w:rsid w:val="00DC3371"/>
    <w:rsid w:val="00DC35F0"/>
    <w:rsid w:val="00DC45A6"/>
    <w:rsid w:val="00DC4818"/>
    <w:rsid w:val="00DC48A5"/>
    <w:rsid w:val="00DC575E"/>
    <w:rsid w:val="00DC7B5E"/>
    <w:rsid w:val="00DC7BD3"/>
    <w:rsid w:val="00DC7D0A"/>
    <w:rsid w:val="00DD017C"/>
    <w:rsid w:val="00DD0434"/>
    <w:rsid w:val="00DD068F"/>
    <w:rsid w:val="00DD0BD2"/>
    <w:rsid w:val="00DD0D53"/>
    <w:rsid w:val="00DD18A7"/>
    <w:rsid w:val="00DD1A01"/>
    <w:rsid w:val="00DD2182"/>
    <w:rsid w:val="00DD2291"/>
    <w:rsid w:val="00DD24B7"/>
    <w:rsid w:val="00DD2F90"/>
    <w:rsid w:val="00DD3421"/>
    <w:rsid w:val="00DD3D10"/>
    <w:rsid w:val="00DD3DB9"/>
    <w:rsid w:val="00DD3E60"/>
    <w:rsid w:val="00DD417F"/>
    <w:rsid w:val="00DD4348"/>
    <w:rsid w:val="00DD44A0"/>
    <w:rsid w:val="00DD4F2C"/>
    <w:rsid w:val="00DD53F8"/>
    <w:rsid w:val="00DD5A1D"/>
    <w:rsid w:val="00DD6B29"/>
    <w:rsid w:val="00DD6FE4"/>
    <w:rsid w:val="00DD7C5D"/>
    <w:rsid w:val="00DE041B"/>
    <w:rsid w:val="00DE05E8"/>
    <w:rsid w:val="00DE0614"/>
    <w:rsid w:val="00DE0B6E"/>
    <w:rsid w:val="00DE0EDF"/>
    <w:rsid w:val="00DE10DA"/>
    <w:rsid w:val="00DE1806"/>
    <w:rsid w:val="00DE1EEA"/>
    <w:rsid w:val="00DE1FBC"/>
    <w:rsid w:val="00DE287F"/>
    <w:rsid w:val="00DE4B8C"/>
    <w:rsid w:val="00DE4C79"/>
    <w:rsid w:val="00DE5DE9"/>
    <w:rsid w:val="00DE6729"/>
    <w:rsid w:val="00DE711C"/>
    <w:rsid w:val="00DE73E9"/>
    <w:rsid w:val="00DE7BF8"/>
    <w:rsid w:val="00DF1EF9"/>
    <w:rsid w:val="00DF241F"/>
    <w:rsid w:val="00DF271D"/>
    <w:rsid w:val="00DF2823"/>
    <w:rsid w:val="00DF2D21"/>
    <w:rsid w:val="00DF317B"/>
    <w:rsid w:val="00DF345E"/>
    <w:rsid w:val="00DF36E1"/>
    <w:rsid w:val="00DF3A88"/>
    <w:rsid w:val="00DF443E"/>
    <w:rsid w:val="00DF47CB"/>
    <w:rsid w:val="00DF4983"/>
    <w:rsid w:val="00DF69D9"/>
    <w:rsid w:val="00DF6A20"/>
    <w:rsid w:val="00DF6F87"/>
    <w:rsid w:val="00DF7DBC"/>
    <w:rsid w:val="00E00137"/>
    <w:rsid w:val="00E00A03"/>
    <w:rsid w:val="00E00C2C"/>
    <w:rsid w:val="00E018D9"/>
    <w:rsid w:val="00E01F37"/>
    <w:rsid w:val="00E022A1"/>
    <w:rsid w:val="00E028CE"/>
    <w:rsid w:val="00E02AEE"/>
    <w:rsid w:val="00E0337F"/>
    <w:rsid w:val="00E034EF"/>
    <w:rsid w:val="00E03D99"/>
    <w:rsid w:val="00E04133"/>
    <w:rsid w:val="00E05730"/>
    <w:rsid w:val="00E06080"/>
    <w:rsid w:val="00E069A4"/>
    <w:rsid w:val="00E06F93"/>
    <w:rsid w:val="00E0780D"/>
    <w:rsid w:val="00E07E7B"/>
    <w:rsid w:val="00E102B7"/>
    <w:rsid w:val="00E10760"/>
    <w:rsid w:val="00E1137C"/>
    <w:rsid w:val="00E121AA"/>
    <w:rsid w:val="00E129E0"/>
    <w:rsid w:val="00E12EDA"/>
    <w:rsid w:val="00E13213"/>
    <w:rsid w:val="00E1571D"/>
    <w:rsid w:val="00E159F6"/>
    <w:rsid w:val="00E15DEF"/>
    <w:rsid w:val="00E16AD2"/>
    <w:rsid w:val="00E17288"/>
    <w:rsid w:val="00E17777"/>
    <w:rsid w:val="00E17C05"/>
    <w:rsid w:val="00E2033D"/>
    <w:rsid w:val="00E20501"/>
    <w:rsid w:val="00E20579"/>
    <w:rsid w:val="00E2108C"/>
    <w:rsid w:val="00E21F54"/>
    <w:rsid w:val="00E22783"/>
    <w:rsid w:val="00E230FC"/>
    <w:rsid w:val="00E23260"/>
    <w:rsid w:val="00E23D3E"/>
    <w:rsid w:val="00E24836"/>
    <w:rsid w:val="00E24CD2"/>
    <w:rsid w:val="00E24EAB"/>
    <w:rsid w:val="00E25867"/>
    <w:rsid w:val="00E265C0"/>
    <w:rsid w:val="00E26EE8"/>
    <w:rsid w:val="00E2708C"/>
    <w:rsid w:val="00E274B0"/>
    <w:rsid w:val="00E27A6D"/>
    <w:rsid w:val="00E27AA9"/>
    <w:rsid w:val="00E30334"/>
    <w:rsid w:val="00E3062D"/>
    <w:rsid w:val="00E32818"/>
    <w:rsid w:val="00E32CD3"/>
    <w:rsid w:val="00E32F63"/>
    <w:rsid w:val="00E33992"/>
    <w:rsid w:val="00E33DCE"/>
    <w:rsid w:val="00E34374"/>
    <w:rsid w:val="00E343F0"/>
    <w:rsid w:val="00E3447F"/>
    <w:rsid w:val="00E349AD"/>
    <w:rsid w:val="00E34B64"/>
    <w:rsid w:val="00E35182"/>
    <w:rsid w:val="00E35CB9"/>
    <w:rsid w:val="00E35F2C"/>
    <w:rsid w:val="00E36102"/>
    <w:rsid w:val="00E364DE"/>
    <w:rsid w:val="00E366E3"/>
    <w:rsid w:val="00E3670B"/>
    <w:rsid w:val="00E36BBC"/>
    <w:rsid w:val="00E36E56"/>
    <w:rsid w:val="00E371A8"/>
    <w:rsid w:val="00E3750F"/>
    <w:rsid w:val="00E3768C"/>
    <w:rsid w:val="00E37E27"/>
    <w:rsid w:val="00E4032F"/>
    <w:rsid w:val="00E4035F"/>
    <w:rsid w:val="00E408D0"/>
    <w:rsid w:val="00E41080"/>
    <w:rsid w:val="00E412FA"/>
    <w:rsid w:val="00E41394"/>
    <w:rsid w:val="00E42F1D"/>
    <w:rsid w:val="00E4312F"/>
    <w:rsid w:val="00E43ACB"/>
    <w:rsid w:val="00E43B8E"/>
    <w:rsid w:val="00E440D6"/>
    <w:rsid w:val="00E44DA5"/>
    <w:rsid w:val="00E44F5C"/>
    <w:rsid w:val="00E44FCD"/>
    <w:rsid w:val="00E450D7"/>
    <w:rsid w:val="00E45113"/>
    <w:rsid w:val="00E453AC"/>
    <w:rsid w:val="00E4541D"/>
    <w:rsid w:val="00E45458"/>
    <w:rsid w:val="00E46152"/>
    <w:rsid w:val="00E46492"/>
    <w:rsid w:val="00E466A5"/>
    <w:rsid w:val="00E46E86"/>
    <w:rsid w:val="00E47387"/>
    <w:rsid w:val="00E476C1"/>
    <w:rsid w:val="00E47CD8"/>
    <w:rsid w:val="00E47EB7"/>
    <w:rsid w:val="00E5066D"/>
    <w:rsid w:val="00E507A6"/>
    <w:rsid w:val="00E50B72"/>
    <w:rsid w:val="00E511DB"/>
    <w:rsid w:val="00E51811"/>
    <w:rsid w:val="00E51E9E"/>
    <w:rsid w:val="00E52138"/>
    <w:rsid w:val="00E52232"/>
    <w:rsid w:val="00E52752"/>
    <w:rsid w:val="00E52DCE"/>
    <w:rsid w:val="00E53A2B"/>
    <w:rsid w:val="00E53B96"/>
    <w:rsid w:val="00E541EC"/>
    <w:rsid w:val="00E54C3D"/>
    <w:rsid w:val="00E54D30"/>
    <w:rsid w:val="00E54FB1"/>
    <w:rsid w:val="00E54FF0"/>
    <w:rsid w:val="00E559FB"/>
    <w:rsid w:val="00E55D04"/>
    <w:rsid w:val="00E5650E"/>
    <w:rsid w:val="00E568AB"/>
    <w:rsid w:val="00E569DF"/>
    <w:rsid w:val="00E5710F"/>
    <w:rsid w:val="00E5711B"/>
    <w:rsid w:val="00E573F1"/>
    <w:rsid w:val="00E577AF"/>
    <w:rsid w:val="00E60021"/>
    <w:rsid w:val="00E60353"/>
    <w:rsid w:val="00E606CB"/>
    <w:rsid w:val="00E608F0"/>
    <w:rsid w:val="00E60CFF"/>
    <w:rsid w:val="00E6157E"/>
    <w:rsid w:val="00E61F08"/>
    <w:rsid w:val="00E6274A"/>
    <w:rsid w:val="00E62D31"/>
    <w:rsid w:val="00E63374"/>
    <w:rsid w:val="00E63AE2"/>
    <w:rsid w:val="00E63AFF"/>
    <w:rsid w:val="00E63EAF"/>
    <w:rsid w:val="00E64D1F"/>
    <w:rsid w:val="00E6503C"/>
    <w:rsid w:val="00E650DA"/>
    <w:rsid w:val="00E6550F"/>
    <w:rsid w:val="00E65FB5"/>
    <w:rsid w:val="00E66082"/>
    <w:rsid w:val="00E661D6"/>
    <w:rsid w:val="00E669FD"/>
    <w:rsid w:val="00E66AA7"/>
    <w:rsid w:val="00E66EED"/>
    <w:rsid w:val="00E67603"/>
    <w:rsid w:val="00E6762D"/>
    <w:rsid w:val="00E700C5"/>
    <w:rsid w:val="00E70118"/>
    <w:rsid w:val="00E703AE"/>
    <w:rsid w:val="00E7091D"/>
    <w:rsid w:val="00E70A4C"/>
    <w:rsid w:val="00E70C5C"/>
    <w:rsid w:val="00E7148C"/>
    <w:rsid w:val="00E7159A"/>
    <w:rsid w:val="00E716EA"/>
    <w:rsid w:val="00E71991"/>
    <w:rsid w:val="00E71BAF"/>
    <w:rsid w:val="00E71C52"/>
    <w:rsid w:val="00E7269A"/>
    <w:rsid w:val="00E727DE"/>
    <w:rsid w:val="00E730EB"/>
    <w:rsid w:val="00E73CA8"/>
    <w:rsid w:val="00E742C6"/>
    <w:rsid w:val="00E751F5"/>
    <w:rsid w:val="00E75552"/>
    <w:rsid w:val="00E76AA1"/>
    <w:rsid w:val="00E77873"/>
    <w:rsid w:val="00E77C74"/>
    <w:rsid w:val="00E77FE0"/>
    <w:rsid w:val="00E8016A"/>
    <w:rsid w:val="00E80288"/>
    <w:rsid w:val="00E8032D"/>
    <w:rsid w:val="00E8056D"/>
    <w:rsid w:val="00E805E9"/>
    <w:rsid w:val="00E80703"/>
    <w:rsid w:val="00E811C6"/>
    <w:rsid w:val="00E812CB"/>
    <w:rsid w:val="00E819F3"/>
    <w:rsid w:val="00E81BAB"/>
    <w:rsid w:val="00E820B6"/>
    <w:rsid w:val="00E82ED7"/>
    <w:rsid w:val="00E83896"/>
    <w:rsid w:val="00E83A42"/>
    <w:rsid w:val="00E83A94"/>
    <w:rsid w:val="00E84005"/>
    <w:rsid w:val="00E866DE"/>
    <w:rsid w:val="00E867C0"/>
    <w:rsid w:val="00E86C67"/>
    <w:rsid w:val="00E870F4"/>
    <w:rsid w:val="00E87C4D"/>
    <w:rsid w:val="00E87F17"/>
    <w:rsid w:val="00E901BD"/>
    <w:rsid w:val="00E90BDD"/>
    <w:rsid w:val="00E91D8F"/>
    <w:rsid w:val="00E92144"/>
    <w:rsid w:val="00E923E9"/>
    <w:rsid w:val="00E9315C"/>
    <w:rsid w:val="00E936C8"/>
    <w:rsid w:val="00E939ED"/>
    <w:rsid w:val="00E93E9A"/>
    <w:rsid w:val="00E94ED3"/>
    <w:rsid w:val="00E94FF5"/>
    <w:rsid w:val="00E950CF"/>
    <w:rsid w:val="00E9522E"/>
    <w:rsid w:val="00E95AB9"/>
    <w:rsid w:val="00E9687B"/>
    <w:rsid w:val="00E9688C"/>
    <w:rsid w:val="00E96DBA"/>
    <w:rsid w:val="00E96E45"/>
    <w:rsid w:val="00E9712B"/>
    <w:rsid w:val="00E971E2"/>
    <w:rsid w:val="00E97927"/>
    <w:rsid w:val="00E97958"/>
    <w:rsid w:val="00E97E0B"/>
    <w:rsid w:val="00EA0E69"/>
    <w:rsid w:val="00EA1558"/>
    <w:rsid w:val="00EA220B"/>
    <w:rsid w:val="00EA244E"/>
    <w:rsid w:val="00EA2707"/>
    <w:rsid w:val="00EA2A3E"/>
    <w:rsid w:val="00EA41E3"/>
    <w:rsid w:val="00EA5452"/>
    <w:rsid w:val="00EA5CA4"/>
    <w:rsid w:val="00EA5E91"/>
    <w:rsid w:val="00EA65AE"/>
    <w:rsid w:val="00EA69F7"/>
    <w:rsid w:val="00EA755E"/>
    <w:rsid w:val="00EA75D9"/>
    <w:rsid w:val="00EB06E1"/>
    <w:rsid w:val="00EB0CF4"/>
    <w:rsid w:val="00EB1A8F"/>
    <w:rsid w:val="00EB1D3A"/>
    <w:rsid w:val="00EB254A"/>
    <w:rsid w:val="00EB291D"/>
    <w:rsid w:val="00EB2A6D"/>
    <w:rsid w:val="00EB324C"/>
    <w:rsid w:val="00EB3599"/>
    <w:rsid w:val="00EB4DB0"/>
    <w:rsid w:val="00EB71F1"/>
    <w:rsid w:val="00EB7355"/>
    <w:rsid w:val="00EB77B9"/>
    <w:rsid w:val="00EB7ED6"/>
    <w:rsid w:val="00EC02A8"/>
    <w:rsid w:val="00EC09EC"/>
    <w:rsid w:val="00EC1043"/>
    <w:rsid w:val="00EC27C0"/>
    <w:rsid w:val="00EC2EF3"/>
    <w:rsid w:val="00EC51B8"/>
    <w:rsid w:val="00EC51FC"/>
    <w:rsid w:val="00EC5223"/>
    <w:rsid w:val="00EC569B"/>
    <w:rsid w:val="00EC57FE"/>
    <w:rsid w:val="00EC5AB5"/>
    <w:rsid w:val="00EC5E4A"/>
    <w:rsid w:val="00EC6FDE"/>
    <w:rsid w:val="00EC7240"/>
    <w:rsid w:val="00ED049E"/>
    <w:rsid w:val="00ED04FA"/>
    <w:rsid w:val="00ED0F86"/>
    <w:rsid w:val="00ED10D4"/>
    <w:rsid w:val="00ED10F1"/>
    <w:rsid w:val="00ED12F5"/>
    <w:rsid w:val="00ED2959"/>
    <w:rsid w:val="00ED3539"/>
    <w:rsid w:val="00ED3A2E"/>
    <w:rsid w:val="00ED3F1A"/>
    <w:rsid w:val="00ED47C6"/>
    <w:rsid w:val="00ED499F"/>
    <w:rsid w:val="00ED5147"/>
    <w:rsid w:val="00ED521A"/>
    <w:rsid w:val="00ED5374"/>
    <w:rsid w:val="00ED5530"/>
    <w:rsid w:val="00ED5984"/>
    <w:rsid w:val="00ED5AE3"/>
    <w:rsid w:val="00ED6406"/>
    <w:rsid w:val="00ED67FD"/>
    <w:rsid w:val="00ED6B23"/>
    <w:rsid w:val="00ED7604"/>
    <w:rsid w:val="00EE05CD"/>
    <w:rsid w:val="00EE0DB1"/>
    <w:rsid w:val="00EE0F67"/>
    <w:rsid w:val="00EE16E7"/>
    <w:rsid w:val="00EE19BE"/>
    <w:rsid w:val="00EE19C9"/>
    <w:rsid w:val="00EE1BF8"/>
    <w:rsid w:val="00EE245A"/>
    <w:rsid w:val="00EE27D5"/>
    <w:rsid w:val="00EE27E5"/>
    <w:rsid w:val="00EE2B9C"/>
    <w:rsid w:val="00EE2D01"/>
    <w:rsid w:val="00EE3092"/>
    <w:rsid w:val="00EE344F"/>
    <w:rsid w:val="00EE3924"/>
    <w:rsid w:val="00EE3D8B"/>
    <w:rsid w:val="00EE401F"/>
    <w:rsid w:val="00EE4EBF"/>
    <w:rsid w:val="00EE50BA"/>
    <w:rsid w:val="00EE5267"/>
    <w:rsid w:val="00EE5F6A"/>
    <w:rsid w:val="00EE620E"/>
    <w:rsid w:val="00EE664A"/>
    <w:rsid w:val="00EE67F7"/>
    <w:rsid w:val="00EF0633"/>
    <w:rsid w:val="00EF0E8A"/>
    <w:rsid w:val="00EF0F78"/>
    <w:rsid w:val="00EF14F3"/>
    <w:rsid w:val="00EF1857"/>
    <w:rsid w:val="00EF19A5"/>
    <w:rsid w:val="00EF1D3F"/>
    <w:rsid w:val="00EF2638"/>
    <w:rsid w:val="00EF2CBE"/>
    <w:rsid w:val="00EF486D"/>
    <w:rsid w:val="00EF487B"/>
    <w:rsid w:val="00EF5B7D"/>
    <w:rsid w:val="00EF5BF9"/>
    <w:rsid w:val="00EF5C08"/>
    <w:rsid w:val="00EF5F97"/>
    <w:rsid w:val="00EF60D9"/>
    <w:rsid w:val="00EF67B6"/>
    <w:rsid w:val="00EF6B2C"/>
    <w:rsid w:val="00EF79F4"/>
    <w:rsid w:val="00EF7B75"/>
    <w:rsid w:val="00F0031C"/>
    <w:rsid w:val="00F00A96"/>
    <w:rsid w:val="00F00B23"/>
    <w:rsid w:val="00F00F16"/>
    <w:rsid w:val="00F00F39"/>
    <w:rsid w:val="00F00F50"/>
    <w:rsid w:val="00F01311"/>
    <w:rsid w:val="00F01357"/>
    <w:rsid w:val="00F01704"/>
    <w:rsid w:val="00F01B39"/>
    <w:rsid w:val="00F01FAB"/>
    <w:rsid w:val="00F02745"/>
    <w:rsid w:val="00F029C6"/>
    <w:rsid w:val="00F02CCE"/>
    <w:rsid w:val="00F02D09"/>
    <w:rsid w:val="00F02D91"/>
    <w:rsid w:val="00F02E68"/>
    <w:rsid w:val="00F02F7C"/>
    <w:rsid w:val="00F0373C"/>
    <w:rsid w:val="00F04067"/>
    <w:rsid w:val="00F045F3"/>
    <w:rsid w:val="00F048D0"/>
    <w:rsid w:val="00F04C3B"/>
    <w:rsid w:val="00F05024"/>
    <w:rsid w:val="00F055D7"/>
    <w:rsid w:val="00F058AD"/>
    <w:rsid w:val="00F05C30"/>
    <w:rsid w:val="00F062AC"/>
    <w:rsid w:val="00F06313"/>
    <w:rsid w:val="00F06E4B"/>
    <w:rsid w:val="00F071C3"/>
    <w:rsid w:val="00F07833"/>
    <w:rsid w:val="00F07A52"/>
    <w:rsid w:val="00F10173"/>
    <w:rsid w:val="00F10380"/>
    <w:rsid w:val="00F108E8"/>
    <w:rsid w:val="00F120F4"/>
    <w:rsid w:val="00F12477"/>
    <w:rsid w:val="00F1273D"/>
    <w:rsid w:val="00F138F8"/>
    <w:rsid w:val="00F1397E"/>
    <w:rsid w:val="00F13CEF"/>
    <w:rsid w:val="00F14441"/>
    <w:rsid w:val="00F14A90"/>
    <w:rsid w:val="00F14C77"/>
    <w:rsid w:val="00F154AF"/>
    <w:rsid w:val="00F15622"/>
    <w:rsid w:val="00F16BB3"/>
    <w:rsid w:val="00F171BB"/>
    <w:rsid w:val="00F1789D"/>
    <w:rsid w:val="00F17D30"/>
    <w:rsid w:val="00F201DB"/>
    <w:rsid w:val="00F204DC"/>
    <w:rsid w:val="00F206AB"/>
    <w:rsid w:val="00F20F64"/>
    <w:rsid w:val="00F214D8"/>
    <w:rsid w:val="00F216C3"/>
    <w:rsid w:val="00F219E4"/>
    <w:rsid w:val="00F21F1C"/>
    <w:rsid w:val="00F22514"/>
    <w:rsid w:val="00F23134"/>
    <w:rsid w:val="00F234FE"/>
    <w:rsid w:val="00F235E0"/>
    <w:rsid w:val="00F239D1"/>
    <w:rsid w:val="00F23A74"/>
    <w:rsid w:val="00F23F10"/>
    <w:rsid w:val="00F240C5"/>
    <w:rsid w:val="00F242A0"/>
    <w:rsid w:val="00F24400"/>
    <w:rsid w:val="00F24574"/>
    <w:rsid w:val="00F249E5"/>
    <w:rsid w:val="00F24ACD"/>
    <w:rsid w:val="00F2532E"/>
    <w:rsid w:val="00F2567B"/>
    <w:rsid w:val="00F25698"/>
    <w:rsid w:val="00F25E31"/>
    <w:rsid w:val="00F2608B"/>
    <w:rsid w:val="00F26821"/>
    <w:rsid w:val="00F26F03"/>
    <w:rsid w:val="00F272C7"/>
    <w:rsid w:val="00F27A8D"/>
    <w:rsid w:val="00F306ED"/>
    <w:rsid w:val="00F3166C"/>
    <w:rsid w:val="00F31AB3"/>
    <w:rsid w:val="00F322C7"/>
    <w:rsid w:val="00F32BD9"/>
    <w:rsid w:val="00F331AB"/>
    <w:rsid w:val="00F3327F"/>
    <w:rsid w:val="00F33969"/>
    <w:rsid w:val="00F33B59"/>
    <w:rsid w:val="00F343D8"/>
    <w:rsid w:val="00F349D5"/>
    <w:rsid w:val="00F351F5"/>
    <w:rsid w:val="00F353FB"/>
    <w:rsid w:val="00F35777"/>
    <w:rsid w:val="00F35BE7"/>
    <w:rsid w:val="00F36123"/>
    <w:rsid w:val="00F3614A"/>
    <w:rsid w:val="00F36E80"/>
    <w:rsid w:val="00F3776B"/>
    <w:rsid w:val="00F37AB2"/>
    <w:rsid w:val="00F41AE5"/>
    <w:rsid w:val="00F41B31"/>
    <w:rsid w:val="00F41B7D"/>
    <w:rsid w:val="00F43000"/>
    <w:rsid w:val="00F43271"/>
    <w:rsid w:val="00F439CD"/>
    <w:rsid w:val="00F440F0"/>
    <w:rsid w:val="00F44156"/>
    <w:rsid w:val="00F44400"/>
    <w:rsid w:val="00F444A5"/>
    <w:rsid w:val="00F456AB"/>
    <w:rsid w:val="00F45B72"/>
    <w:rsid w:val="00F45F77"/>
    <w:rsid w:val="00F4653F"/>
    <w:rsid w:val="00F4705D"/>
    <w:rsid w:val="00F47183"/>
    <w:rsid w:val="00F47826"/>
    <w:rsid w:val="00F47EEB"/>
    <w:rsid w:val="00F5015B"/>
    <w:rsid w:val="00F50184"/>
    <w:rsid w:val="00F5028A"/>
    <w:rsid w:val="00F50FFD"/>
    <w:rsid w:val="00F5143A"/>
    <w:rsid w:val="00F51AD4"/>
    <w:rsid w:val="00F51C19"/>
    <w:rsid w:val="00F51EF6"/>
    <w:rsid w:val="00F5208C"/>
    <w:rsid w:val="00F52861"/>
    <w:rsid w:val="00F52F4C"/>
    <w:rsid w:val="00F544B6"/>
    <w:rsid w:val="00F5461C"/>
    <w:rsid w:val="00F56108"/>
    <w:rsid w:val="00F5652C"/>
    <w:rsid w:val="00F5692D"/>
    <w:rsid w:val="00F571DC"/>
    <w:rsid w:val="00F57533"/>
    <w:rsid w:val="00F57A7D"/>
    <w:rsid w:val="00F60310"/>
    <w:rsid w:val="00F6059D"/>
    <w:rsid w:val="00F60C4C"/>
    <w:rsid w:val="00F611E6"/>
    <w:rsid w:val="00F628D6"/>
    <w:rsid w:val="00F629C1"/>
    <w:rsid w:val="00F62A1F"/>
    <w:rsid w:val="00F62B12"/>
    <w:rsid w:val="00F62F2E"/>
    <w:rsid w:val="00F63A2A"/>
    <w:rsid w:val="00F63B1B"/>
    <w:rsid w:val="00F63D4D"/>
    <w:rsid w:val="00F63EE9"/>
    <w:rsid w:val="00F63F2A"/>
    <w:rsid w:val="00F651B3"/>
    <w:rsid w:val="00F659F6"/>
    <w:rsid w:val="00F65A1C"/>
    <w:rsid w:val="00F669F9"/>
    <w:rsid w:val="00F66F19"/>
    <w:rsid w:val="00F67273"/>
    <w:rsid w:val="00F6778E"/>
    <w:rsid w:val="00F67AAF"/>
    <w:rsid w:val="00F67C10"/>
    <w:rsid w:val="00F7048C"/>
    <w:rsid w:val="00F705A2"/>
    <w:rsid w:val="00F706D1"/>
    <w:rsid w:val="00F70A69"/>
    <w:rsid w:val="00F71839"/>
    <w:rsid w:val="00F73104"/>
    <w:rsid w:val="00F7323B"/>
    <w:rsid w:val="00F737EE"/>
    <w:rsid w:val="00F73AE4"/>
    <w:rsid w:val="00F73D5C"/>
    <w:rsid w:val="00F74818"/>
    <w:rsid w:val="00F749AE"/>
    <w:rsid w:val="00F760E1"/>
    <w:rsid w:val="00F760EA"/>
    <w:rsid w:val="00F76975"/>
    <w:rsid w:val="00F76A0B"/>
    <w:rsid w:val="00F76A80"/>
    <w:rsid w:val="00F77287"/>
    <w:rsid w:val="00F77B66"/>
    <w:rsid w:val="00F77EDC"/>
    <w:rsid w:val="00F80A7F"/>
    <w:rsid w:val="00F8117B"/>
    <w:rsid w:val="00F82745"/>
    <w:rsid w:val="00F82B85"/>
    <w:rsid w:val="00F82C57"/>
    <w:rsid w:val="00F8346D"/>
    <w:rsid w:val="00F84174"/>
    <w:rsid w:val="00F84D2A"/>
    <w:rsid w:val="00F84DF0"/>
    <w:rsid w:val="00F84E57"/>
    <w:rsid w:val="00F84E87"/>
    <w:rsid w:val="00F854C4"/>
    <w:rsid w:val="00F8561E"/>
    <w:rsid w:val="00F85F34"/>
    <w:rsid w:val="00F86EF2"/>
    <w:rsid w:val="00F86FD7"/>
    <w:rsid w:val="00F8759E"/>
    <w:rsid w:val="00F87657"/>
    <w:rsid w:val="00F8776B"/>
    <w:rsid w:val="00F900AA"/>
    <w:rsid w:val="00F90392"/>
    <w:rsid w:val="00F909EC"/>
    <w:rsid w:val="00F90ADF"/>
    <w:rsid w:val="00F90DEC"/>
    <w:rsid w:val="00F90FAD"/>
    <w:rsid w:val="00F915D0"/>
    <w:rsid w:val="00F91AE8"/>
    <w:rsid w:val="00F91BDF"/>
    <w:rsid w:val="00F91D0D"/>
    <w:rsid w:val="00F91DBC"/>
    <w:rsid w:val="00F92207"/>
    <w:rsid w:val="00F92744"/>
    <w:rsid w:val="00F92849"/>
    <w:rsid w:val="00F92D6D"/>
    <w:rsid w:val="00F933D8"/>
    <w:rsid w:val="00F93D5C"/>
    <w:rsid w:val="00F93E4C"/>
    <w:rsid w:val="00F9463C"/>
    <w:rsid w:val="00F94CE2"/>
    <w:rsid w:val="00F95F2F"/>
    <w:rsid w:val="00F96188"/>
    <w:rsid w:val="00F962E1"/>
    <w:rsid w:val="00F96BFD"/>
    <w:rsid w:val="00F9717B"/>
    <w:rsid w:val="00F97AE1"/>
    <w:rsid w:val="00FA1352"/>
    <w:rsid w:val="00FA1F41"/>
    <w:rsid w:val="00FA2685"/>
    <w:rsid w:val="00FA28AC"/>
    <w:rsid w:val="00FA2BE0"/>
    <w:rsid w:val="00FA3402"/>
    <w:rsid w:val="00FA3438"/>
    <w:rsid w:val="00FA386E"/>
    <w:rsid w:val="00FA3A1E"/>
    <w:rsid w:val="00FA4190"/>
    <w:rsid w:val="00FA483F"/>
    <w:rsid w:val="00FA49B6"/>
    <w:rsid w:val="00FA4E70"/>
    <w:rsid w:val="00FA5846"/>
    <w:rsid w:val="00FA5BCD"/>
    <w:rsid w:val="00FA66E7"/>
    <w:rsid w:val="00FA68F1"/>
    <w:rsid w:val="00FA7733"/>
    <w:rsid w:val="00FA7CC2"/>
    <w:rsid w:val="00FA7E46"/>
    <w:rsid w:val="00FB1C68"/>
    <w:rsid w:val="00FB2157"/>
    <w:rsid w:val="00FB252B"/>
    <w:rsid w:val="00FB2E9B"/>
    <w:rsid w:val="00FB2F85"/>
    <w:rsid w:val="00FB32F3"/>
    <w:rsid w:val="00FB3A1F"/>
    <w:rsid w:val="00FB3B26"/>
    <w:rsid w:val="00FB540D"/>
    <w:rsid w:val="00FB5824"/>
    <w:rsid w:val="00FB5C80"/>
    <w:rsid w:val="00FB61A6"/>
    <w:rsid w:val="00FB6BC7"/>
    <w:rsid w:val="00FB6C7F"/>
    <w:rsid w:val="00FB6CF1"/>
    <w:rsid w:val="00FB6E68"/>
    <w:rsid w:val="00FB7CDB"/>
    <w:rsid w:val="00FC0628"/>
    <w:rsid w:val="00FC093F"/>
    <w:rsid w:val="00FC1726"/>
    <w:rsid w:val="00FC1AB6"/>
    <w:rsid w:val="00FC1FE4"/>
    <w:rsid w:val="00FC24DD"/>
    <w:rsid w:val="00FC2801"/>
    <w:rsid w:val="00FC286D"/>
    <w:rsid w:val="00FC2A54"/>
    <w:rsid w:val="00FC2C64"/>
    <w:rsid w:val="00FC2FF9"/>
    <w:rsid w:val="00FC3294"/>
    <w:rsid w:val="00FC334A"/>
    <w:rsid w:val="00FC379F"/>
    <w:rsid w:val="00FC3EAB"/>
    <w:rsid w:val="00FC3F7D"/>
    <w:rsid w:val="00FC410D"/>
    <w:rsid w:val="00FC4391"/>
    <w:rsid w:val="00FC44F0"/>
    <w:rsid w:val="00FC463D"/>
    <w:rsid w:val="00FC48AD"/>
    <w:rsid w:val="00FC4B21"/>
    <w:rsid w:val="00FC52FB"/>
    <w:rsid w:val="00FC53C3"/>
    <w:rsid w:val="00FC5CA2"/>
    <w:rsid w:val="00FC5DDF"/>
    <w:rsid w:val="00FC6982"/>
    <w:rsid w:val="00FC6AA2"/>
    <w:rsid w:val="00FD0491"/>
    <w:rsid w:val="00FD0C6B"/>
    <w:rsid w:val="00FD1674"/>
    <w:rsid w:val="00FD1C52"/>
    <w:rsid w:val="00FD1FC3"/>
    <w:rsid w:val="00FD2128"/>
    <w:rsid w:val="00FD255F"/>
    <w:rsid w:val="00FD2A3D"/>
    <w:rsid w:val="00FD3444"/>
    <w:rsid w:val="00FD3B7D"/>
    <w:rsid w:val="00FD43C1"/>
    <w:rsid w:val="00FD54DC"/>
    <w:rsid w:val="00FD5775"/>
    <w:rsid w:val="00FD6C9A"/>
    <w:rsid w:val="00FD6E6C"/>
    <w:rsid w:val="00FD798F"/>
    <w:rsid w:val="00FD7DDE"/>
    <w:rsid w:val="00FE0302"/>
    <w:rsid w:val="00FE0442"/>
    <w:rsid w:val="00FE0727"/>
    <w:rsid w:val="00FE0C19"/>
    <w:rsid w:val="00FE0DAE"/>
    <w:rsid w:val="00FE0DBF"/>
    <w:rsid w:val="00FE0E70"/>
    <w:rsid w:val="00FE195D"/>
    <w:rsid w:val="00FE19F2"/>
    <w:rsid w:val="00FE1DCE"/>
    <w:rsid w:val="00FE2649"/>
    <w:rsid w:val="00FE29DE"/>
    <w:rsid w:val="00FE2A6B"/>
    <w:rsid w:val="00FE3002"/>
    <w:rsid w:val="00FE3810"/>
    <w:rsid w:val="00FE3AA2"/>
    <w:rsid w:val="00FE3C24"/>
    <w:rsid w:val="00FE3F76"/>
    <w:rsid w:val="00FE459D"/>
    <w:rsid w:val="00FE4D47"/>
    <w:rsid w:val="00FE5DF9"/>
    <w:rsid w:val="00FE73A6"/>
    <w:rsid w:val="00FE79CA"/>
    <w:rsid w:val="00FE7A69"/>
    <w:rsid w:val="00FE7B84"/>
    <w:rsid w:val="00FF007A"/>
    <w:rsid w:val="00FF0A8E"/>
    <w:rsid w:val="00FF1112"/>
    <w:rsid w:val="00FF174C"/>
    <w:rsid w:val="00FF25E2"/>
    <w:rsid w:val="00FF2727"/>
    <w:rsid w:val="00FF2840"/>
    <w:rsid w:val="00FF3660"/>
    <w:rsid w:val="00FF3689"/>
    <w:rsid w:val="00FF3BB8"/>
    <w:rsid w:val="00FF3CF2"/>
    <w:rsid w:val="00FF4672"/>
    <w:rsid w:val="00FF581C"/>
    <w:rsid w:val="00FF5984"/>
    <w:rsid w:val="00FF5CE4"/>
    <w:rsid w:val="00FF5FAB"/>
    <w:rsid w:val="00FF654B"/>
    <w:rsid w:val="00FF66A0"/>
    <w:rsid w:val="00FF692F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E5142DC"/>
  <w15:docId w15:val="{638458FF-32FD-4E84-B5F7-597111B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FD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/>
      <w:outlineLvl w:val="4"/>
    </w:pPr>
    <w:rPr>
      <w:color w:val="243F60"/>
    </w:rPr>
  </w:style>
  <w:style w:type="paragraph" w:styleId="60">
    <w:name w:val="heading 6"/>
    <w:basedOn w:val="a"/>
    <w:next w:val="a"/>
    <w:link w:val="6Char"/>
    <w:uiPriority w:val="9"/>
    <w:qFormat/>
    <w:rsid w:val="001E2337"/>
    <w:pPr>
      <w:keepNext/>
      <w:keepLines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basedOn w:val="a0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basedOn w:val="a0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basedOn w:val="a0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2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2">
    <w:name w:val="간격 없음 Char"/>
    <w:basedOn w:val="a0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3"/>
    <w:uiPriority w:val="99"/>
    <w:semiHidden/>
    <w:unhideWhenUsed/>
    <w:rsid w:val="00156851"/>
  </w:style>
  <w:style w:type="character" w:customStyle="1" w:styleId="Char3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link w:val="Char4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basedOn w:val="a0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basedOn w:val="a0"/>
    <w:link w:val="60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basedOn w:val="a0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basedOn w:val="a0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5">
    <w:name w:val="제목 Char"/>
    <w:basedOn w:val="a0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6">
    <w:name w:val="부제 Char"/>
    <w:basedOn w:val="a0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1E2337"/>
    <w:rPr>
      <w:b/>
      <w:bCs/>
    </w:rPr>
  </w:style>
  <w:style w:type="character" w:styleId="af0">
    <w:name w:val="Emphasis"/>
    <w:basedOn w:val="a0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</w:rPr>
  </w:style>
  <w:style w:type="character" w:customStyle="1" w:styleId="Char7">
    <w:name w:val="인용 Char"/>
    <w:basedOn w:val="a0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강한 인용 Char"/>
    <w:basedOn w:val="a0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basedOn w:val="a0"/>
    <w:uiPriority w:val="19"/>
    <w:qFormat/>
    <w:rsid w:val="001E2337"/>
    <w:rPr>
      <w:i/>
      <w:iCs/>
      <w:color w:val="808080"/>
    </w:rPr>
  </w:style>
  <w:style w:type="character" w:styleId="af4">
    <w:name w:val="Intense Emphasis"/>
    <w:basedOn w:val="a0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basedOn w:val="a0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paragraph" w:customStyle="1" w:styleId="30">
    <w:name w:val="스타일3"/>
    <w:basedOn w:val="a"/>
    <w:link w:val="3Char0"/>
    <w:uiPriority w:val="99"/>
    <w:qFormat/>
    <w:rsid w:val="0098452C"/>
    <w:pPr>
      <w:spacing w:before="180" w:after="160" w:line="360" w:lineRule="exact"/>
    </w:pPr>
    <w:rPr>
      <w:rFonts w:ascii="맑은 고딕" w:hAnsi="맑은 고딕"/>
      <w:b/>
      <w:kern w:val="2"/>
      <w:sz w:val="24"/>
      <w:szCs w:val="26"/>
      <w:lang w:eastAsia="ko-KR"/>
    </w:rPr>
  </w:style>
  <w:style w:type="paragraph" w:customStyle="1" w:styleId="10">
    <w:name w:val="스타일1"/>
    <w:basedOn w:val="ab"/>
    <w:link w:val="1Char0"/>
    <w:uiPriority w:val="99"/>
    <w:qFormat/>
    <w:rsid w:val="00AC40E8"/>
    <w:pPr>
      <w:spacing w:before="360" w:beforeAutospacing="0" w:after="20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eastAsia="ko-KR"/>
    </w:rPr>
  </w:style>
  <w:style w:type="paragraph" w:customStyle="1" w:styleId="20">
    <w:name w:val="스타일2"/>
    <w:basedOn w:val="ab"/>
    <w:link w:val="2Char0"/>
    <w:uiPriority w:val="99"/>
    <w:qFormat/>
    <w:rsid w:val="00A360FF"/>
    <w:pPr>
      <w:spacing w:before="240" w:beforeAutospacing="0" w:after="16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eastAsia="ko-KR"/>
    </w:rPr>
  </w:style>
  <w:style w:type="character" w:customStyle="1" w:styleId="Char4">
    <w:name w:val="일반 (웹) Char"/>
    <w:basedOn w:val="a0"/>
    <w:link w:val="ab"/>
    <w:uiPriority w:val="99"/>
    <w:rsid w:val="00576688"/>
    <w:rPr>
      <w:rFonts w:ascii="굴림" w:eastAsia="굴림" w:hAnsi="굴림"/>
      <w:sz w:val="24"/>
      <w:szCs w:val="24"/>
      <w:lang w:eastAsia="en-US" w:bidi="en-US"/>
    </w:rPr>
  </w:style>
  <w:style w:type="character" w:customStyle="1" w:styleId="1Char0">
    <w:name w:val="스타일1 Char"/>
    <w:basedOn w:val="Char4"/>
    <w:link w:val="10"/>
    <w:uiPriority w:val="99"/>
    <w:rsid w:val="00AC40E8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40">
    <w:name w:val="스타일4"/>
    <w:basedOn w:val="30"/>
    <w:link w:val="4Char0"/>
    <w:uiPriority w:val="99"/>
    <w:qFormat/>
    <w:rsid w:val="004B5F08"/>
    <w:pPr>
      <w:numPr>
        <w:ilvl w:val="3"/>
      </w:numPr>
      <w:spacing w:before="80" w:after="80"/>
    </w:pPr>
    <w:rPr>
      <w:b w:val="0"/>
      <w:szCs w:val="24"/>
    </w:rPr>
  </w:style>
  <w:style w:type="character" w:customStyle="1" w:styleId="2Char0">
    <w:name w:val="스타일2 Char"/>
    <w:basedOn w:val="Char4"/>
    <w:link w:val="20"/>
    <w:uiPriority w:val="99"/>
    <w:rsid w:val="00A360FF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50">
    <w:name w:val="스타일5"/>
    <w:basedOn w:val="40"/>
    <w:link w:val="5Char0"/>
    <w:uiPriority w:val="99"/>
    <w:qFormat/>
    <w:rsid w:val="00AC40E8"/>
    <w:pPr>
      <w:numPr>
        <w:ilvl w:val="4"/>
      </w:numPr>
      <w:tabs>
        <w:tab w:val="num" w:pos="2127"/>
      </w:tabs>
      <w:ind w:left="2127" w:hanging="284"/>
    </w:pPr>
  </w:style>
  <w:style w:type="character" w:customStyle="1" w:styleId="3Char0">
    <w:name w:val="스타일3 Char"/>
    <w:basedOn w:val="a0"/>
    <w:link w:val="30"/>
    <w:uiPriority w:val="99"/>
    <w:qFormat/>
    <w:rsid w:val="0098452C"/>
    <w:rPr>
      <w:rFonts w:ascii="맑은 고딕" w:hAnsi="맑은 고딕"/>
      <w:b/>
      <w:kern w:val="2"/>
      <w:sz w:val="24"/>
      <w:szCs w:val="26"/>
      <w:lang w:bidi="en-US"/>
    </w:rPr>
  </w:style>
  <w:style w:type="character" w:customStyle="1" w:styleId="4Char0">
    <w:name w:val="스타일4 Char"/>
    <w:basedOn w:val="3Char0"/>
    <w:link w:val="40"/>
    <w:uiPriority w:val="99"/>
    <w:qFormat/>
    <w:rsid w:val="004B5F08"/>
    <w:rPr>
      <w:rFonts w:ascii="맑은 고딕" w:hAnsi="맑은 고딕"/>
      <w:b w:val="0"/>
      <w:kern w:val="2"/>
      <w:sz w:val="24"/>
      <w:szCs w:val="24"/>
      <w:lang w:bidi="en-US"/>
    </w:rPr>
  </w:style>
  <w:style w:type="character" w:customStyle="1" w:styleId="5Char0">
    <w:name w:val="스타일5 Char"/>
    <w:basedOn w:val="4Char0"/>
    <w:link w:val="50"/>
    <w:uiPriority w:val="99"/>
    <w:rsid w:val="00AC40E8"/>
    <w:rPr>
      <w:rFonts w:ascii="맑은 고딕" w:hAnsi="맑은 고딕"/>
      <w:b w:val="0"/>
      <w:kern w:val="2"/>
      <w:sz w:val="24"/>
      <w:szCs w:val="24"/>
      <w:lang w:bidi="en-US"/>
    </w:rPr>
  </w:style>
  <w:style w:type="paragraph" w:customStyle="1" w:styleId="6">
    <w:name w:val="스타일6"/>
    <w:basedOn w:val="30"/>
    <w:qFormat/>
    <w:rsid w:val="00C76689"/>
    <w:pPr>
      <w:numPr>
        <w:numId w:val="2"/>
      </w:numPr>
    </w:pPr>
    <w:rPr>
      <w:rFonts w:cs="맑은 고딕"/>
    </w:rPr>
  </w:style>
  <w:style w:type="paragraph" w:styleId="afa">
    <w:name w:val="footnote text"/>
    <w:basedOn w:val="a"/>
    <w:link w:val="Char9"/>
    <w:uiPriority w:val="99"/>
    <w:unhideWhenUsed/>
    <w:rsid w:val="00C76689"/>
    <w:pPr>
      <w:snapToGrid w:val="0"/>
    </w:pPr>
    <w:rPr>
      <w:rFonts w:ascii="맑은 고딕" w:hAnsi="맑은 고딕" w:cs="맑은 고딕"/>
      <w:sz w:val="20"/>
      <w:szCs w:val="20"/>
    </w:rPr>
  </w:style>
  <w:style w:type="character" w:customStyle="1" w:styleId="Char9">
    <w:name w:val="각주 텍스트 Char"/>
    <w:basedOn w:val="a0"/>
    <w:link w:val="afa"/>
    <w:uiPriority w:val="99"/>
    <w:rsid w:val="00C76689"/>
    <w:rPr>
      <w:rFonts w:ascii="맑은 고딕" w:hAnsi="맑은 고딕" w:cs="맑은 고딕"/>
      <w:lang w:eastAsia="en-US" w:bidi="en-US"/>
    </w:rPr>
  </w:style>
  <w:style w:type="character" w:styleId="afb">
    <w:name w:val="footnote reference"/>
    <w:uiPriority w:val="99"/>
    <w:semiHidden/>
    <w:unhideWhenUsed/>
    <w:rsid w:val="00C76689"/>
    <w:rPr>
      <w:vertAlign w:val="superscript"/>
    </w:rPr>
  </w:style>
  <w:style w:type="paragraph" w:customStyle="1" w:styleId="Default">
    <w:name w:val="Default"/>
    <w:rsid w:val="001E2482"/>
    <w:pPr>
      <w:widowControl w:val="0"/>
      <w:autoSpaceDE w:val="0"/>
      <w:autoSpaceDN w:val="0"/>
      <w:adjustRightInd w:val="0"/>
    </w:pPr>
    <w:rPr>
      <w:rFonts w:ascii="맑은 고딕" w:cs="맑은 고딕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0697F"/>
  </w:style>
  <w:style w:type="character" w:styleId="afc">
    <w:name w:val="annotation reference"/>
    <w:basedOn w:val="a0"/>
    <w:uiPriority w:val="99"/>
    <w:semiHidden/>
    <w:unhideWhenUsed/>
    <w:rsid w:val="00F659F6"/>
    <w:rPr>
      <w:sz w:val="18"/>
      <w:szCs w:val="18"/>
    </w:rPr>
  </w:style>
  <w:style w:type="paragraph" w:styleId="afd">
    <w:name w:val="annotation text"/>
    <w:basedOn w:val="a"/>
    <w:link w:val="Chara"/>
    <w:uiPriority w:val="99"/>
    <w:semiHidden/>
    <w:unhideWhenUsed/>
    <w:rsid w:val="00F659F6"/>
  </w:style>
  <w:style w:type="character" w:customStyle="1" w:styleId="Chara">
    <w:name w:val="메모 텍스트 Char"/>
    <w:basedOn w:val="a0"/>
    <w:link w:val="afd"/>
    <w:uiPriority w:val="99"/>
    <w:semiHidden/>
    <w:rsid w:val="00F659F6"/>
    <w:rPr>
      <w:sz w:val="22"/>
      <w:szCs w:val="22"/>
      <w:lang w:eastAsia="en-US" w:bidi="en-US"/>
    </w:rPr>
  </w:style>
  <w:style w:type="paragraph" w:styleId="afe">
    <w:name w:val="annotation subject"/>
    <w:basedOn w:val="afd"/>
    <w:next w:val="afd"/>
    <w:link w:val="Charb"/>
    <w:uiPriority w:val="99"/>
    <w:semiHidden/>
    <w:unhideWhenUsed/>
    <w:rsid w:val="00F659F6"/>
    <w:rPr>
      <w:b/>
      <w:bCs/>
    </w:rPr>
  </w:style>
  <w:style w:type="character" w:customStyle="1" w:styleId="Charb">
    <w:name w:val="메모 주제 Char"/>
    <w:basedOn w:val="Chara"/>
    <w:link w:val="afe"/>
    <w:uiPriority w:val="99"/>
    <w:semiHidden/>
    <w:rsid w:val="00F659F6"/>
    <w:rPr>
      <w:b/>
      <w:bCs/>
      <w:sz w:val="22"/>
      <w:szCs w:val="22"/>
      <w:lang w:eastAsia="en-US" w:bidi="en-US"/>
    </w:rPr>
  </w:style>
  <w:style w:type="table" w:customStyle="1" w:styleId="11">
    <w:name w:val="网格型1"/>
    <w:basedOn w:val="a1"/>
    <w:next w:val="af8"/>
    <w:uiPriority w:val="59"/>
    <w:rsid w:val="00DB03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8"/>
    <w:uiPriority w:val="39"/>
    <w:rsid w:val="00950912"/>
    <w:rPr>
      <w:rFonts w:ascii="DengXian" w:eastAsia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8"/>
    <w:uiPriority w:val="39"/>
    <w:rsid w:val="00D65D2F"/>
    <w:rPr>
      <w:rFonts w:ascii="DengXian" w:eastAsia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77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35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587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69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3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60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2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5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2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1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8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48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1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91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5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460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029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54">
          <w:marLeft w:val="288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397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7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28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8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41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218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409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4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3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8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9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1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893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3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23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4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0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162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7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1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29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28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07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57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1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01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5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82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17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1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9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62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5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0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403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90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6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072">
          <w:marLeft w:val="69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4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216">
          <w:marLeft w:val="41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78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5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6344-4E25-478A-BA9F-3BFCEF7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Dayoung Oh</cp:lastModifiedBy>
  <cp:revision>42</cp:revision>
  <cp:lastPrinted>2026-05-15T04:43:00Z</cp:lastPrinted>
  <dcterms:created xsi:type="dcterms:W3CDTF">2025-08-05T02:13:00Z</dcterms:created>
  <dcterms:modified xsi:type="dcterms:W3CDTF">2026-05-15T04:43:00Z</dcterms:modified>
</cp:coreProperties>
</file>